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62" w:rsidRDefault="00EC24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4FD7C2E4D24A7589DC8A009C0CBF45"/>
          </w:placeholder>
        </w:sdtPr>
        <w:sdtContent>
          <w:r w:rsidRPr="005C2A78">
            <w:rPr>
              <w:rFonts w:cs="Times New Roman"/>
              <w:b/>
              <w:szCs w:val="24"/>
              <w:u w:val="single"/>
            </w:rPr>
            <w:t>BILL ANALYSIS</w:t>
          </w:r>
        </w:sdtContent>
      </w:sdt>
    </w:p>
    <w:p w:rsidR="00EC2462" w:rsidRPr="00585C31" w:rsidRDefault="00EC2462" w:rsidP="000F1DF9">
      <w:pPr>
        <w:spacing w:after="0" w:line="240" w:lineRule="auto"/>
        <w:rPr>
          <w:rFonts w:cs="Times New Roman"/>
          <w:szCs w:val="24"/>
        </w:rPr>
      </w:pPr>
    </w:p>
    <w:p w:rsidR="00EC2462" w:rsidRPr="00585C31" w:rsidRDefault="00EC24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462" w:rsidTr="000F1DF9">
        <w:tc>
          <w:tcPr>
            <w:tcW w:w="2718" w:type="dxa"/>
          </w:tcPr>
          <w:p w:rsidR="00EC2462" w:rsidRPr="005C2A78" w:rsidRDefault="00EC2462" w:rsidP="006D756B">
            <w:pPr>
              <w:rPr>
                <w:rFonts w:cs="Times New Roman"/>
                <w:szCs w:val="24"/>
              </w:rPr>
            </w:pPr>
            <w:sdt>
              <w:sdtPr>
                <w:rPr>
                  <w:rFonts w:cs="Times New Roman"/>
                  <w:szCs w:val="24"/>
                </w:rPr>
                <w:alias w:val="Agency Title"/>
                <w:tag w:val="AgencyTitleContentControl"/>
                <w:id w:val="1920747753"/>
                <w:lock w:val="sdtContentLocked"/>
                <w:placeholder>
                  <w:docPart w:val="B333843F2A1B4BA8A36E743FC08AE65D"/>
                </w:placeholder>
              </w:sdtPr>
              <w:sdtEndPr>
                <w:rPr>
                  <w:rFonts w:cstheme="minorBidi"/>
                  <w:szCs w:val="22"/>
                </w:rPr>
              </w:sdtEndPr>
              <w:sdtContent>
                <w:r>
                  <w:rPr>
                    <w:rFonts w:cs="Times New Roman"/>
                    <w:szCs w:val="24"/>
                  </w:rPr>
                  <w:t>Senate Research Center</w:t>
                </w:r>
              </w:sdtContent>
            </w:sdt>
          </w:p>
        </w:tc>
        <w:tc>
          <w:tcPr>
            <w:tcW w:w="6858" w:type="dxa"/>
          </w:tcPr>
          <w:p w:rsidR="00EC2462" w:rsidRPr="00FF6471" w:rsidRDefault="00EC2462" w:rsidP="000F1DF9">
            <w:pPr>
              <w:jc w:val="right"/>
              <w:rPr>
                <w:rFonts w:cs="Times New Roman"/>
                <w:szCs w:val="24"/>
              </w:rPr>
            </w:pPr>
            <w:sdt>
              <w:sdtPr>
                <w:rPr>
                  <w:rFonts w:cs="Times New Roman"/>
                  <w:szCs w:val="24"/>
                </w:rPr>
                <w:alias w:val="Bill Number"/>
                <w:tag w:val="BillNumberOne"/>
                <w:id w:val="-410784069"/>
                <w:lock w:val="sdtContentLocked"/>
                <w:placeholder>
                  <w:docPart w:val="8DB86EFAD73840E6971B88333E8C06B7"/>
                </w:placeholder>
              </w:sdtPr>
              <w:sdtContent>
                <w:r>
                  <w:rPr>
                    <w:rFonts w:cs="Times New Roman"/>
                    <w:szCs w:val="24"/>
                  </w:rPr>
                  <w:t>S.B. 626</w:t>
                </w:r>
              </w:sdtContent>
            </w:sdt>
          </w:p>
        </w:tc>
      </w:tr>
      <w:tr w:rsidR="00EC2462" w:rsidTr="000F1DF9">
        <w:sdt>
          <w:sdtPr>
            <w:rPr>
              <w:rFonts w:cs="Times New Roman"/>
              <w:szCs w:val="24"/>
            </w:rPr>
            <w:alias w:val="TLCNumber"/>
            <w:tag w:val="TLCNumber"/>
            <w:id w:val="-542600604"/>
            <w:lock w:val="sdtLocked"/>
            <w:placeholder>
              <w:docPart w:val="F3B10D72FD7F438B81BD4677462CACA3"/>
            </w:placeholder>
            <w:showingPlcHdr/>
          </w:sdtPr>
          <w:sdtContent>
            <w:tc>
              <w:tcPr>
                <w:tcW w:w="2718" w:type="dxa"/>
              </w:tcPr>
              <w:p w:rsidR="00EC2462" w:rsidRPr="000F1DF9" w:rsidRDefault="00EC2462" w:rsidP="00C65088">
                <w:pPr>
                  <w:rPr>
                    <w:rFonts w:cs="Times New Roman"/>
                    <w:szCs w:val="24"/>
                  </w:rPr>
                </w:pPr>
              </w:p>
            </w:tc>
          </w:sdtContent>
        </w:sdt>
        <w:tc>
          <w:tcPr>
            <w:tcW w:w="6858" w:type="dxa"/>
          </w:tcPr>
          <w:p w:rsidR="00EC2462" w:rsidRPr="005C2A78" w:rsidRDefault="00EC2462" w:rsidP="00073EDD">
            <w:pPr>
              <w:jc w:val="right"/>
              <w:rPr>
                <w:rFonts w:cs="Times New Roman"/>
                <w:szCs w:val="24"/>
              </w:rPr>
            </w:pPr>
            <w:sdt>
              <w:sdtPr>
                <w:rPr>
                  <w:rFonts w:cs="Times New Roman"/>
                  <w:szCs w:val="24"/>
                </w:rPr>
                <w:alias w:val="Author Label"/>
                <w:tag w:val="By"/>
                <w:id w:val="72399597"/>
                <w:lock w:val="sdtLocked"/>
                <w:placeholder>
                  <w:docPart w:val="7F1AA4B92FA24EC89E0FF8158C509A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1D883113ED456CA197A6F1C842EC0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B34CF57FFDC4342B0244A32199D9907"/>
                </w:placeholder>
                <w:showingPlcHdr/>
              </w:sdtPr>
              <w:sdtContent/>
            </w:sdt>
            <w:sdt>
              <w:sdtPr>
                <w:rPr>
                  <w:rFonts w:cs="Times New Roman"/>
                  <w:szCs w:val="24"/>
                </w:rPr>
                <w:alias w:val="DualSponsor"/>
                <w:tag w:val="DualSponsor"/>
                <w:id w:val="1029379812"/>
                <w:lock w:val="sdtContentLocked"/>
                <w:placeholder>
                  <w:docPart w:val="7D1F7795EA04431DB2E15729F33CDAFF"/>
                </w:placeholder>
                <w:showingPlcHdr/>
              </w:sdtPr>
              <w:sdtContent/>
            </w:sdt>
          </w:p>
        </w:tc>
      </w:tr>
      <w:tr w:rsidR="00EC2462" w:rsidTr="000F1DF9">
        <w:tc>
          <w:tcPr>
            <w:tcW w:w="2718" w:type="dxa"/>
          </w:tcPr>
          <w:p w:rsidR="00EC2462" w:rsidRPr="00BC7495" w:rsidRDefault="00EC2462" w:rsidP="000F1DF9">
            <w:pPr>
              <w:rPr>
                <w:rFonts w:cs="Times New Roman"/>
                <w:szCs w:val="24"/>
              </w:rPr>
            </w:pPr>
          </w:p>
        </w:tc>
        <w:sdt>
          <w:sdtPr>
            <w:rPr>
              <w:rFonts w:cs="Times New Roman"/>
              <w:szCs w:val="24"/>
            </w:rPr>
            <w:alias w:val="Committee"/>
            <w:tag w:val="Committee"/>
            <w:id w:val="1914272295"/>
            <w:lock w:val="sdtContentLocked"/>
            <w:placeholder>
              <w:docPart w:val="8BA18AED8B8047179C5231BCB2103CD0"/>
            </w:placeholder>
          </w:sdtPr>
          <w:sdtContent>
            <w:tc>
              <w:tcPr>
                <w:tcW w:w="6858" w:type="dxa"/>
              </w:tcPr>
              <w:p w:rsidR="00EC2462" w:rsidRPr="00FF6471" w:rsidRDefault="00EC2462" w:rsidP="000F1DF9">
                <w:pPr>
                  <w:jc w:val="right"/>
                  <w:rPr>
                    <w:rFonts w:cs="Times New Roman"/>
                    <w:szCs w:val="24"/>
                  </w:rPr>
                </w:pPr>
                <w:r>
                  <w:rPr>
                    <w:rFonts w:cs="Times New Roman"/>
                    <w:szCs w:val="24"/>
                  </w:rPr>
                  <w:t>Jurisprudence</w:t>
                </w:r>
              </w:p>
            </w:tc>
          </w:sdtContent>
        </w:sdt>
      </w:tr>
      <w:tr w:rsidR="00EC2462" w:rsidTr="000F1DF9">
        <w:tc>
          <w:tcPr>
            <w:tcW w:w="2718" w:type="dxa"/>
          </w:tcPr>
          <w:p w:rsidR="00EC2462" w:rsidRPr="00BC7495" w:rsidRDefault="00EC2462" w:rsidP="000F1DF9">
            <w:pPr>
              <w:rPr>
                <w:rFonts w:cs="Times New Roman"/>
                <w:szCs w:val="24"/>
              </w:rPr>
            </w:pPr>
          </w:p>
        </w:tc>
        <w:sdt>
          <w:sdtPr>
            <w:rPr>
              <w:rFonts w:cs="Times New Roman"/>
              <w:szCs w:val="24"/>
            </w:rPr>
            <w:alias w:val="Date"/>
            <w:tag w:val="DateContentControl"/>
            <w:id w:val="1178081906"/>
            <w:lock w:val="sdtLocked"/>
            <w:placeholder>
              <w:docPart w:val="82422DDB63E743A9A93D1A54BB149F45"/>
            </w:placeholder>
            <w:date w:fullDate="2021-06-07T00:00:00Z">
              <w:dateFormat w:val="M/d/yyyy"/>
              <w:lid w:val="en-US"/>
              <w:storeMappedDataAs w:val="dateTime"/>
              <w:calendar w:val="gregorian"/>
            </w:date>
          </w:sdtPr>
          <w:sdtContent>
            <w:tc>
              <w:tcPr>
                <w:tcW w:w="6858" w:type="dxa"/>
              </w:tcPr>
              <w:p w:rsidR="00EC2462" w:rsidRPr="00FF6471" w:rsidRDefault="00EC2462" w:rsidP="000F1DF9">
                <w:pPr>
                  <w:jc w:val="right"/>
                  <w:rPr>
                    <w:rFonts w:cs="Times New Roman"/>
                    <w:szCs w:val="24"/>
                  </w:rPr>
                </w:pPr>
                <w:r>
                  <w:rPr>
                    <w:rFonts w:cs="Times New Roman"/>
                    <w:szCs w:val="24"/>
                  </w:rPr>
                  <w:t>6/7/2021</w:t>
                </w:r>
              </w:p>
            </w:tc>
          </w:sdtContent>
        </w:sdt>
      </w:tr>
      <w:tr w:rsidR="00EC2462" w:rsidTr="000F1DF9">
        <w:tc>
          <w:tcPr>
            <w:tcW w:w="2718" w:type="dxa"/>
          </w:tcPr>
          <w:p w:rsidR="00EC2462" w:rsidRPr="00BC7495" w:rsidRDefault="00EC2462" w:rsidP="000F1DF9">
            <w:pPr>
              <w:rPr>
                <w:rFonts w:cs="Times New Roman"/>
                <w:szCs w:val="24"/>
              </w:rPr>
            </w:pPr>
          </w:p>
        </w:tc>
        <w:sdt>
          <w:sdtPr>
            <w:rPr>
              <w:rFonts w:cs="Times New Roman"/>
              <w:szCs w:val="24"/>
            </w:rPr>
            <w:alias w:val="BA Version"/>
            <w:tag w:val="BAVersion"/>
            <w:id w:val="-1685590809"/>
            <w:lock w:val="sdtContentLocked"/>
            <w:placeholder>
              <w:docPart w:val="BE28E43C8FE1406494A47C4E8D739A7B"/>
            </w:placeholder>
          </w:sdtPr>
          <w:sdtContent>
            <w:tc>
              <w:tcPr>
                <w:tcW w:w="6858" w:type="dxa"/>
              </w:tcPr>
              <w:p w:rsidR="00EC2462" w:rsidRPr="00FF6471" w:rsidRDefault="00EC2462" w:rsidP="000F1DF9">
                <w:pPr>
                  <w:jc w:val="right"/>
                  <w:rPr>
                    <w:rFonts w:cs="Times New Roman"/>
                    <w:szCs w:val="24"/>
                  </w:rPr>
                </w:pPr>
                <w:r>
                  <w:rPr>
                    <w:rFonts w:cs="Times New Roman"/>
                    <w:szCs w:val="24"/>
                  </w:rPr>
                  <w:t>Enrolled</w:t>
                </w:r>
              </w:p>
            </w:tc>
          </w:sdtContent>
        </w:sdt>
      </w:tr>
    </w:tbl>
    <w:p w:rsidR="00EC2462" w:rsidRPr="00FF6471" w:rsidRDefault="00EC2462" w:rsidP="000F1DF9">
      <w:pPr>
        <w:spacing w:after="0" w:line="240" w:lineRule="auto"/>
        <w:rPr>
          <w:rFonts w:cs="Times New Roman"/>
          <w:szCs w:val="24"/>
        </w:rPr>
      </w:pPr>
    </w:p>
    <w:p w:rsidR="00EC2462" w:rsidRPr="00FF6471" w:rsidRDefault="00EC2462" w:rsidP="000F1DF9">
      <w:pPr>
        <w:spacing w:after="0" w:line="240" w:lineRule="auto"/>
        <w:rPr>
          <w:rFonts w:cs="Times New Roman"/>
          <w:szCs w:val="24"/>
        </w:rPr>
      </w:pPr>
    </w:p>
    <w:p w:rsidR="00EC2462" w:rsidRPr="00FF6471" w:rsidRDefault="00EC24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9A1D27FC8A434EB368C74D281BB0A3"/>
        </w:placeholder>
      </w:sdtPr>
      <w:sdtContent>
        <w:p w:rsidR="00EC2462" w:rsidRDefault="00EC24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177A3FE7DA41ED85AAE164B459BDC7"/>
        </w:placeholder>
      </w:sdtPr>
      <w:sdtContent>
        <w:p w:rsidR="00EC2462" w:rsidRDefault="00EC2462" w:rsidP="00F70DA5">
          <w:pPr>
            <w:pStyle w:val="NormalWeb"/>
            <w:spacing w:before="0" w:beforeAutospacing="0" w:after="0" w:afterAutospacing="0"/>
            <w:jc w:val="both"/>
            <w:divId w:val="1246574056"/>
            <w:rPr>
              <w:rFonts w:eastAsia="Times New Roman"/>
              <w:bCs/>
            </w:rPr>
          </w:pPr>
        </w:p>
        <w:p w:rsidR="00EC2462" w:rsidRPr="00F70DA5" w:rsidRDefault="00EC2462" w:rsidP="00F70DA5">
          <w:pPr>
            <w:pStyle w:val="NormalWeb"/>
            <w:spacing w:before="0" w:beforeAutospacing="0" w:after="0" w:afterAutospacing="0"/>
            <w:jc w:val="both"/>
            <w:divId w:val="1246574056"/>
          </w:pPr>
          <w:r w:rsidRPr="00F70DA5">
            <w:t>S.B. 626 is an omnibus guardianship bill prepared by the Real Estate Probate and Trust Law Section of the Texas Bar. To ensure the rights of all interested parties in a management trust are protected, S.B. 626 would require notice to the potential beneficiary, the beneficiary's guardian, and family members when an application for the creation of a management trust is filed. What's more, by allowing management trusts to last until the removal of an incapacity or until the beneficiary dies, this bill would ensure that a management trust benefitting a person with a disability is not terminated inadvertently when the person turns 25, which in turn would require reimbursement to Medicaid from the trust. S.B. 626 also would increase judicial efficiency by allowing county courts-at-law to hear trust cases when the person under guardianship also is a trust's beneficiary. Presently, some of these cases are forced to go to district court.</w:t>
          </w:r>
        </w:p>
        <w:p w:rsidR="00EC2462" w:rsidRPr="00F70DA5" w:rsidRDefault="00EC2462" w:rsidP="00F70DA5">
          <w:pPr>
            <w:pStyle w:val="NormalWeb"/>
            <w:spacing w:before="0" w:beforeAutospacing="0" w:after="0" w:afterAutospacing="0"/>
            <w:jc w:val="both"/>
            <w:divId w:val="1246574056"/>
          </w:pPr>
          <w:r w:rsidRPr="00F70DA5">
            <w:t> </w:t>
          </w:r>
        </w:p>
        <w:p w:rsidR="00EC2462" w:rsidRPr="00F70DA5" w:rsidRDefault="00EC2462" w:rsidP="00F70DA5">
          <w:pPr>
            <w:pStyle w:val="NormalWeb"/>
            <w:spacing w:before="0" w:beforeAutospacing="0" w:after="0" w:afterAutospacing="0"/>
            <w:jc w:val="both"/>
            <w:divId w:val="1246574056"/>
          </w:pPr>
          <w:r w:rsidRPr="00F70DA5">
            <w:t>What's more, S.B. 626 would clean up statutes regarding guardianship sale and auction procedures, including by amending statutes relating to the sale of property by an out-of-state guardian to allow the guardian to use the sale proceeds for the benefit of the person under guardianship. To make the Guardianship Bill of Rights consistent with current law, S.B. 626 would clarify that a court investigator or guardian ad litem, not an attorney ad litem, may investigate a complaint relating to modification or termination of a guardianship. This bill also would provide that the proper newspaper to be used for notice of a guardianship proceeding is a newspaper of general circulation in the county, rather than a newspaper printed in the county. This addresses the reality that newspapers often are printed in a county other than the county in which they are circulated. Lastly, S.B. 626 would allow for guardianship applicants to submit a declaration under penalty of perjury, in lieu of a notarized oath, regarding their commitment to discharge their duties as a guardian faithfully. Because a statutory declaration is not notarized, this change would make the process more efficient and accessible for applicants.</w:t>
          </w:r>
        </w:p>
        <w:p w:rsidR="00EC2462" w:rsidRPr="00F70DA5" w:rsidRDefault="00EC2462" w:rsidP="00F70DA5">
          <w:pPr>
            <w:pStyle w:val="NormalWeb"/>
            <w:spacing w:before="0" w:beforeAutospacing="0" w:after="0" w:afterAutospacing="0"/>
            <w:jc w:val="both"/>
            <w:divId w:val="1246574056"/>
          </w:pPr>
          <w:r w:rsidRPr="00F70DA5">
            <w:t> </w:t>
          </w:r>
        </w:p>
        <w:p w:rsidR="00EC2462" w:rsidRPr="00F70DA5" w:rsidRDefault="00EC2462" w:rsidP="00F70DA5">
          <w:pPr>
            <w:pStyle w:val="NormalWeb"/>
            <w:spacing w:before="0" w:beforeAutospacing="0" w:after="0" w:afterAutospacing="0"/>
            <w:jc w:val="both"/>
            <w:divId w:val="1246574056"/>
          </w:pPr>
          <w:r w:rsidRPr="00F70DA5">
            <w:t>(Original Author's / Sponsor's Statement of Intent)</w:t>
          </w:r>
        </w:p>
        <w:p w:rsidR="00EC2462" w:rsidRPr="00D70925" w:rsidRDefault="00EC2462" w:rsidP="00F70DA5">
          <w:pPr>
            <w:spacing w:after="0" w:line="240" w:lineRule="auto"/>
            <w:jc w:val="both"/>
            <w:rPr>
              <w:rFonts w:eastAsia="Times New Roman" w:cs="Times New Roman"/>
              <w:bCs/>
              <w:szCs w:val="24"/>
            </w:rPr>
          </w:pPr>
        </w:p>
      </w:sdtContent>
    </w:sdt>
    <w:p w:rsidR="00EC2462" w:rsidRDefault="00EC24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6 </w:t>
      </w:r>
      <w:bookmarkStart w:id="1" w:name="AmendsCurrentLaw"/>
      <w:bookmarkEnd w:id="1"/>
      <w:r>
        <w:rPr>
          <w:rFonts w:cs="Times New Roman"/>
          <w:szCs w:val="24"/>
        </w:rPr>
        <w:t xml:space="preserve">amends current law </w:t>
      </w:r>
      <w:r>
        <w:t>relating to guardianships, management trusts, and certain other procedures and proceedings for persons who are incapacitated, probate matters and proceedings, and other matters involving statutory county courts, including statutory probate courts.</w:t>
      </w:r>
    </w:p>
    <w:p w:rsidR="00EC2462" w:rsidRPr="00F70DA5" w:rsidRDefault="00EC2462" w:rsidP="000F1DF9">
      <w:pPr>
        <w:spacing w:after="0" w:line="240" w:lineRule="auto"/>
        <w:jc w:val="both"/>
        <w:rPr>
          <w:rFonts w:eastAsia="Times New Roman" w:cs="Times New Roman"/>
          <w:szCs w:val="24"/>
        </w:rPr>
      </w:pPr>
    </w:p>
    <w:p w:rsidR="00EC2462" w:rsidRPr="005C2A78" w:rsidRDefault="00EC24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E28BC87A51412384D93874C9F3B1C4"/>
          </w:placeholder>
        </w:sdtPr>
        <w:sdtContent>
          <w:r>
            <w:rPr>
              <w:rFonts w:eastAsia="Times New Roman" w:cs="Times New Roman"/>
              <w:b/>
              <w:szCs w:val="24"/>
              <w:u w:val="single"/>
            </w:rPr>
            <w:t>RULEMAKING AUTHORITY</w:t>
          </w:r>
        </w:sdtContent>
      </w:sdt>
    </w:p>
    <w:p w:rsidR="00EC2462" w:rsidRPr="006529C4" w:rsidRDefault="00EC2462" w:rsidP="00774EC7">
      <w:pPr>
        <w:spacing w:after="0" w:line="240" w:lineRule="auto"/>
        <w:jc w:val="both"/>
        <w:rPr>
          <w:rFonts w:cs="Times New Roman"/>
          <w:szCs w:val="24"/>
        </w:rPr>
      </w:pPr>
    </w:p>
    <w:p w:rsidR="00EC2462" w:rsidRPr="006529C4" w:rsidRDefault="00EC24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462" w:rsidRPr="006529C4" w:rsidRDefault="00EC2462" w:rsidP="00774EC7">
      <w:pPr>
        <w:spacing w:after="0" w:line="240" w:lineRule="auto"/>
        <w:jc w:val="both"/>
        <w:rPr>
          <w:rFonts w:cs="Times New Roman"/>
          <w:szCs w:val="24"/>
        </w:rPr>
      </w:pPr>
    </w:p>
    <w:p w:rsidR="00EC2462" w:rsidRPr="005C2A78" w:rsidRDefault="00EC24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BD22F21D4E4396A247DBD3A9B38C6E"/>
          </w:placeholder>
        </w:sdtPr>
        <w:sdtContent>
          <w:r>
            <w:rPr>
              <w:rFonts w:eastAsia="Times New Roman" w:cs="Times New Roman"/>
              <w:b/>
              <w:szCs w:val="24"/>
              <w:u w:val="single"/>
            </w:rPr>
            <w:t>SECTION BY SECTION ANALYSIS</w:t>
          </w:r>
        </w:sdtContent>
      </w:sdt>
    </w:p>
    <w:p w:rsidR="00EC2462" w:rsidRPr="005C2A78" w:rsidRDefault="00EC2462" w:rsidP="00D7145D">
      <w:pPr>
        <w:spacing w:after="0" w:line="240" w:lineRule="auto"/>
        <w:jc w:val="both"/>
        <w:rPr>
          <w:rFonts w:eastAsia="Times New Roman" w:cs="Times New Roman"/>
          <w:szCs w:val="24"/>
        </w:rPr>
      </w:pPr>
    </w:p>
    <w:p w:rsidR="00EC2462" w:rsidRPr="00EA7C7A" w:rsidRDefault="00EC2462" w:rsidP="00D7145D">
      <w:pPr>
        <w:spacing w:after="0" w:line="240" w:lineRule="auto"/>
        <w:jc w:val="both"/>
        <w:rPr>
          <w:rFonts w:eastAsia="Times New Roman" w:cs="Times New Roman"/>
          <w:szCs w:val="24"/>
        </w:rPr>
      </w:pPr>
      <w:r w:rsidRPr="00EA7C7A">
        <w:rPr>
          <w:rFonts w:eastAsia="Times New Roman" w:cs="Times New Roman"/>
          <w:szCs w:val="24"/>
        </w:rPr>
        <w:t>SECTION 1. Amends Section 30.014(a), Civil Practice and Remedies Code, as follows:</w:t>
      </w:r>
    </w:p>
    <w:p w:rsidR="00EC2462" w:rsidRPr="00EA7C7A"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ind w:left="720"/>
        <w:jc w:val="both"/>
        <w:rPr>
          <w:rFonts w:eastAsia="Times New Roman" w:cs="Times New Roman"/>
          <w:szCs w:val="24"/>
        </w:rPr>
      </w:pPr>
      <w:r w:rsidRPr="00EA7C7A">
        <w:rPr>
          <w:rFonts w:eastAsia="Times New Roman" w:cs="Times New Roman"/>
          <w:szCs w:val="24"/>
        </w:rPr>
        <w:t>(a) Requires each party or the party's attorney to include certain</w:t>
      </w:r>
      <w:r>
        <w:rPr>
          <w:rFonts w:eastAsia="Times New Roman" w:cs="Times New Roman"/>
          <w:szCs w:val="24"/>
        </w:rPr>
        <w:t xml:space="preserve"> identifying</w:t>
      </w:r>
      <w:r w:rsidRPr="00EA7C7A">
        <w:rPr>
          <w:rFonts w:eastAsia="Times New Roman" w:cs="Times New Roman"/>
          <w:szCs w:val="24"/>
        </w:rPr>
        <w:t xml:space="preserve"> information in its initial pleading in a civil action, including a probate or guardianship proceeding, filed in certain courts, including in a statutory probate court. Makes a nonsubstantive change.</w:t>
      </w:r>
    </w:p>
    <w:p w:rsidR="00EC2462" w:rsidRDefault="00EC2462" w:rsidP="00D7145D">
      <w:pPr>
        <w:spacing w:after="0" w:line="240" w:lineRule="auto"/>
        <w:jc w:val="both"/>
        <w:rPr>
          <w:rFonts w:eastAsia="Times New Roman" w:cs="Times New Roman"/>
          <w:szCs w:val="24"/>
        </w:rPr>
      </w:pPr>
    </w:p>
    <w:p w:rsidR="00EC2462" w:rsidRPr="00EA7C7A" w:rsidRDefault="00EC2462" w:rsidP="00D7145D">
      <w:pPr>
        <w:spacing w:after="0" w:line="240" w:lineRule="auto"/>
        <w:jc w:val="both"/>
        <w:rPr>
          <w:rFonts w:eastAsia="Times New Roman" w:cs="Times New Roman"/>
          <w:szCs w:val="24"/>
        </w:rPr>
      </w:pPr>
      <w:r w:rsidRPr="00EA7C7A">
        <w:rPr>
          <w:rFonts w:eastAsia="Times New Roman" w:cs="Times New Roman"/>
          <w:szCs w:val="24"/>
        </w:rPr>
        <w:t>SECTION 2. Amends Section 33.101, Estates Code, as follows:</w:t>
      </w:r>
    </w:p>
    <w:p w:rsidR="00EC2462" w:rsidRPr="00EA7C7A" w:rsidRDefault="00EC2462" w:rsidP="00D7145D">
      <w:pPr>
        <w:spacing w:after="0" w:line="240" w:lineRule="auto"/>
        <w:jc w:val="both"/>
        <w:rPr>
          <w:rFonts w:eastAsia="Times New Roman" w:cs="Times New Roman"/>
          <w:szCs w:val="24"/>
        </w:rPr>
      </w:pPr>
    </w:p>
    <w:p w:rsidR="00EC2462" w:rsidRPr="00EA7C7A" w:rsidRDefault="00EC2462" w:rsidP="00D7145D">
      <w:pPr>
        <w:spacing w:after="0" w:line="240" w:lineRule="auto"/>
        <w:ind w:left="720"/>
        <w:jc w:val="both"/>
        <w:rPr>
          <w:rFonts w:eastAsia="Times New Roman" w:cs="Times New Roman"/>
          <w:szCs w:val="24"/>
        </w:rPr>
      </w:pPr>
      <w:r w:rsidRPr="00EA7C7A">
        <w:rPr>
          <w:rFonts w:eastAsia="Times New Roman" w:cs="Times New Roman"/>
          <w:szCs w:val="24"/>
        </w:rPr>
        <w:t>Sec. 33.101. TRANSFER TO OTHER COUNTY IN WHICH VENUE IS PROPER. Requires the county clerk, if probate proceedings involving the same estate are commenced in more than one county and the court making a determination of venue as provided by Section 33.053 (Probate Proceedings in More Than One County) determines that venue is proper in another county, to make and retain a copy of the entire file in the case and transmit the original file in electronic or paper form to the court in the county in which venue is proper.</w:t>
      </w:r>
    </w:p>
    <w:p w:rsidR="00EC2462" w:rsidRPr="00EA7C7A"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sidRPr="00EA7C7A">
        <w:rPr>
          <w:rFonts w:eastAsia="Times New Roman" w:cs="Times New Roman"/>
          <w:szCs w:val="24"/>
        </w:rPr>
        <w:t>SECTION 3. Amends Section 33.102(a), Estates Code, to make a conforming change.</w:t>
      </w:r>
    </w:p>
    <w:p w:rsidR="00EC2462" w:rsidRDefault="00EC2462" w:rsidP="00D7145D">
      <w:pPr>
        <w:spacing w:after="0" w:line="240" w:lineRule="auto"/>
        <w:jc w:val="both"/>
        <w:rPr>
          <w:rFonts w:eastAsia="Times New Roman" w:cs="Times New Roman"/>
          <w:szCs w:val="24"/>
        </w:rPr>
      </w:pPr>
    </w:p>
    <w:p w:rsidR="00EC2462" w:rsidRPr="003C690B" w:rsidRDefault="00EC2462" w:rsidP="00D7145D">
      <w:pPr>
        <w:spacing w:after="0" w:line="240" w:lineRule="auto"/>
        <w:jc w:val="both"/>
        <w:rPr>
          <w:rFonts w:eastAsia="Times New Roman" w:cs="Times New Roman"/>
          <w:szCs w:val="24"/>
        </w:rPr>
      </w:pPr>
      <w:r w:rsidRPr="003C690B">
        <w:rPr>
          <w:rFonts w:eastAsia="Times New Roman" w:cs="Times New Roman"/>
          <w:szCs w:val="24"/>
        </w:rPr>
        <w:t>SECTION 4. Amends Section 33.103, Estates Code, by adding Subsection (c), as follows:</w:t>
      </w:r>
    </w:p>
    <w:p w:rsidR="00EC2462" w:rsidRPr="003C690B"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ind w:left="720"/>
        <w:jc w:val="both"/>
        <w:rPr>
          <w:rFonts w:eastAsia="Times New Roman" w:cs="Times New Roman"/>
          <w:szCs w:val="24"/>
        </w:rPr>
      </w:pPr>
      <w:r w:rsidRPr="003C690B">
        <w:rPr>
          <w:rFonts w:eastAsia="Times New Roman" w:cs="Times New Roman"/>
          <w:szCs w:val="24"/>
        </w:rPr>
        <w:t xml:space="preserve">(c) Authorizes the transmittal under Subsection (b) </w:t>
      </w:r>
      <w:r>
        <w:rPr>
          <w:rFonts w:eastAsia="Times New Roman" w:cs="Times New Roman"/>
          <w:szCs w:val="24"/>
        </w:rPr>
        <w:t xml:space="preserve">(relating to requiring the </w:t>
      </w:r>
      <w:r w:rsidRPr="0017022E">
        <w:rPr>
          <w:rFonts w:eastAsia="Times New Roman" w:cs="Times New Roman"/>
          <w:szCs w:val="24"/>
        </w:rPr>
        <w:t>clerk of the court from which a probate proceeding is transferred to transmit to the court to which the proceeding is transferred the original file in the proceeding and a certified copy of the index)</w:t>
      </w:r>
      <w:r>
        <w:rPr>
          <w:rFonts w:eastAsia="Times New Roman" w:cs="Times New Roman"/>
          <w:szCs w:val="24"/>
        </w:rPr>
        <w:t xml:space="preserve"> </w:t>
      </w:r>
      <w:r w:rsidRPr="003C690B">
        <w:rPr>
          <w:rFonts w:eastAsia="Times New Roman" w:cs="Times New Roman"/>
          <w:szCs w:val="24"/>
        </w:rPr>
        <w:t>of the original file and the certified copy of the index to be in electronic or paper form, except that an original will filed in the probate proceeding, if any, is required to be delivered to the court to which the proceeding is transferred.</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sidRPr="00E626F3">
        <w:rPr>
          <w:rFonts w:eastAsia="Times New Roman" w:cs="Times New Roman"/>
          <w:szCs w:val="24"/>
        </w:rPr>
        <w:t xml:space="preserve">SECTION 5. Amends Section 51.003(b), Estates Code, </w:t>
      </w:r>
      <w:r>
        <w:rPr>
          <w:rFonts w:eastAsia="Times New Roman" w:cs="Times New Roman"/>
          <w:szCs w:val="24"/>
        </w:rPr>
        <w:t xml:space="preserve">to require </w:t>
      </w:r>
      <w:r w:rsidRPr="00E626F3">
        <w:rPr>
          <w:rFonts w:eastAsia="Times New Roman" w:cs="Times New Roman"/>
          <w:szCs w:val="24"/>
        </w:rPr>
        <w:t>that a citation or notice issued by the county clerk be styled "The State of Texas" and be signed by the clerk under the court's seal, rather than under the clerk's seal.</w:t>
      </w:r>
    </w:p>
    <w:p w:rsidR="00EC2462" w:rsidRDefault="00EC2462" w:rsidP="00D7145D">
      <w:pPr>
        <w:spacing w:after="0" w:line="240" w:lineRule="auto"/>
        <w:jc w:val="both"/>
        <w:rPr>
          <w:rFonts w:eastAsia="Times New Roman" w:cs="Times New Roman"/>
          <w:szCs w:val="24"/>
        </w:rPr>
      </w:pPr>
    </w:p>
    <w:p w:rsidR="00EC2462" w:rsidRPr="00D71A97" w:rsidRDefault="00EC2462" w:rsidP="00D7145D">
      <w:pPr>
        <w:spacing w:after="0" w:line="240" w:lineRule="auto"/>
        <w:jc w:val="both"/>
        <w:rPr>
          <w:rFonts w:eastAsia="Times New Roman" w:cs="Times New Roman"/>
          <w:szCs w:val="24"/>
        </w:rPr>
      </w:pPr>
      <w:r w:rsidRPr="00D71A97">
        <w:rPr>
          <w:rFonts w:eastAsia="Times New Roman" w:cs="Times New Roman"/>
          <w:szCs w:val="24"/>
        </w:rPr>
        <w:t>SECTION 6. Amends Section 202.054, Estates Code, as follows:</w:t>
      </w:r>
    </w:p>
    <w:p w:rsidR="00EC2462" w:rsidRPr="00D71A97" w:rsidRDefault="00EC2462" w:rsidP="00D7145D">
      <w:pPr>
        <w:spacing w:after="0" w:line="240" w:lineRule="auto"/>
        <w:jc w:val="both"/>
        <w:rPr>
          <w:rFonts w:eastAsia="Times New Roman" w:cs="Times New Roman"/>
          <w:szCs w:val="24"/>
        </w:rPr>
      </w:pPr>
    </w:p>
    <w:p w:rsidR="00EC2462" w:rsidRPr="00D71A97" w:rsidRDefault="00EC2462" w:rsidP="00D7145D">
      <w:pPr>
        <w:spacing w:after="0" w:line="240" w:lineRule="auto"/>
        <w:ind w:left="720"/>
        <w:jc w:val="both"/>
        <w:rPr>
          <w:rFonts w:eastAsia="Times New Roman" w:cs="Times New Roman"/>
          <w:szCs w:val="24"/>
        </w:rPr>
      </w:pPr>
      <w:r w:rsidRPr="00D71A97">
        <w:rPr>
          <w:rFonts w:eastAsia="Times New Roman" w:cs="Times New Roman"/>
          <w:szCs w:val="24"/>
        </w:rPr>
        <w:t>Sec. 202.054. PERSONAL SERVICE OF CITATION MAY BE REQUIRED. (a) Creates this subsection from existing text. Authorizes the court to require that service of citation in a proceeding to declare heirship be made by personal service on some or all of those named as distributees in the application filed under Section 202.005 (Application for Proceeding to Declare Heirship).</w:t>
      </w:r>
    </w:p>
    <w:p w:rsidR="00EC2462" w:rsidRPr="00D71A97"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ind w:left="1440"/>
        <w:jc w:val="both"/>
        <w:rPr>
          <w:rFonts w:eastAsia="Times New Roman" w:cs="Times New Roman"/>
          <w:szCs w:val="24"/>
        </w:rPr>
      </w:pPr>
      <w:r w:rsidRPr="00D71A97">
        <w:rPr>
          <w:rFonts w:eastAsia="Times New Roman" w:cs="Times New Roman"/>
          <w:szCs w:val="24"/>
        </w:rPr>
        <w:t>(b) Authorizes any disinterested person competent to make an oath that the citation was served, if a distributee to be cited under Subsection (a) is absent from or is not a resident of this state, to serve the citation.</w:t>
      </w:r>
    </w:p>
    <w:p w:rsidR="00EC2462" w:rsidRDefault="00EC2462" w:rsidP="00D7145D">
      <w:pPr>
        <w:spacing w:after="0" w:line="240" w:lineRule="auto"/>
        <w:jc w:val="both"/>
        <w:rPr>
          <w:rFonts w:eastAsia="Times New Roman" w:cs="Times New Roman"/>
          <w:szCs w:val="24"/>
        </w:rPr>
      </w:pPr>
    </w:p>
    <w:p w:rsidR="00EC2462" w:rsidRPr="00D71A97" w:rsidRDefault="00EC2462" w:rsidP="00D7145D">
      <w:pPr>
        <w:spacing w:after="0" w:line="240" w:lineRule="auto"/>
        <w:jc w:val="both"/>
        <w:rPr>
          <w:rFonts w:eastAsia="Times New Roman" w:cs="Times New Roman"/>
          <w:szCs w:val="24"/>
        </w:rPr>
      </w:pPr>
      <w:r w:rsidRPr="00D71A97">
        <w:rPr>
          <w:rFonts w:eastAsia="Times New Roman" w:cs="Times New Roman"/>
          <w:szCs w:val="24"/>
        </w:rPr>
        <w:t>SECTION 7. Amends Section 351.351, Estates Code, as follows:</w:t>
      </w:r>
    </w:p>
    <w:p w:rsidR="00EC2462" w:rsidRPr="00D71A97"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ind w:left="720"/>
        <w:jc w:val="both"/>
        <w:rPr>
          <w:rFonts w:eastAsia="Times New Roman" w:cs="Times New Roman"/>
          <w:szCs w:val="24"/>
        </w:rPr>
      </w:pPr>
      <w:r w:rsidRPr="00D71A97">
        <w:rPr>
          <w:rFonts w:eastAsia="Times New Roman" w:cs="Times New Roman"/>
          <w:szCs w:val="24"/>
        </w:rPr>
        <w:t>Sec. 351.351. APPLICABILITY. Provides that Subchapter H (Certain Administered Estates) does not apply to, among other things, the appointment of a successor independent administrator, rather than a successor independent executor, under Section 404.005.</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sidRPr="00E626F3">
        <w:rPr>
          <w:rFonts w:eastAsia="Times New Roman" w:cs="Times New Roman"/>
          <w:szCs w:val="24"/>
        </w:rPr>
        <w:t xml:space="preserve">SECTION 8. Amends Section 404.0036(b), Estates Code, </w:t>
      </w:r>
      <w:r>
        <w:rPr>
          <w:rFonts w:eastAsia="Times New Roman" w:cs="Times New Roman"/>
          <w:szCs w:val="24"/>
        </w:rPr>
        <w:t>to make conforming changes.</w:t>
      </w:r>
    </w:p>
    <w:p w:rsidR="00EC2462" w:rsidRDefault="00EC2462" w:rsidP="00D7145D">
      <w:pPr>
        <w:spacing w:after="0" w:line="240" w:lineRule="auto"/>
        <w:jc w:val="both"/>
        <w:rPr>
          <w:rFonts w:eastAsia="Times New Roman" w:cs="Times New Roman"/>
          <w:szCs w:val="24"/>
        </w:rPr>
      </w:pPr>
    </w:p>
    <w:p w:rsidR="00EC2462" w:rsidRPr="00DD3D1E" w:rsidRDefault="00EC2462" w:rsidP="00D7145D">
      <w:pPr>
        <w:spacing w:after="0" w:line="240" w:lineRule="auto"/>
        <w:jc w:val="both"/>
        <w:rPr>
          <w:rFonts w:eastAsia="Times New Roman" w:cs="Times New Roman"/>
          <w:szCs w:val="24"/>
        </w:rPr>
      </w:pPr>
      <w:r w:rsidRPr="00DD3D1E">
        <w:rPr>
          <w:rFonts w:eastAsia="Times New Roman" w:cs="Times New Roman"/>
          <w:szCs w:val="24"/>
        </w:rPr>
        <w:t>SECTION 9. Amends the heading to Section 404.005, Estates Code, to read as follows:</w:t>
      </w:r>
    </w:p>
    <w:p w:rsidR="00EC2462" w:rsidRPr="00DD3D1E"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ind w:left="720"/>
        <w:jc w:val="both"/>
        <w:rPr>
          <w:rFonts w:eastAsia="Times New Roman" w:cs="Times New Roman"/>
          <w:szCs w:val="24"/>
        </w:rPr>
      </w:pPr>
      <w:r w:rsidRPr="00DD3D1E">
        <w:rPr>
          <w:rFonts w:eastAsia="Times New Roman" w:cs="Times New Roman"/>
          <w:szCs w:val="24"/>
        </w:rPr>
        <w:t>Sec. 404.005. COURT-APPOINTED SUCCESSOR INDEPENDENT ADMINISTRATOR.</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sidRPr="00AE2D00">
        <w:rPr>
          <w:rFonts w:eastAsia="Times New Roman" w:cs="Times New Roman"/>
          <w:szCs w:val="24"/>
        </w:rPr>
        <w:t>SECTION 10. Amends Sections 404.005(a), (b), (c), (h), and (i), Estates Code, to make conforming changes.</w:t>
      </w:r>
    </w:p>
    <w:p w:rsidR="00EC2462" w:rsidRDefault="00EC2462" w:rsidP="00D7145D">
      <w:pPr>
        <w:spacing w:after="0" w:line="240" w:lineRule="auto"/>
        <w:jc w:val="both"/>
        <w:rPr>
          <w:rFonts w:eastAsia="Times New Roman" w:cs="Times New Roman"/>
          <w:szCs w:val="24"/>
        </w:rPr>
      </w:pPr>
    </w:p>
    <w:p w:rsidR="00EC2462" w:rsidRPr="00BA1584" w:rsidRDefault="00EC2462" w:rsidP="00D7145D">
      <w:pPr>
        <w:spacing w:after="0" w:line="240" w:lineRule="auto"/>
        <w:jc w:val="both"/>
        <w:rPr>
          <w:rFonts w:cs="Times New Roman"/>
        </w:rPr>
      </w:pPr>
      <w:r w:rsidRPr="00BA1584">
        <w:rPr>
          <w:rFonts w:cs="Times New Roman"/>
        </w:rPr>
        <w:t>SECTION 11. Amends Section 452.006, Estates Code, by adding Subsection (c), as follows:</w:t>
      </w:r>
    </w:p>
    <w:p w:rsidR="00EC2462" w:rsidRPr="00BA1584" w:rsidRDefault="00EC2462" w:rsidP="00D7145D">
      <w:pPr>
        <w:spacing w:after="0" w:line="240" w:lineRule="auto"/>
        <w:jc w:val="both"/>
        <w:rPr>
          <w:rFonts w:cs="Times New Roman"/>
          <w:u w:val="single"/>
        </w:rPr>
      </w:pPr>
    </w:p>
    <w:p w:rsidR="00EC2462" w:rsidRDefault="00EC2462" w:rsidP="00D7145D">
      <w:pPr>
        <w:spacing w:after="0" w:line="240" w:lineRule="auto"/>
        <w:ind w:left="720"/>
        <w:jc w:val="both"/>
        <w:rPr>
          <w:rFonts w:cs="Times New Roman"/>
        </w:rPr>
      </w:pPr>
      <w:r w:rsidRPr="00BA1584">
        <w:rPr>
          <w:rFonts w:cs="Times New Roman"/>
        </w:rPr>
        <w:t xml:space="preserve">(c) Requires the </w:t>
      </w:r>
      <w:r>
        <w:rPr>
          <w:rFonts w:cs="Times New Roman"/>
        </w:rPr>
        <w:t>appointed temporary administrator</w:t>
      </w:r>
      <w:r w:rsidRPr="00BA1584">
        <w:rPr>
          <w:rFonts w:cs="Times New Roman"/>
        </w:rPr>
        <w:t xml:space="preserve"> to file with the court proof of service of the notice required under </w:t>
      </w:r>
      <w:r w:rsidRPr="00D7736B">
        <w:rPr>
          <w:rFonts w:cs="Times New Roman"/>
        </w:rPr>
        <w:t>Subsection (a) (relating</w:t>
      </w:r>
      <w:r>
        <w:rPr>
          <w:rFonts w:cs="Times New Roman"/>
        </w:rPr>
        <w:t xml:space="preserve"> to requiring the county clerk to </w:t>
      </w:r>
      <w:r w:rsidRPr="00D7736B">
        <w:rPr>
          <w:rFonts w:cs="Times New Roman"/>
        </w:rPr>
        <w:t>post on the courthouse door a notice of the appointment to all interested persons</w:t>
      </w:r>
      <w:r>
        <w:rPr>
          <w:rFonts w:cs="Times New Roman"/>
        </w:rPr>
        <w:t xml:space="preserve"> and requiring the appointee to </w:t>
      </w:r>
      <w:r w:rsidRPr="00D7736B">
        <w:rPr>
          <w:rFonts w:cs="Times New Roman"/>
        </w:rPr>
        <w:t>notify</w:t>
      </w:r>
      <w:r>
        <w:rPr>
          <w:rFonts w:cs="Times New Roman"/>
        </w:rPr>
        <w:t xml:space="preserve"> </w:t>
      </w:r>
      <w:r w:rsidRPr="00D7736B">
        <w:rPr>
          <w:rFonts w:cs="Times New Roman"/>
        </w:rPr>
        <w:t>the decedent's known heirs of the appointment</w:t>
      </w:r>
      <w:r w:rsidRPr="00D7736B">
        <w:t xml:space="preserve"> </w:t>
      </w:r>
      <w:r>
        <w:rPr>
          <w:rFonts w:cs="Times New Roman"/>
        </w:rPr>
        <w:t>o</w:t>
      </w:r>
      <w:r w:rsidRPr="00D7736B">
        <w:rPr>
          <w:rFonts w:cs="Times New Roman"/>
        </w:rPr>
        <w:t>n the date the county clerk issues letters of temporary administration</w:t>
      </w:r>
      <w:r>
        <w:rPr>
          <w:rFonts w:cs="Times New Roman"/>
        </w:rPr>
        <w:t xml:space="preserve">) </w:t>
      </w:r>
      <w:r w:rsidRPr="00BA1584">
        <w:rPr>
          <w:rFonts w:cs="Times New Roman"/>
        </w:rPr>
        <w:t xml:space="preserve">in the manner </w:t>
      </w:r>
      <w:r w:rsidRPr="00D7736B">
        <w:rPr>
          <w:rFonts w:cs="Times New Roman"/>
        </w:rPr>
        <w:t>provided by Section 51.103(b)(3) (relating</w:t>
      </w:r>
      <w:r>
        <w:rPr>
          <w:rFonts w:cs="Times New Roman"/>
        </w:rPr>
        <w:t xml:space="preserve"> to providing that proof of service of citation or notice, if the service is made by mail, consists of certain information).</w:t>
      </w:r>
    </w:p>
    <w:p w:rsidR="00EC2462" w:rsidRPr="00BA1584" w:rsidRDefault="00EC2462" w:rsidP="00D7145D">
      <w:pPr>
        <w:spacing w:after="0" w:line="240" w:lineRule="auto"/>
        <w:ind w:left="720"/>
        <w:jc w:val="both"/>
        <w:rPr>
          <w:rFonts w:cs="Times New Roman"/>
        </w:rPr>
      </w:pPr>
    </w:p>
    <w:p w:rsidR="00EC2462" w:rsidRPr="00BA1584" w:rsidRDefault="00EC2462" w:rsidP="00D7145D">
      <w:pPr>
        <w:spacing w:after="0" w:line="240" w:lineRule="auto"/>
        <w:jc w:val="both"/>
        <w:rPr>
          <w:rFonts w:cs="Times New Roman"/>
        </w:rPr>
      </w:pPr>
      <w:r w:rsidRPr="00BA1584">
        <w:rPr>
          <w:rFonts w:cs="Times New Roman"/>
        </w:rPr>
        <w:t>SECTION 12. Amends Section 503.002, Estates Code, as follows:</w:t>
      </w:r>
    </w:p>
    <w:p w:rsidR="00EC2462" w:rsidRPr="00BA1584" w:rsidRDefault="00EC2462" w:rsidP="00D7145D">
      <w:pPr>
        <w:spacing w:after="0" w:line="240" w:lineRule="auto"/>
        <w:jc w:val="both"/>
        <w:rPr>
          <w:rFonts w:cs="Times New Roman"/>
        </w:rPr>
      </w:pPr>
    </w:p>
    <w:p w:rsidR="00EC2462" w:rsidRDefault="00EC2462" w:rsidP="00D7145D">
      <w:pPr>
        <w:spacing w:after="0" w:line="240" w:lineRule="auto"/>
        <w:ind w:left="720"/>
        <w:jc w:val="both"/>
      </w:pPr>
      <w:r w:rsidRPr="00BA1584">
        <w:rPr>
          <w:rFonts w:cs="Times New Roman"/>
        </w:rPr>
        <w:t xml:space="preserve">Sec. 503.002. New heading: RECORDING OF CERTAIN FOREIGN TESTAMENTARY INSTRUMENTS IN LANGUAGE OTHER THAN ENGLISH. (a) </w:t>
      </w:r>
      <w:r w:rsidRPr="00D7736B">
        <w:rPr>
          <w:rFonts w:cs="Times New Roman"/>
        </w:rPr>
        <w:t>Authorizes an authenticated copy of a will or other testamentary instrument described by Section 503.001(a) (relating to authorizing certain foreign testamentary instruments to be filed and recorded in a county's deed records), along</w:t>
      </w:r>
      <w:r w:rsidRPr="00BA1584">
        <w:rPr>
          <w:rFonts w:cs="Times New Roman"/>
        </w:rPr>
        <w:t xml:space="preserve"> with a copy of the judgment, order, </w:t>
      </w:r>
      <w:r w:rsidRPr="00D7736B">
        <w:rPr>
          <w:rFonts w:cs="Times New Roman"/>
        </w:rPr>
        <w:t>or decree by which the instrument was admitted to probate that has the attestation and certificate required by Section 501.002(c) (relating to requiring that an application for an ancillary probate of a foreign will include for filing a copy of the foreign will and the judgment, order, or decree by which the will was admitted to probate or otherwise established), that</w:t>
      </w:r>
      <w:r w:rsidRPr="00BA1584">
        <w:rPr>
          <w:rFonts w:cs="Times New Roman"/>
        </w:rPr>
        <w:t xml:space="preserve"> is written in whole or in part in a language other than English to be filed for recording in the deed records in any county in this state in which the land conveyed or disposed of in the instrument is located if:</w:t>
      </w:r>
    </w:p>
    <w:p w:rsidR="00EC2462" w:rsidRDefault="00EC2462" w:rsidP="00D7145D">
      <w:pPr>
        <w:spacing w:after="0" w:line="240" w:lineRule="auto"/>
        <w:ind w:left="720"/>
        <w:jc w:val="both"/>
        <w:rPr>
          <w:u w:val="single"/>
        </w:rPr>
      </w:pPr>
    </w:p>
    <w:p w:rsidR="00EC2462" w:rsidRPr="00BA1584" w:rsidRDefault="00EC2462" w:rsidP="00D7145D">
      <w:pPr>
        <w:spacing w:after="0" w:line="240" w:lineRule="auto"/>
        <w:ind w:left="2160"/>
        <w:jc w:val="both"/>
        <w:rPr>
          <w:rFonts w:cs="Times New Roman"/>
        </w:rPr>
      </w:pPr>
      <w:r w:rsidRPr="00BA1584">
        <w:rPr>
          <w:rFonts w:cs="Times New Roman"/>
        </w:rPr>
        <w:t>(1) a correct English translation is recorded with the authenticated copies of the will or other testamentary instrument and judgment, order, or decree by which the instrument was admitted to probate; and</w:t>
      </w:r>
    </w:p>
    <w:p w:rsidR="00EC2462" w:rsidRPr="00BA1584" w:rsidRDefault="00EC2462" w:rsidP="00D7145D">
      <w:pPr>
        <w:spacing w:after="0" w:line="240" w:lineRule="auto"/>
        <w:ind w:left="2160"/>
        <w:jc w:val="both"/>
        <w:rPr>
          <w:rFonts w:cs="Times New Roman"/>
        </w:rPr>
      </w:pPr>
    </w:p>
    <w:p w:rsidR="00EC2462" w:rsidRDefault="00EC2462" w:rsidP="00D7145D">
      <w:pPr>
        <w:spacing w:after="0" w:line="240" w:lineRule="auto"/>
        <w:ind w:left="2160"/>
        <w:jc w:val="both"/>
      </w:pPr>
      <w:r w:rsidRPr="00BA1584">
        <w:rPr>
          <w:rFonts w:cs="Times New Roman"/>
        </w:rPr>
        <w:t>(2) the accuracy of the translation is sworn to before an officer authorized to administer oaths.</w:t>
      </w:r>
      <w:r>
        <w:t xml:space="preserve"> </w:t>
      </w:r>
    </w:p>
    <w:p w:rsidR="00EC2462" w:rsidRDefault="00EC2462" w:rsidP="00D7145D">
      <w:pPr>
        <w:spacing w:after="0" w:line="240" w:lineRule="auto"/>
        <w:ind w:left="720"/>
        <w:jc w:val="both"/>
      </w:pPr>
    </w:p>
    <w:p w:rsidR="00EC2462" w:rsidRPr="00BA1584" w:rsidRDefault="00EC2462" w:rsidP="00D7145D">
      <w:pPr>
        <w:spacing w:after="0" w:line="240" w:lineRule="auto"/>
        <w:ind w:left="720"/>
        <w:jc w:val="both"/>
        <w:rPr>
          <w:rFonts w:cs="Times New Roman"/>
        </w:rPr>
      </w:pPr>
      <w:r w:rsidRPr="00BA1584">
        <w:rPr>
          <w:rFonts w:cs="Times New Roman"/>
        </w:rPr>
        <w:t>Deletes existing text prohibiting the original signatures required by Section 501.002(c), notwithstanding that section, from being required for a recordation in the deed records in accordance with Section 503.001 (Authorization to Record Certain Foreign Testamentary Instruments in Deed Records) or for a purpose described by Section 503.051 (Recorded Foreign Testamentary Instrument as Conveyance) or 503.052 (Recorded Foreign Testamentary Instrument as Notice of Title).</w:t>
      </w:r>
    </w:p>
    <w:p w:rsidR="00EC2462" w:rsidRDefault="00EC2462" w:rsidP="00D7145D">
      <w:pPr>
        <w:spacing w:after="0" w:line="240" w:lineRule="auto"/>
        <w:ind w:left="720"/>
        <w:jc w:val="both"/>
        <w:rPr>
          <w:u w:val="single"/>
        </w:rPr>
      </w:pPr>
    </w:p>
    <w:p w:rsidR="00EC2462" w:rsidRDefault="00EC2462" w:rsidP="00D7145D">
      <w:pPr>
        <w:spacing w:after="0" w:line="240" w:lineRule="auto"/>
        <w:ind w:left="1440"/>
        <w:jc w:val="both"/>
        <w:rPr>
          <w:rFonts w:eastAsia="Times New Roman" w:cs="Times New Roman"/>
          <w:szCs w:val="24"/>
        </w:rPr>
      </w:pPr>
      <w:r w:rsidRPr="00BA1584">
        <w:rPr>
          <w:rFonts w:cs="Times New Roman"/>
        </w:rPr>
        <w:t>(b) Provides that the recording of an authenticated copy of a will or other testamentary instrument and a copy of the judgment, order, or decree in the manner provided by Subsection (a) operates as constructive notice from the date of filing to all persons of the existence of the instrument and the title or titles conferred by the instrument.</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Pr>
          <w:rFonts w:eastAsia="Times New Roman" w:cs="Times New Roman"/>
          <w:szCs w:val="24"/>
        </w:rPr>
        <w:t xml:space="preserve">SECTION 13. Amends </w:t>
      </w:r>
      <w:r w:rsidRPr="00834BFA">
        <w:rPr>
          <w:rFonts w:eastAsia="Times New Roman" w:cs="Times New Roman"/>
          <w:szCs w:val="24"/>
        </w:rPr>
        <w:t>Section 1021.001, Estates Code, as follows:</w:t>
      </w:r>
    </w:p>
    <w:p w:rsidR="00EC2462" w:rsidRDefault="00EC2462" w:rsidP="00D7145D">
      <w:pPr>
        <w:spacing w:after="0" w:line="240" w:lineRule="auto"/>
        <w:ind w:left="720"/>
        <w:jc w:val="both"/>
        <w:rPr>
          <w:rFonts w:eastAsia="Times New Roman" w:cs="Times New Roman"/>
          <w:szCs w:val="24"/>
        </w:rPr>
      </w:pPr>
    </w:p>
    <w:p w:rsidR="00EC2462" w:rsidRDefault="00EC2462" w:rsidP="00D7145D">
      <w:pPr>
        <w:spacing w:after="0" w:line="240" w:lineRule="auto"/>
        <w:ind w:left="720"/>
        <w:jc w:val="both"/>
        <w:rPr>
          <w:rFonts w:eastAsia="Times New Roman" w:cs="Times New Roman"/>
          <w:szCs w:val="24"/>
        </w:rPr>
      </w:pPr>
      <w:r>
        <w:rPr>
          <w:rFonts w:eastAsia="Times New Roman" w:cs="Times New Roman"/>
          <w:szCs w:val="24"/>
        </w:rPr>
        <w:t>Sec. 1021.001.</w:t>
      </w:r>
      <w:r w:rsidRPr="00834BFA">
        <w:rPr>
          <w:rFonts w:eastAsia="Times New Roman" w:cs="Times New Roman"/>
          <w:szCs w:val="24"/>
        </w:rPr>
        <w:t xml:space="preserve"> MATTERS RELA</w:t>
      </w:r>
      <w:r>
        <w:rPr>
          <w:rFonts w:eastAsia="Times New Roman" w:cs="Times New Roman"/>
          <w:szCs w:val="24"/>
        </w:rPr>
        <w:t xml:space="preserve">TED TO GUARDIANSHIP PROCEEDING. (a) Provides that, </w:t>
      </w:r>
      <w:r w:rsidRPr="002109A7">
        <w:rPr>
          <w:rFonts w:eastAsia="Times New Roman" w:cs="Times New Roman"/>
          <w:szCs w:val="24"/>
        </w:rPr>
        <w:t>for purposes of this code, in a county in which there is no statutory probate court or county court at law exercising original probate jurisdiction, rather than in a county in which there is no statutory probate court, a matter related to a guardianship proceeding includes certain elements.</w:t>
      </w:r>
    </w:p>
    <w:p w:rsidR="00EC2462" w:rsidRDefault="00EC2462" w:rsidP="00D7145D">
      <w:pPr>
        <w:spacing w:after="0" w:line="240" w:lineRule="auto"/>
        <w:ind w:left="1440"/>
        <w:jc w:val="both"/>
        <w:rPr>
          <w:rFonts w:eastAsia="Times New Roman" w:cs="Times New Roman"/>
          <w:szCs w:val="24"/>
        </w:rPr>
      </w:pPr>
    </w:p>
    <w:p w:rsidR="00EC2462" w:rsidRDefault="00EC2462" w:rsidP="00D7145D">
      <w:pPr>
        <w:spacing w:after="0" w:line="240" w:lineRule="auto"/>
        <w:ind w:left="1440"/>
        <w:jc w:val="both"/>
        <w:rPr>
          <w:rFonts w:eastAsia="Times New Roman" w:cs="Times New Roman"/>
          <w:szCs w:val="24"/>
        </w:rPr>
      </w:pPr>
      <w:r>
        <w:rPr>
          <w:rFonts w:eastAsia="Times New Roman" w:cs="Times New Roman"/>
          <w:szCs w:val="24"/>
        </w:rPr>
        <w:t xml:space="preserve">(a-1) Provides that, for purposes of this code, </w:t>
      </w:r>
      <w:r w:rsidRPr="00834BFA">
        <w:rPr>
          <w:rFonts w:eastAsia="Times New Roman" w:cs="Times New Roman"/>
          <w:szCs w:val="24"/>
        </w:rPr>
        <w:t>in a county in which there is no statutory probate court, but in which there is a county court at law exercising original probate jurisdiction, a matter related to a g</w:t>
      </w:r>
      <w:r>
        <w:rPr>
          <w:rFonts w:eastAsia="Times New Roman" w:cs="Times New Roman"/>
          <w:szCs w:val="24"/>
        </w:rPr>
        <w:t xml:space="preserve">uardianship proceeding includes </w:t>
      </w:r>
      <w:r w:rsidRPr="00834BFA">
        <w:rPr>
          <w:rFonts w:eastAsia="Times New Roman" w:cs="Times New Roman"/>
          <w:szCs w:val="24"/>
        </w:rPr>
        <w:t>all matters and acti</w:t>
      </w:r>
      <w:r>
        <w:rPr>
          <w:rFonts w:eastAsia="Times New Roman" w:cs="Times New Roman"/>
          <w:szCs w:val="24"/>
        </w:rPr>
        <w:t xml:space="preserve">ons described in Subsection (a); </w:t>
      </w:r>
      <w:r w:rsidRPr="00834BFA">
        <w:rPr>
          <w:rFonts w:eastAsia="Times New Roman" w:cs="Times New Roman"/>
          <w:szCs w:val="24"/>
        </w:rPr>
        <w:t xml:space="preserve">the interpretation and administration of a testamentary trust in which a ward is an </w:t>
      </w:r>
      <w:r>
        <w:rPr>
          <w:rFonts w:eastAsia="Times New Roman" w:cs="Times New Roman"/>
          <w:szCs w:val="24"/>
        </w:rPr>
        <w:t>income or remainder beneficiary;</w:t>
      </w:r>
      <w:r w:rsidRPr="00834BFA">
        <w:rPr>
          <w:rFonts w:eastAsia="Times New Roman" w:cs="Times New Roman"/>
          <w:szCs w:val="24"/>
        </w:rPr>
        <w:t xml:space="preserve"> and</w:t>
      </w:r>
      <w:r>
        <w:rPr>
          <w:rFonts w:eastAsia="Times New Roman" w:cs="Times New Roman"/>
          <w:szCs w:val="24"/>
        </w:rPr>
        <w:t xml:space="preserve"> </w:t>
      </w:r>
      <w:r w:rsidRPr="00834BFA">
        <w:rPr>
          <w:rFonts w:eastAsia="Times New Roman" w:cs="Times New Roman"/>
          <w:szCs w:val="24"/>
        </w:rPr>
        <w:t>the interpretation and administration of an inter vivos trust in which a ward is an income or remainder beneficiary.</w:t>
      </w:r>
    </w:p>
    <w:p w:rsidR="00EC2462" w:rsidRDefault="00EC2462" w:rsidP="00D7145D">
      <w:pPr>
        <w:spacing w:after="0" w:line="240" w:lineRule="auto"/>
        <w:ind w:left="1440"/>
        <w:jc w:val="both"/>
        <w:rPr>
          <w:rFonts w:eastAsia="Times New Roman" w:cs="Times New Roman"/>
          <w:szCs w:val="24"/>
        </w:rPr>
      </w:pPr>
    </w:p>
    <w:p w:rsidR="00EC2462" w:rsidRDefault="00EC2462" w:rsidP="00D7145D">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this code, </w:t>
      </w:r>
      <w:r w:rsidRPr="00834BFA">
        <w:rPr>
          <w:rFonts w:eastAsia="Times New Roman" w:cs="Times New Roman"/>
          <w:szCs w:val="24"/>
        </w:rPr>
        <w:t>in a county in which there is a statutory probate court, a matter related to a g</w:t>
      </w:r>
      <w:r>
        <w:rPr>
          <w:rFonts w:eastAsia="Times New Roman" w:cs="Times New Roman"/>
          <w:szCs w:val="24"/>
        </w:rPr>
        <w:t xml:space="preserve">uardianship proceeding includes, among other things, </w:t>
      </w:r>
      <w:r w:rsidRPr="00834BFA">
        <w:rPr>
          <w:rFonts w:eastAsia="Times New Roman" w:cs="Times New Roman"/>
          <w:szCs w:val="24"/>
        </w:rPr>
        <w:t xml:space="preserve">all matters and actions described in Subsections </w:t>
      </w:r>
      <w:r>
        <w:rPr>
          <w:rFonts w:eastAsia="Times New Roman" w:cs="Times New Roman"/>
          <w:szCs w:val="24"/>
        </w:rPr>
        <w:t>(a) and (a-1), rather than Subsection (a).</w:t>
      </w:r>
    </w:p>
    <w:p w:rsidR="00EC2462" w:rsidRDefault="00EC2462" w:rsidP="00D7145D">
      <w:pPr>
        <w:spacing w:after="0" w:line="240" w:lineRule="auto"/>
        <w:jc w:val="both"/>
        <w:rPr>
          <w:rFonts w:eastAsia="Times New Roman" w:cs="Times New Roman"/>
          <w:szCs w:val="24"/>
        </w:rPr>
      </w:pPr>
    </w:p>
    <w:p w:rsidR="00EC2462" w:rsidRPr="00E626F3" w:rsidRDefault="00EC2462" w:rsidP="00D7145D">
      <w:pPr>
        <w:spacing w:after="0" w:line="240" w:lineRule="auto"/>
        <w:jc w:val="both"/>
        <w:rPr>
          <w:rFonts w:eastAsia="Times New Roman" w:cs="Times New Roman"/>
          <w:szCs w:val="24"/>
        </w:rPr>
      </w:pPr>
      <w:r w:rsidRPr="00E626F3">
        <w:rPr>
          <w:rFonts w:eastAsia="Times New Roman" w:cs="Times New Roman"/>
          <w:szCs w:val="24"/>
        </w:rPr>
        <w:t>SECTION 14. Amends Section 1023.006, Estates Code, as follows:</w:t>
      </w:r>
    </w:p>
    <w:p w:rsidR="00EC2462" w:rsidRPr="00E626F3" w:rsidRDefault="00EC2462" w:rsidP="00D7145D">
      <w:pPr>
        <w:spacing w:after="0" w:line="240" w:lineRule="auto"/>
        <w:jc w:val="both"/>
        <w:rPr>
          <w:rFonts w:eastAsia="Times New Roman" w:cs="Times New Roman"/>
          <w:szCs w:val="24"/>
        </w:rPr>
      </w:pPr>
    </w:p>
    <w:p w:rsidR="00EC2462" w:rsidRPr="00E626F3" w:rsidRDefault="00EC2462" w:rsidP="00D7145D">
      <w:pPr>
        <w:spacing w:after="0" w:line="240" w:lineRule="auto"/>
        <w:ind w:left="720"/>
        <w:jc w:val="both"/>
        <w:rPr>
          <w:rFonts w:eastAsia="Times New Roman" w:cs="Times New Roman"/>
          <w:szCs w:val="24"/>
        </w:rPr>
      </w:pPr>
      <w:r w:rsidRPr="00E626F3">
        <w:rPr>
          <w:rFonts w:eastAsia="Times New Roman" w:cs="Times New Roman"/>
          <w:szCs w:val="24"/>
        </w:rPr>
        <w:t>Sec. 1023.006. TRANSFER OF RECORD. Requires the clerk, on payment of the clerk's fee, to transmit in electronic or paper form to the county clerk of the county to which the guardianship was ordered transferred the case file of the guardianship proceedings and a certified copy of the index of the guardianship records.</w:t>
      </w:r>
    </w:p>
    <w:p w:rsidR="00EC2462" w:rsidRPr="00E626F3" w:rsidRDefault="00EC2462" w:rsidP="00D7145D">
      <w:pPr>
        <w:spacing w:after="0" w:line="240" w:lineRule="auto"/>
        <w:jc w:val="both"/>
        <w:rPr>
          <w:rFonts w:eastAsia="Times New Roman" w:cs="Times New Roman"/>
          <w:szCs w:val="24"/>
        </w:rPr>
      </w:pPr>
    </w:p>
    <w:p w:rsidR="00EC2462" w:rsidRPr="00E626F3" w:rsidRDefault="00EC2462" w:rsidP="00D7145D">
      <w:pPr>
        <w:spacing w:after="0" w:line="240" w:lineRule="auto"/>
        <w:jc w:val="both"/>
        <w:rPr>
          <w:rFonts w:eastAsia="Times New Roman" w:cs="Times New Roman"/>
          <w:szCs w:val="24"/>
        </w:rPr>
      </w:pPr>
      <w:r w:rsidRPr="00E626F3">
        <w:rPr>
          <w:rFonts w:eastAsia="Times New Roman" w:cs="Times New Roman"/>
          <w:szCs w:val="24"/>
        </w:rPr>
        <w:t>SECTION 15. Amends Section 1023.007, Estates Code, as follows:</w:t>
      </w:r>
    </w:p>
    <w:p w:rsidR="00EC2462" w:rsidRPr="00E626F3"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ind w:left="720"/>
        <w:jc w:val="both"/>
        <w:rPr>
          <w:rFonts w:eastAsia="Times New Roman" w:cs="Times New Roman"/>
          <w:szCs w:val="24"/>
        </w:rPr>
      </w:pPr>
      <w:r>
        <w:rPr>
          <w:rFonts w:eastAsia="Times New Roman" w:cs="Times New Roman"/>
          <w:szCs w:val="24"/>
        </w:rPr>
        <w:t>Sec. 1023.007.</w:t>
      </w:r>
      <w:r w:rsidRPr="00E626F3">
        <w:rPr>
          <w:rFonts w:eastAsia="Times New Roman" w:cs="Times New Roman"/>
          <w:szCs w:val="24"/>
        </w:rPr>
        <w:t xml:space="preserve"> TRANSFER EFFECTIVE. Makes conforming changes to this section.</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sidRPr="00E626F3">
        <w:rPr>
          <w:rFonts w:eastAsia="Times New Roman" w:cs="Times New Roman"/>
          <w:szCs w:val="24"/>
        </w:rPr>
        <w:t>SECTION 16. Amends Section 1051.003(b), Estates Code, to require that a citation or notice issued by the county clerk be styled "The State of Texas" and be signed by the clerk under the court's seal, rather than under the clerk's seal.</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Pr>
          <w:rFonts w:eastAsia="Times New Roman" w:cs="Times New Roman"/>
          <w:szCs w:val="24"/>
        </w:rPr>
        <w:t xml:space="preserve">SECTION 17. Amends </w:t>
      </w:r>
      <w:r w:rsidRPr="00834BFA">
        <w:rPr>
          <w:rFonts w:eastAsia="Times New Roman" w:cs="Times New Roman"/>
          <w:szCs w:val="24"/>
        </w:rPr>
        <w:t xml:space="preserve">Section 1052.052(b), Estates Code, </w:t>
      </w:r>
      <w:r>
        <w:rPr>
          <w:rFonts w:eastAsia="Times New Roman" w:cs="Times New Roman"/>
          <w:szCs w:val="24"/>
        </w:rPr>
        <w:t xml:space="preserve">to require that each case file </w:t>
      </w:r>
      <w:r w:rsidRPr="00834BFA">
        <w:rPr>
          <w:rFonts w:eastAsia="Times New Roman" w:cs="Times New Roman"/>
          <w:szCs w:val="24"/>
        </w:rPr>
        <w:t>contain each order, judgment, and proceeding of the court and any other guardianship f</w:t>
      </w:r>
      <w:r>
        <w:rPr>
          <w:rFonts w:eastAsia="Times New Roman" w:cs="Times New Roman"/>
          <w:szCs w:val="24"/>
        </w:rPr>
        <w:t>iling with the court, including, among other things, each bond and official oath or declaration, rather than each bond and official oath.</w:t>
      </w:r>
    </w:p>
    <w:p w:rsidR="00EC2462" w:rsidRDefault="00EC2462" w:rsidP="00D7145D">
      <w:pPr>
        <w:spacing w:after="0" w:line="240" w:lineRule="auto"/>
        <w:jc w:val="both"/>
        <w:rPr>
          <w:rFonts w:eastAsia="Times New Roman" w:cs="Times New Roman"/>
          <w:szCs w:val="24"/>
        </w:rPr>
      </w:pPr>
    </w:p>
    <w:p w:rsidR="00EC2462" w:rsidRPr="00DD3D1E" w:rsidRDefault="00EC2462" w:rsidP="00D7145D">
      <w:pPr>
        <w:spacing w:after="0" w:line="240" w:lineRule="auto"/>
        <w:jc w:val="both"/>
        <w:rPr>
          <w:rFonts w:eastAsia="Times New Roman" w:cs="Times New Roman"/>
          <w:szCs w:val="24"/>
        </w:rPr>
      </w:pPr>
      <w:r w:rsidRPr="00DD3D1E">
        <w:rPr>
          <w:rFonts w:eastAsia="Times New Roman" w:cs="Times New Roman"/>
          <w:szCs w:val="24"/>
        </w:rPr>
        <w:t>SECTION 18. Amends the heading to Chapter 1054, Estates Code, to read as follows:</w:t>
      </w:r>
    </w:p>
    <w:p w:rsidR="00EC2462" w:rsidRPr="00DD3D1E"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center"/>
        <w:rPr>
          <w:rFonts w:eastAsia="Times New Roman" w:cs="Times New Roman"/>
          <w:szCs w:val="24"/>
        </w:rPr>
      </w:pPr>
      <w:r w:rsidRPr="00DD3D1E">
        <w:rPr>
          <w:rFonts w:eastAsia="Times New Roman" w:cs="Times New Roman"/>
          <w:szCs w:val="24"/>
        </w:rPr>
        <w:t xml:space="preserve">CHAPTER 1054. COURT OFFICERS, COURT-APPOINTED PERSONS, AND </w:t>
      </w:r>
    </w:p>
    <w:p w:rsidR="00EC2462" w:rsidRPr="00DD3D1E" w:rsidRDefault="00EC2462" w:rsidP="00D7145D">
      <w:pPr>
        <w:spacing w:after="0" w:line="240" w:lineRule="auto"/>
        <w:jc w:val="center"/>
        <w:rPr>
          <w:rFonts w:eastAsia="Times New Roman" w:cs="Times New Roman"/>
          <w:szCs w:val="24"/>
        </w:rPr>
      </w:pPr>
      <w:r w:rsidRPr="00DD3D1E">
        <w:rPr>
          <w:rFonts w:eastAsia="Times New Roman" w:cs="Times New Roman"/>
          <w:szCs w:val="24"/>
        </w:rPr>
        <w:t>ATTORNEYS</w:t>
      </w:r>
    </w:p>
    <w:p w:rsidR="00EC2462" w:rsidRPr="00DD3D1E"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sidRPr="00DD3D1E">
        <w:rPr>
          <w:rFonts w:eastAsia="Times New Roman" w:cs="Times New Roman"/>
          <w:szCs w:val="24"/>
        </w:rPr>
        <w:t>SECTION 19. Amends the heading to Subchapter E, Chapter 1054, Estates Code, to read as follows:</w:t>
      </w:r>
    </w:p>
    <w:p w:rsidR="00EC2462" w:rsidRPr="00DD3D1E"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center"/>
        <w:rPr>
          <w:rFonts w:eastAsia="Times New Roman" w:cs="Times New Roman"/>
          <w:szCs w:val="24"/>
        </w:rPr>
      </w:pPr>
      <w:r w:rsidRPr="00DD3D1E">
        <w:rPr>
          <w:rFonts w:eastAsia="Times New Roman" w:cs="Times New Roman"/>
          <w:szCs w:val="24"/>
        </w:rPr>
        <w:t>SUBCHAPTER E. QUALIFICATIONS TO SERVE AS ATTORNEY</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pPr>
      <w:r>
        <w:rPr>
          <w:rFonts w:eastAsia="Times New Roman" w:cs="Times New Roman"/>
          <w:szCs w:val="24"/>
        </w:rPr>
        <w:t xml:space="preserve">SECTION 20. </w:t>
      </w:r>
      <w:r>
        <w:t>Amends Section 1054.201, Estates Code, by amending Subsection (a) and adding Subsection (c), as follows:</w:t>
      </w:r>
    </w:p>
    <w:p w:rsidR="00EC2462" w:rsidRDefault="00EC2462" w:rsidP="00D7145D">
      <w:pPr>
        <w:spacing w:after="0" w:line="240" w:lineRule="auto"/>
        <w:jc w:val="both"/>
      </w:pPr>
    </w:p>
    <w:p w:rsidR="00EC2462" w:rsidRDefault="00EC2462" w:rsidP="00D7145D">
      <w:pPr>
        <w:spacing w:after="0" w:line="240" w:lineRule="auto"/>
        <w:ind w:left="720"/>
        <w:jc w:val="both"/>
      </w:pPr>
      <w:r w:rsidRPr="00FC667A">
        <w:t>(a) Requires an attorney representing any person's interests, rather than an attorney for an applicant for guardianship and a court-appointed attorney, except as provided by Subsection (c), in a guardianship proceeding, including an attorney ad litem, to be certified by the State Bar of Texas (state bar), or a person or other entity designated by the state bar, as having successfully completed a course of study in guardianship law and procedure sponsored by the state bar or the state bar's designee. Makes a nonsubstantive change.</w:t>
      </w:r>
    </w:p>
    <w:p w:rsidR="00EC2462" w:rsidRDefault="00EC2462" w:rsidP="00D7145D">
      <w:pPr>
        <w:spacing w:after="0" w:line="240" w:lineRule="auto"/>
        <w:ind w:left="720"/>
        <w:jc w:val="both"/>
      </w:pPr>
    </w:p>
    <w:p w:rsidR="00EC2462" w:rsidRDefault="00EC2462" w:rsidP="00D7145D">
      <w:pPr>
        <w:spacing w:after="0" w:line="240" w:lineRule="auto"/>
        <w:ind w:left="720"/>
        <w:jc w:val="both"/>
        <w:rPr>
          <w:rFonts w:eastAsia="Times New Roman" w:cs="Times New Roman"/>
          <w:szCs w:val="24"/>
        </w:rPr>
      </w:pPr>
      <w:r w:rsidRPr="00FC667A">
        <w:rPr>
          <w:rFonts w:eastAsia="Times New Roman" w:cs="Times New Roman"/>
          <w:szCs w:val="24"/>
        </w:rPr>
        <w:t>(c) Provides that an attorney is authorized to commence representation of a person's interests and file an appearance in a guardianship proceeding before completing the course required for certification under Subsection (a), but is required to complete the course not later than the 14th day after the date of filing the appearance and before filing any substantive motion in the guardianship proceeding.</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pPr>
      <w:r>
        <w:rPr>
          <w:rFonts w:eastAsia="Times New Roman" w:cs="Times New Roman"/>
          <w:szCs w:val="24"/>
        </w:rPr>
        <w:t xml:space="preserve">SECTION 21. </w:t>
      </w:r>
      <w:r>
        <w:t>Amends Section 1101.001(b), Estates Code, as follows:</w:t>
      </w:r>
    </w:p>
    <w:p w:rsidR="00EC2462" w:rsidRDefault="00EC2462" w:rsidP="00D7145D">
      <w:pPr>
        <w:spacing w:after="0" w:line="240" w:lineRule="auto"/>
        <w:jc w:val="both"/>
      </w:pPr>
    </w:p>
    <w:p w:rsidR="00EC2462" w:rsidRPr="00FC667A" w:rsidRDefault="00EC2462" w:rsidP="00D7145D">
      <w:pPr>
        <w:spacing w:after="0" w:line="240" w:lineRule="auto"/>
        <w:ind w:left="720"/>
        <w:jc w:val="both"/>
        <w:rPr>
          <w:rFonts w:eastAsia="Times New Roman" w:cs="Times New Roman"/>
          <w:szCs w:val="24"/>
        </w:rPr>
      </w:pPr>
      <w:r w:rsidRPr="00FC667A">
        <w:rPr>
          <w:rFonts w:eastAsia="Times New Roman" w:cs="Times New Roman"/>
          <w:szCs w:val="24"/>
        </w:rPr>
        <w:t>(b) Requires that the application</w:t>
      </w:r>
      <w:r>
        <w:rPr>
          <w:rFonts w:eastAsia="Times New Roman" w:cs="Times New Roman"/>
          <w:szCs w:val="24"/>
        </w:rPr>
        <w:t xml:space="preserve"> for the appointment of a guardian</w:t>
      </w:r>
      <w:r w:rsidRPr="00FC667A">
        <w:rPr>
          <w:rFonts w:eastAsia="Times New Roman" w:cs="Times New Roman"/>
          <w:szCs w:val="24"/>
        </w:rPr>
        <w:t xml:space="preserve"> be sworn to by the applicant and state:</w:t>
      </w:r>
    </w:p>
    <w:p w:rsidR="00EC2462" w:rsidRPr="00FC667A" w:rsidRDefault="00EC2462" w:rsidP="00D7145D">
      <w:pPr>
        <w:spacing w:after="0" w:line="240" w:lineRule="auto"/>
        <w:ind w:left="1440"/>
        <w:jc w:val="both"/>
        <w:rPr>
          <w:rFonts w:eastAsia="Times New Roman" w:cs="Times New Roman"/>
          <w:szCs w:val="24"/>
        </w:rPr>
      </w:pPr>
    </w:p>
    <w:p w:rsidR="00EC2462" w:rsidRPr="00FC667A" w:rsidRDefault="00EC2462" w:rsidP="00D7145D">
      <w:pPr>
        <w:spacing w:after="0" w:line="240" w:lineRule="auto"/>
        <w:ind w:left="1440"/>
        <w:jc w:val="both"/>
        <w:rPr>
          <w:rFonts w:eastAsia="Times New Roman" w:cs="Times New Roman"/>
          <w:szCs w:val="24"/>
        </w:rPr>
      </w:pPr>
      <w:r w:rsidRPr="00FC667A">
        <w:rPr>
          <w:rFonts w:eastAsia="Times New Roman" w:cs="Times New Roman"/>
          <w:szCs w:val="24"/>
        </w:rPr>
        <w:t>(1) makes no changes to this subdivision;</w:t>
      </w:r>
    </w:p>
    <w:p w:rsidR="00EC2462" w:rsidRPr="00FC667A" w:rsidRDefault="00EC2462" w:rsidP="00D7145D">
      <w:pPr>
        <w:spacing w:after="0" w:line="240" w:lineRule="auto"/>
        <w:ind w:left="1440"/>
        <w:jc w:val="both"/>
        <w:rPr>
          <w:rFonts w:eastAsia="Times New Roman" w:cs="Times New Roman"/>
          <w:szCs w:val="24"/>
        </w:rPr>
      </w:pPr>
    </w:p>
    <w:p w:rsidR="00EC2462" w:rsidRPr="00FC667A" w:rsidRDefault="00EC2462" w:rsidP="00D7145D">
      <w:pPr>
        <w:spacing w:after="0" w:line="240" w:lineRule="auto"/>
        <w:ind w:left="1440"/>
        <w:jc w:val="both"/>
        <w:rPr>
          <w:rFonts w:eastAsia="Times New Roman" w:cs="Times New Roman"/>
          <w:szCs w:val="24"/>
        </w:rPr>
      </w:pPr>
      <w:r w:rsidRPr="00FC667A">
        <w:rPr>
          <w:rFonts w:eastAsia="Times New Roman" w:cs="Times New Roman"/>
          <w:szCs w:val="24"/>
        </w:rPr>
        <w:t xml:space="preserve">(2) </w:t>
      </w:r>
      <w:r>
        <w:rPr>
          <w:rFonts w:eastAsia="Times New Roman" w:cs="Times New Roman"/>
          <w:szCs w:val="24"/>
        </w:rPr>
        <w:t xml:space="preserve">certain information, including </w:t>
      </w:r>
      <w:r w:rsidRPr="00FC667A">
        <w:rPr>
          <w:rFonts w:eastAsia="Times New Roman" w:cs="Times New Roman"/>
          <w:szCs w:val="24"/>
        </w:rPr>
        <w:t xml:space="preserve">the </w:t>
      </w:r>
      <w:r>
        <w:rPr>
          <w:rFonts w:eastAsia="Times New Roman" w:cs="Times New Roman"/>
          <w:szCs w:val="24"/>
        </w:rPr>
        <w:t>former name, if any,</w:t>
      </w:r>
      <w:r w:rsidRPr="00FC667A">
        <w:rPr>
          <w:rFonts w:eastAsia="Times New Roman" w:cs="Times New Roman"/>
          <w:szCs w:val="24"/>
        </w:rPr>
        <w:t xml:space="preserve"> of the person the applicant seeks to have appointed as guardian;</w:t>
      </w:r>
    </w:p>
    <w:p w:rsidR="00EC2462" w:rsidRPr="00FC667A" w:rsidRDefault="00EC2462" w:rsidP="00D7145D">
      <w:pPr>
        <w:spacing w:after="0" w:line="240" w:lineRule="auto"/>
        <w:ind w:left="1440"/>
        <w:jc w:val="both"/>
        <w:rPr>
          <w:rFonts w:eastAsia="Times New Roman" w:cs="Times New Roman"/>
          <w:szCs w:val="24"/>
        </w:rPr>
      </w:pPr>
    </w:p>
    <w:p w:rsidR="00EC2462" w:rsidRPr="00FC667A" w:rsidRDefault="00EC2462" w:rsidP="00D7145D">
      <w:pPr>
        <w:spacing w:after="0" w:line="240" w:lineRule="auto"/>
        <w:ind w:left="1440"/>
        <w:jc w:val="both"/>
        <w:rPr>
          <w:rFonts w:eastAsia="Times New Roman" w:cs="Times New Roman"/>
          <w:szCs w:val="24"/>
        </w:rPr>
      </w:pPr>
      <w:r w:rsidRPr="00FC667A">
        <w:rPr>
          <w:rFonts w:eastAsia="Times New Roman" w:cs="Times New Roman"/>
          <w:szCs w:val="24"/>
        </w:rPr>
        <w:t>(3)-(8) makes no changes to these subdivisions;</w:t>
      </w:r>
    </w:p>
    <w:p w:rsidR="00EC2462" w:rsidRPr="00FC667A" w:rsidRDefault="00EC2462" w:rsidP="00D7145D">
      <w:pPr>
        <w:spacing w:after="0" w:line="240" w:lineRule="auto"/>
        <w:ind w:left="1440"/>
        <w:jc w:val="both"/>
        <w:rPr>
          <w:rFonts w:eastAsia="Times New Roman" w:cs="Times New Roman"/>
          <w:szCs w:val="24"/>
        </w:rPr>
      </w:pPr>
    </w:p>
    <w:p w:rsidR="00EC2462" w:rsidRPr="00FC667A" w:rsidRDefault="00EC2462" w:rsidP="00D7145D">
      <w:pPr>
        <w:spacing w:after="0" w:line="240" w:lineRule="auto"/>
        <w:ind w:left="1440"/>
        <w:jc w:val="both"/>
        <w:rPr>
          <w:rFonts w:eastAsia="Times New Roman" w:cs="Times New Roman"/>
          <w:szCs w:val="24"/>
        </w:rPr>
      </w:pPr>
      <w:r w:rsidRPr="00FC667A">
        <w:rPr>
          <w:rFonts w:eastAsia="Times New Roman" w:cs="Times New Roman"/>
          <w:szCs w:val="24"/>
        </w:rPr>
        <w:t>(9) the approximate value and a detailed description of the prop</w:t>
      </w:r>
      <w:r>
        <w:rPr>
          <w:rFonts w:eastAsia="Times New Roman" w:cs="Times New Roman"/>
          <w:szCs w:val="24"/>
        </w:rPr>
        <w:t xml:space="preserve">osed ward's property, including </w:t>
      </w:r>
      <w:r w:rsidRPr="00FC667A">
        <w:rPr>
          <w:rFonts w:eastAsia="Times New Roman" w:cs="Times New Roman"/>
          <w:szCs w:val="24"/>
        </w:rPr>
        <w:t>liquid assets, including any compensation, pension, insurance, or allowance to which th</w:t>
      </w:r>
      <w:r>
        <w:rPr>
          <w:rFonts w:eastAsia="Times New Roman" w:cs="Times New Roman"/>
          <w:szCs w:val="24"/>
        </w:rPr>
        <w:t>e proposed ward may be entitled</w:t>
      </w:r>
      <w:r w:rsidRPr="00FC667A">
        <w:rPr>
          <w:rFonts w:eastAsia="Times New Roman" w:cs="Times New Roman"/>
          <w:szCs w:val="24"/>
        </w:rPr>
        <w:t xml:space="preserve"> and</w:t>
      </w:r>
      <w:r>
        <w:rPr>
          <w:rFonts w:eastAsia="Times New Roman" w:cs="Times New Roman"/>
          <w:szCs w:val="24"/>
        </w:rPr>
        <w:t xml:space="preserve"> </w:t>
      </w:r>
      <w:r w:rsidRPr="00FC667A">
        <w:rPr>
          <w:rFonts w:eastAsia="Times New Roman" w:cs="Times New Roman"/>
          <w:szCs w:val="24"/>
        </w:rPr>
        <w:t>non-liquid assets, including real property;</w:t>
      </w:r>
    </w:p>
    <w:p w:rsidR="00EC2462" w:rsidRPr="00FC667A" w:rsidRDefault="00EC2462" w:rsidP="00D7145D">
      <w:pPr>
        <w:spacing w:after="0" w:line="240" w:lineRule="auto"/>
        <w:ind w:left="1440"/>
        <w:jc w:val="both"/>
        <w:rPr>
          <w:rFonts w:eastAsia="Times New Roman" w:cs="Times New Roman"/>
          <w:szCs w:val="24"/>
        </w:rPr>
      </w:pPr>
    </w:p>
    <w:p w:rsidR="00EC2462" w:rsidRDefault="00EC2462" w:rsidP="00D7145D">
      <w:pPr>
        <w:spacing w:after="0" w:line="240" w:lineRule="auto"/>
        <w:ind w:left="1440"/>
        <w:jc w:val="both"/>
        <w:rPr>
          <w:rFonts w:eastAsia="Times New Roman" w:cs="Times New Roman"/>
          <w:szCs w:val="24"/>
        </w:rPr>
      </w:pPr>
      <w:r w:rsidRPr="00FC667A">
        <w:rPr>
          <w:rFonts w:eastAsia="Times New Roman" w:cs="Times New Roman"/>
          <w:szCs w:val="24"/>
        </w:rPr>
        <w:t>(10)-(15) makes n</w:t>
      </w:r>
      <w:r>
        <w:rPr>
          <w:rFonts w:eastAsia="Times New Roman" w:cs="Times New Roman"/>
          <w:szCs w:val="24"/>
        </w:rPr>
        <w:t>o changes to these subdivisions.</w:t>
      </w:r>
    </w:p>
    <w:p w:rsidR="00EC2462" w:rsidRDefault="00EC2462" w:rsidP="00D7145D">
      <w:pPr>
        <w:spacing w:after="0" w:line="240" w:lineRule="auto"/>
        <w:jc w:val="both"/>
        <w:rPr>
          <w:rFonts w:eastAsia="Times New Roman" w:cs="Times New Roman"/>
          <w:szCs w:val="24"/>
        </w:rPr>
      </w:pPr>
    </w:p>
    <w:p w:rsidR="00EC2462" w:rsidRPr="00D71A97" w:rsidRDefault="00EC2462" w:rsidP="00D7145D">
      <w:pPr>
        <w:spacing w:after="0" w:line="240" w:lineRule="auto"/>
        <w:jc w:val="both"/>
        <w:rPr>
          <w:rFonts w:eastAsia="Times New Roman" w:cs="Times New Roman"/>
          <w:szCs w:val="24"/>
        </w:rPr>
      </w:pPr>
      <w:r w:rsidRPr="00D71A97">
        <w:rPr>
          <w:rFonts w:eastAsia="Times New Roman" w:cs="Times New Roman"/>
          <w:szCs w:val="24"/>
        </w:rPr>
        <w:t>SECTION 22. Amends Section 1101.153(a), Estates Code, as follows:</w:t>
      </w:r>
    </w:p>
    <w:p w:rsidR="00EC2462" w:rsidRPr="00D71A97" w:rsidRDefault="00EC2462" w:rsidP="00D7145D">
      <w:pPr>
        <w:spacing w:after="0" w:line="240" w:lineRule="auto"/>
        <w:jc w:val="both"/>
        <w:rPr>
          <w:rFonts w:eastAsia="Times New Roman" w:cs="Times New Roman"/>
          <w:szCs w:val="24"/>
        </w:rPr>
      </w:pPr>
    </w:p>
    <w:p w:rsidR="00EC2462" w:rsidRPr="00D71A97" w:rsidRDefault="00EC2462" w:rsidP="00D7145D">
      <w:pPr>
        <w:spacing w:after="0" w:line="240" w:lineRule="auto"/>
        <w:ind w:left="720"/>
        <w:jc w:val="both"/>
        <w:rPr>
          <w:rFonts w:eastAsia="Times New Roman" w:cs="Times New Roman"/>
          <w:szCs w:val="24"/>
        </w:rPr>
      </w:pPr>
      <w:r w:rsidRPr="00D71A97">
        <w:rPr>
          <w:rFonts w:eastAsia="Times New Roman" w:cs="Times New Roman"/>
          <w:szCs w:val="24"/>
        </w:rPr>
        <w:t>(a) Requires that a court order appointing a guardian:</w:t>
      </w:r>
    </w:p>
    <w:p w:rsidR="00EC2462" w:rsidRPr="00D71A97" w:rsidRDefault="00EC2462" w:rsidP="00D7145D">
      <w:pPr>
        <w:spacing w:after="0" w:line="240" w:lineRule="auto"/>
        <w:ind w:left="1440"/>
        <w:jc w:val="both"/>
        <w:rPr>
          <w:rFonts w:eastAsia="Times New Roman" w:cs="Times New Roman"/>
          <w:szCs w:val="24"/>
        </w:rPr>
      </w:pPr>
    </w:p>
    <w:p w:rsidR="00EC2462" w:rsidRPr="00D71A97" w:rsidRDefault="00EC2462" w:rsidP="00D7145D">
      <w:pPr>
        <w:spacing w:after="0" w:line="240" w:lineRule="auto"/>
        <w:ind w:left="1440"/>
        <w:jc w:val="both"/>
        <w:rPr>
          <w:rFonts w:eastAsia="Times New Roman" w:cs="Times New Roman"/>
          <w:szCs w:val="24"/>
        </w:rPr>
      </w:pPr>
      <w:r w:rsidRPr="00D71A97">
        <w:rPr>
          <w:rFonts w:eastAsia="Times New Roman" w:cs="Times New Roman"/>
          <w:szCs w:val="24"/>
        </w:rPr>
        <w:t>(1) creates this subdivision from existing text and makes nonsubstantive changes; and</w:t>
      </w:r>
    </w:p>
    <w:p w:rsidR="00EC2462" w:rsidRPr="00D71A97" w:rsidRDefault="00EC2462" w:rsidP="00D7145D">
      <w:pPr>
        <w:spacing w:after="0" w:line="240" w:lineRule="auto"/>
        <w:ind w:left="1440"/>
        <w:jc w:val="both"/>
        <w:rPr>
          <w:rFonts w:eastAsia="Times New Roman" w:cs="Times New Roman"/>
          <w:szCs w:val="24"/>
        </w:rPr>
      </w:pPr>
    </w:p>
    <w:p w:rsidR="00EC2462" w:rsidRDefault="00EC2462" w:rsidP="00D7145D">
      <w:pPr>
        <w:spacing w:after="0" w:line="240" w:lineRule="auto"/>
        <w:ind w:left="1440"/>
        <w:jc w:val="both"/>
        <w:rPr>
          <w:rFonts w:eastAsia="Times New Roman" w:cs="Times New Roman"/>
          <w:szCs w:val="24"/>
        </w:rPr>
      </w:pPr>
      <w:r>
        <w:rPr>
          <w:rFonts w:eastAsia="Times New Roman" w:cs="Times New Roman"/>
          <w:szCs w:val="24"/>
        </w:rPr>
        <w:t>(2)</w:t>
      </w:r>
      <w:r w:rsidRPr="00D71A97">
        <w:rPr>
          <w:rFonts w:eastAsia="Times New Roman" w:cs="Times New Roman"/>
          <w:szCs w:val="24"/>
        </w:rPr>
        <w:t xml:space="preserve"> if the court waives the guardian's training requirement, contain a finding that the waiver is in accordance with rules adopted by the supreme court under Section 155.203 (Duty to Provide Assistance in Qualifying Guardians; Supreme Court Rulemaking), Government Code.</w:t>
      </w:r>
    </w:p>
    <w:p w:rsidR="00EC2462" w:rsidRDefault="00EC2462" w:rsidP="00D7145D">
      <w:pPr>
        <w:spacing w:after="0" w:line="240" w:lineRule="auto"/>
        <w:jc w:val="both"/>
        <w:rPr>
          <w:rFonts w:eastAsia="Times New Roman" w:cs="Times New Roman"/>
          <w:szCs w:val="24"/>
        </w:rPr>
      </w:pPr>
    </w:p>
    <w:p w:rsidR="00EC2462" w:rsidRDefault="00EC2462" w:rsidP="00D7145D">
      <w:pPr>
        <w:spacing w:after="0" w:line="240" w:lineRule="auto"/>
        <w:jc w:val="both"/>
        <w:rPr>
          <w:rFonts w:eastAsia="Times New Roman" w:cs="Times New Roman"/>
          <w:szCs w:val="24"/>
        </w:rPr>
      </w:pPr>
      <w:r>
        <w:rPr>
          <w:rFonts w:eastAsia="Times New Roman" w:cs="Times New Roman"/>
          <w:szCs w:val="24"/>
        </w:rPr>
        <w:t xml:space="preserve">SECTION 23. Amends </w:t>
      </w:r>
      <w:r w:rsidRPr="00834BFA">
        <w:rPr>
          <w:rFonts w:eastAsia="Times New Roman" w:cs="Times New Roman"/>
          <w:szCs w:val="24"/>
        </w:rPr>
        <w:t xml:space="preserve">Section 1103.003, Estates Code, </w:t>
      </w:r>
      <w:r>
        <w:rPr>
          <w:rFonts w:eastAsia="Times New Roman" w:cs="Times New Roman"/>
          <w:szCs w:val="24"/>
        </w:rPr>
        <w:t>as follows:</w:t>
      </w:r>
    </w:p>
    <w:p w:rsidR="00EC2462" w:rsidRDefault="00EC2462" w:rsidP="00D7145D">
      <w:pPr>
        <w:spacing w:after="0" w:line="240" w:lineRule="auto"/>
        <w:ind w:left="720"/>
        <w:jc w:val="both"/>
        <w:rPr>
          <w:rFonts w:eastAsia="Times New Roman" w:cs="Times New Roman"/>
          <w:szCs w:val="24"/>
        </w:rPr>
      </w:pPr>
    </w:p>
    <w:p w:rsidR="00EC2462" w:rsidRDefault="00EC2462" w:rsidP="00D7145D">
      <w:pPr>
        <w:spacing w:after="0" w:line="240" w:lineRule="auto"/>
        <w:ind w:left="720"/>
        <w:jc w:val="both"/>
      </w:pPr>
      <w:r>
        <w:rPr>
          <w:rFonts w:eastAsia="Times New Roman" w:cs="Times New Roman"/>
          <w:szCs w:val="24"/>
        </w:rPr>
        <w:t>Sec. 1103.003.</w:t>
      </w:r>
      <w:r w:rsidRPr="00834BFA">
        <w:rPr>
          <w:rFonts w:eastAsia="Times New Roman" w:cs="Times New Roman"/>
          <w:szCs w:val="24"/>
        </w:rPr>
        <w:t xml:space="preserve"> EFFECTIVE DATE OF GUARDIANSHIP.</w:t>
      </w:r>
      <w:r>
        <w:rPr>
          <w:rFonts w:eastAsia="Times New Roman" w:cs="Times New Roman"/>
          <w:szCs w:val="24"/>
        </w:rPr>
        <w:t xml:space="preserve"> Makes a conforming change to this section.</w:t>
      </w:r>
    </w:p>
    <w:p w:rsidR="00EC2462" w:rsidRDefault="00EC2462" w:rsidP="00D7145D">
      <w:pPr>
        <w:spacing w:after="0" w:line="240" w:lineRule="auto"/>
        <w:jc w:val="both"/>
      </w:pPr>
    </w:p>
    <w:p w:rsidR="00EC2462" w:rsidRDefault="00EC2462" w:rsidP="00D7145D">
      <w:pPr>
        <w:spacing w:after="0" w:line="240" w:lineRule="auto"/>
        <w:jc w:val="both"/>
      </w:pPr>
      <w:r>
        <w:t>SECTION 24. Amends Section 1105.001, Estates Code, by adding Subdivision (1-a) and amending Subdivision (2), to define "declaration" and redefine "oath" for Chapter 1105 (Qualification of Guardians).</w:t>
      </w:r>
    </w:p>
    <w:p w:rsidR="00EC2462" w:rsidRDefault="00EC2462" w:rsidP="00D7145D">
      <w:pPr>
        <w:spacing w:after="0" w:line="240" w:lineRule="auto"/>
        <w:jc w:val="both"/>
      </w:pPr>
    </w:p>
    <w:p w:rsidR="00EC2462" w:rsidRDefault="00EC2462" w:rsidP="00D7145D">
      <w:pPr>
        <w:spacing w:after="0" w:line="240" w:lineRule="auto"/>
        <w:jc w:val="both"/>
      </w:pPr>
      <w:r>
        <w:t xml:space="preserve">SECTION 25. Amends </w:t>
      </w:r>
      <w:r w:rsidRPr="00834BFA">
        <w:t xml:space="preserve">Section 1105.002, Estates Code, </w:t>
      </w:r>
      <w:r>
        <w:t>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1105.002.</w:t>
      </w:r>
      <w:r w:rsidRPr="00D7736B">
        <w:t xml:space="preserve"> MANNER OF QUALIFICATION OF GUARDIAN.</w:t>
      </w:r>
      <w:r>
        <w:t xml:space="preserve"> (a) and (b) Makes conforming and nonsubstantive changes to these subsections.</w:t>
      </w:r>
    </w:p>
    <w:p w:rsidR="00EC2462" w:rsidRDefault="00EC2462" w:rsidP="00D7145D">
      <w:pPr>
        <w:spacing w:after="0" w:line="240" w:lineRule="auto"/>
        <w:jc w:val="both"/>
      </w:pPr>
    </w:p>
    <w:p w:rsidR="00EC2462" w:rsidRDefault="00EC2462" w:rsidP="00D7145D">
      <w:pPr>
        <w:spacing w:after="0" w:line="240" w:lineRule="auto"/>
        <w:jc w:val="both"/>
      </w:pPr>
      <w:r>
        <w:t xml:space="preserve">SECTION 26. Amends </w:t>
      </w:r>
      <w:r w:rsidRPr="00834BFA">
        <w:t>Section 1105.003,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834BFA">
        <w:t xml:space="preserve">Sec. 1105.003. </w:t>
      </w:r>
      <w:r>
        <w:t>New heading:</w:t>
      </w:r>
      <w:r w:rsidRPr="00834BFA">
        <w:t xml:space="preserve"> PERIOD FOR TAKING OATH OR MAKI</w:t>
      </w:r>
      <w:r>
        <w:t>NG DECLARATION AND GIVING BOND. (a) Makes a conforming change to this subsection.</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b) Makes no changes to this subsection.</w:t>
      </w:r>
    </w:p>
    <w:p w:rsidR="00EC2462" w:rsidRDefault="00EC2462" w:rsidP="00D7145D">
      <w:pPr>
        <w:spacing w:after="0" w:line="240" w:lineRule="auto"/>
        <w:jc w:val="both"/>
      </w:pPr>
    </w:p>
    <w:p w:rsidR="00EC2462" w:rsidRDefault="00EC2462" w:rsidP="00D7145D">
      <w:pPr>
        <w:spacing w:after="0" w:line="240" w:lineRule="auto"/>
        <w:jc w:val="both"/>
      </w:pPr>
      <w:r>
        <w:t>SECTION 27. Amends t</w:t>
      </w:r>
      <w:r w:rsidRPr="00834BFA">
        <w:t xml:space="preserve">he heading to Subchapter </w:t>
      </w:r>
      <w:r>
        <w:t>B, Chapter 1105, Estates Code,</w:t>
      </w:r>
      <w:r w:rsidRPr="00834BFA">
        <w:t xml:space="preserve"> </w:t>
      </w:r>
      <w:r>
        <w:t xml:space="preserve">to read </w:t>
      </w:r>
      <w:r w:rsidRPr="00834BFA">
        <w:t>as follows:</w:t>
      </w:r>
    </w:p>
    <w:p w:rsidR="00EC2462" w:rsidRDefault="00EC2462" w:rsidP="00D7145D">
      <w:pPr>
        <w:spacing w:after="0" w:line="240" w:lineRule="auto"/>
        <w:jc w:val="center"/>
      </w:pPr>
    </w:p>
    <w:p w:rsidR="00EC2462" w:rsidRDefault="00EC2462" w:rsidP="00D7145D">
      <w:pPr>
        <w:spacing w:after="0" w:line="240" w:lineRule="auto"/>
        <w:jc w:val="center"/>
      </w:pPr>
      <w:r w:rsidRPr="00834BFA">
        <w:t>SUBCHAPTER B. OATHS AND DECLARATIONS</w:t>
      </w:r>
    </w:p>
    <w:p w:rsidR="00EC2462" w:rsidRDefault="00EC2462" w:rsidP="00D7145D">
      <w:pPr>
        <w:spacing w:after="0" w:line="240" w:lineRule="auto"/>
        <w:jc w:val="both"/>
      </w:pPr>
    </w:p>
    <w:p w:rsidR="00EC2462" w:rsidRDefault="00EC2462" w:rsidP="00D7145D">
      <w:pPr>
        <w:spacing w:after="0" w:line="240" w:lineRule="auto"/>
        <w:jc w:val="both"/>
      </w:pPr>
      <w:r>
        <w:t xml:space="preserve">SECTION 28. Amends </w:t>
      </w:r>
      <w:r w:rsidRPr="00834BFA">
        <w:t>Section 1105.051,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Sec. 1105.051. New heading: OATH OR DECLARATION OF GUARDIAN. (a) </w:t>
      </w:r>
      <w:r w:rsidRPr="00834BFA">
        <w:t xml:space="preserve">Requires a guardian to </w:t>
      </w:r>
      <w:r>
        <w:t xml:space="preserve">perform certain actions, including making </w:t>
      </w:r>
      <w:r w:rsidRPr="00834BFA">
        <w:t>a declaration as prescribed by Subsection (d).</w:t>
      </w:r>
      <w:r>
        <w:t xml:space="preserve"> Makes non</w:t>
      </w:r>
      <w:r w:rsidRPr="00834BFA">
        <w:t>substantive changes.</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b) Makes nonsubstantive changes to this subsection.</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c) Requires that a</w:t>
      </w:r>
      <w:r w:rsidRPr="00834BFA">
        <w:t>n oath taken by a person named as guardian or temporary guardian, as applicable</w:t>
      </w:r>
      <w:r>
        <w:t xml:space="preserve">, </w:t>
      </w:r>
      <w:r w:rsidRPr="002109A7">
        <w:t xml:space="preserve">be </w:t>
      </w:r>
      <w:r>
        <w:t xml:space="preserve">in </w:t>
      </w:r>
      <w:r w:rsidRPr="002109A7">
        <w:t xml:space="preserve">substantially </w:t>
      </w:r>
      <w:r>
        <w:t>a certain form. Sets forth the required language of the oath.</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d) Requires that a</w:t>
      </w:r>
      <w:r w:rsidRPr="00834BFA">
        <w:t xml:space="preserve"> declaration made by a person named as guardian or te</w:t>
      </w:r>
      <w:r>
        <w:t>mporary guardian, as applicable, be in substantially a certain form. Sets forth the required language of the declaration.</w:t>
      </w:r>
    </w:p>
    <w:p w:rsidR="00EC2462" w:rsidRDefault="00EC2462" w:rsidP="00D7145D">
      <w:pPr>
        <w:spacing w:after="0" w:line="240" w:lineRule="auto"/>
        <w:jc w:val="both"/>
      </w:pPr>
    </w:p>
    <w:p w:rsidR="00EC2462" w:rsidRDefault="00EC2462" w:rsidP="00D7145D">
      <w:pPr>
        <w:spacing w:after="0" w:line="240" w:lineRule="auto"/>
        <w:jc w:val="both"/>
      </w:pPr>
      <w:r>
        <w:t xml:space="preserve">SECTION 29. Amends </w:t>
      </w:r>
      <w:r w:rsidRPr="00834BFA">
        <w:t>Section 1105.052,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834BFA">
        <w:t xml:space="preserve">Sec. 1105.052. </w:t>
      </w:r>
      <w:r>
        <w:t>New heading:</w:t>
      </w:r>
      <w:r w:rsidRPr="00834BFA">
        <w:t xml:space="preserve"> ADMINISTRATION OF </w:t>
      </w:r>
      <w:r>
        <w:t xml:space="preserve">OATH OR MAKING OF DECLARATION. Authorizes the </w:t>
      </w:r>
      <w:r w:rsidRPr="00834BFA">
        <w:t xml:space="preserve">oath prescribed by Section 1105.051 </w:t>
      </w:r>
      <w:r>
        <w:t>to</w:t>
      </w:r>
      <w:r w:rsidRPr="00834BFA">
        <w:t xml:space="preserve"> be taken before any person authorized to administer oaths under the laws of </w:t>
      </w:r>
      <w:r>
        <w:t>this state</w:t>
      </w:r>
      <w:r w:rsidRPr="00834BFA">
        <w:t xml:space="preserve">. </w:t>
      </w:r>
      <w:r>
        <w:t>Requires that the</w:t>
      </w:r>
      <w:r w:rsidRPr="00834BFA">
        <w:t xml:space="preserve"> declaration prescribe</w:t>
      </w:r>
      <w:r>
        <w:t xml:space="preserve">d by Section 1105.051 </w:t>
      </w:r>
      <w:r w:rsidRPr="00834BFA">
        <w:t>be signed by the declarant.</w:t>
      </w:r>
      <w:r>
        <w:t xml:space="preserve"> Makes a nonsubstantive change.</w:t>
      </w:r>
    </w:p>
    <w:p w:rsidR="00EC2462" w:rsidRDefault="00EC2462" w:rsidP="00D7145D">
      <w:pPr>
        <w:spacing w:after="0" w:line="240" w:lineRule="auto"/>
        <w:jc w:val="both"/>
      </w:pPr>
    </w:p>
    <w:p w:rsidR="00EC2462" w:rsidRDefault="00EC2462" w:rsidP="00D7145D">
      <w:pPr>
        <w:spacing w:after="0" w:line="240" w:lineRule="auto"/>
        <w:jc w:val="both"/>
      </w:pPr>
      <w:r>
        <w:t xml:space="preserve">SECTION 30. Amends </w:t>
      </w:r>
      <w:r w:rsidRPr="00834BFA">
        <w:t xml:space="preserve">Section 1105.103(f), Estates Code, </w:t>
      </w:r>
      <w:r>
        <w:t>to make a conforming change.</w:t>
      </w:r>
    </w:p>
    <w:p w:rsidR="00EC2462" w:rsidRDefault="00EC2462" w:rsidP="00D7145D">
      <w:pPr>
        <w:spacing w:after="0" w:line="240" w:lineRule="auto"/>
        <w:jc w:val="both"/>
      </w:pPr>
    </w:p>
    <w:p w:rsidR="00EC2462" w:rsidRDefault="00EC2462" w:rsidP="00D7145D">
      <w:pPr>
        <w:spacing w:after="0" w:line="240" w:lineRule="auto"/>
        <w:jc w:val="both"/>
      </w:pPr>
      <w:r>
        <w:t>SECTION 31. Amends Subchapter A, Chapter 1151, Estates Code, by adding Section 1151.005, 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1151.005. LEGAL PROCEEDINGS IN WHICH WARD IS PARTY OR WITNESS. Prohibits the guardian of the person or of the estate of a ward from being excluded from attending a legal proceeding in which the ward is a party or participating as a witness.</w:t>
      </w:r>
    </w:p>
    <w:p w:rsidR="00EC2462" w:rsidRDefault="00EC2462" w:rsidP="00D7145D">
      <w:pPr>
        <w:spacing w:after="0" w:line="240" w:lineRule="auto"/>
        <w:jc w:val="both"/>
      </w:pPr>
    </w:p>
    <w:p w:rsidR="00EC2462" w:rsidRDefault="00EC2462" w:rsidP="00D7145D">
      <w:pPr>
        <w:spacing w:after="0" w:line="240" w:lineRule="auto"/>
        <w:jc w:val="both"/>
      </w:pPr>
      <w:r>
        <w:t xml:space="preserve">SECTION 32. Amends </w:t>
      </w:r>
      <w:r w:rsidRPr="00834BFA">
        <w:t xml:space="preserve">Section 1151.351(b), Estates Code, </w:t>
      </w:r>
      <w:r>
        <w:t>to delete existing text authorizing a ward, unless limited by a court or otherwise restricted by law, to, among other things, have an attorney ad litem</w:t>
      </w:r>
      <w:r w:rsidRPr="00834BFA">
        <w:t xml:space="preserve"> appointed by the court to investigate a complaint received by the court from the ward or an</w:t>
      </w:r>
      <w:r>
        <w:t>y person about the guardianship.</w:t>
      </w:r>
    </w:p>
    <w:p w:rsidR="00EC2462" w:rsidRDefault="00EC2462" w:rsidP="00D7145D">
      <w:pPr>
        <w:spacing w:after="0" w:line="240" w:lineRule="auto"/>
        <w:jc w:val="both"/>
      </w:pPr>
    </w:p>
    <w:p w:rsidR="00EC2462" w:rsidRDefault="00EC2462" w:rsidP="00D7145D">
      <w:pPr>
        <w:spacing w:after="0" w:line="240" w:lineRule="auto"/>
        <w:jc w:val="both"/>
      </w:pPr>
      <w:r>
        <w:t xml:space="preserve">SECTION 33. Amends </w:t>
      </w:r>
      <w:r w:rsidRPr="00834BFA">
        <w:t>Sections 1153.001(a) and (c),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a) Requires that the notice </w:t>
      </w:r>
      <w:r w:rsidRPr="00834BFA">
        <w:t>requiring each person who has a claim against the estate to present the claim within the period prescribed by law</w:t>
      </w:r>
      <w:r>
        <w:t xml:space="preserve"> meet certain requirements, including being </w:t>
      </w:r>
      <w:r w:rsidRPr="00834BFA">
        <w:t>published in a ne</w:t>
      </w:r>
      <w:r>
        <w:t xml:space="preserve">wspaper of general circulation, rather than being published in a newspaper printed, </w:t>
      </w:r>
      <w:r w:rsidRPr="00834BFA">
        <w:t>in the county i</w:t>
      </w:r>
      <w:r>
        <w:t>n which the letters were issued.</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c) Makes conforming and nonsubstantive changes to this subsection.</w:t>
      </w:r>
    </w:p>
    <w:p w:rsidR="00EC2462" w:rsidRDefault="00EC2462" w:rsidP="00D7145D">
      <w:pPr>
        <w:spacing w:after="0" w:line="240" w:lineRule="auto"/>
        <w:jc w:val="both"/>
      </w:pPr>
    </w:p>
    <w:p w:rsidR="00EC2462" w:rsidRDefault="00EC2462" w:rsidP="00EC2462">
      <w:pPr>
        <w:spacing w:after="0" w:line="240" w:lineRule="auto"/>
        <w:jc w:val="both"/>
      </w:pPr>
      <w:r>
        <w:t xml:space="preserve">SECTION 34. Amends </w:t>
      </w:r>
      <w:r w:rsidRPr="00834BFA">
        <w:t xml:space="preserve">Section 1155.054(d), Estates Code, </w:t>
      </w:r>
      <w:r>
        <w:t>to make conforming changes.</w:t>
      </w:r>
    </w:p>
    <w:p w:rsidR="00EC2462" w:rsidRDefault="00EC2462" w:rsidP="00D7145D">
      <w:pPr>
        <w:spacing w:after="0" w:line="240" w:lineRule="auto"/>
        <w:jc w:val="both"/>
      </w:pPr>
    </w:p>
    <w:p w:rsidR="00EC2462" w:rsidRDefault="00EC2462" w:rsidP="00EC2462">
      <w:pPr>
        <w:spacing w:after="0" w:line="240" w:lineRule="auto"/>
        <w:jc w:val="both"/>
      </w:pPr>
      <w:r>
        <w:t xml:space="preserve">SECTION 35. Amends </w:t>
      </w:r>
      <w:r w:rsidRPr="00834BFA">
        <w:t xml:space="preserve">Section 1158.105(a), Estates Code, </w:t>
      </w:r>
      <w:r>
        <w:t>to require that a</w:t>
      </w:r>
      <w:r w:rsidRPr="00834BFA">
        <w:t xml:space="preserve"> successful bid or contract for the sale of estate personal property</w:t>
      </w:r>
      <w:r>
        <w:t>, rather than a sale of estate personal property,</w:t>
      </w:r>
      <w:r w:rsidRPr="00834BFA">
        <w:t xml:space="preserve"> be reported to the court.</w:t>
      </w:r>
      <w:r>
        <w:t xml:space="preserve"> Makes conforming changes.</w:t>
      </w:r>
    </w:p>
    <w:p w:rsidR="00EC2462" w:rsidRDefault="00EC2462" w:rsidP="00D7145D">
      <w:pPr>
        <w:spacing w:after="0" w:line="240" w:lineRule="auto"/>
        <w:jc w:val="both"/>
      </w:pPr>
    </w:p>
    <w:p w:rsidR="00EC2462" w:rsidRDefault="00EC2462" w:rsidP="00D7145D">
      <w:pPr>
        <w:spacing w:after="0" w:line="240" w:lineRule="auto"/>
        <w:jc w:val="both"/>
      </w:pPr>
      <w:r>
        <w:t xml:space="preserve">SECTION 36. Amends the </w:t>
      </w:r>
      <w:r w:rsidRPr="00834BFA">
        <w:t xml:space="preserve">heading to Subchapter I, Chapter 1158, Estates Code, </w:t>
      </w:r>
      <w:r>
        <w:t xml:space="preserve">to read </w:t>
      </w:r>
      <w:r w:rsidRPr="00834BFA">
        <w:t>as follows:</w:t>
      </w:r>
    </w:p>
    <w:p w:rsidR="00EC2462" w:rsidRDefault="00EC2462" w:rsidP="00D7145D">
      <w:pPr>
        <w:spacing w:after="0" w:line="240" w:lineRule="auto"/>
        <w:jc w:val="center"/>
      </w:pPr>
    </w:p>
    <w:p w:rsidR="00EC2462" w:rsidRPr="00834BFA" w:rsidRDefault="00EC2462" w:rsidP="00D7145D">
      <w:pPr>
        <w:spacing w:after="0" w:line="240" w:lineRule="auto"/>
        <w:jc w:val="center"/>
      </w:pPr>
      <w:r w:rsidRPr="00834BFA">
        <w:t>SUBCHAPTER I. SALE OF REAL ESTATE: PUBLIC AUCTION</w:t>
      </w:r>
    </w:p>
    <w:p w:rsidR="00EC2462" w:rsidRDefault="00EC2462" w:rsidP="00D7145D">
      <w:pPr>
        <w:spacing w:after="0" w:line="240" w:lineRule="auto"/>
        <w:jc w:val="both"/>
      </w:pPr>
    </w:p>
    <w:p w:rsidR="00EC2462" w:rsidRDefault="00EC2462" w:rsidP="00D7145D">
      <w:pPr>
        <w:spacing w:after="0" w:line="240" w:lineRule="auto"/>
        <w:jc w:val="both"/>
      </w:pPr>
      <w:r>
        <w:t xml:space="preserve">SECTION 37. Amends </w:t>
      </w:r>
      <w:r w:rsidRPr="00834BFA">
        <w:t>Section 1158.401(a),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a) Requires that a </w:t>
      </w:r>
      <w:r w:rsidRPr="00834BFA">
        <w:t>public s</w:t>
      </w:r>
      <w:r>
        <w:t xml:space="preserve">ale of real estate of an estate be made at public auction. Requires </w:t>
      </w:r>
      <w:r w:rsidRPr="00834BFA">
        <w:t xml:space="preserve">the guardian of the estate </w:t>
      </w:r>
      <w:r>
        <w:t>to</w:t>
      </w:r>
      <w:r w:rsidRPr="00834BFA">
        <w:t xml:space="preserve"> advertise a public auction</w:t>
      </w:r>
      <w:r>
        <w:t>, rather than a public sale,</w:t>
      </w:r>
      <w:r w:rsidRPr="00834BFA">
        <w:t xml:space="preserve"> of real estate of the estate by a notice published in the county in which the estate is pending, as provided by </w:t>
      </w:r>
      <w:r>
        <w:t xml:space="preserve">Title 3 (Guardianship and Related Procedures) </w:t>
      </w:r>
      <w:r w:rsidRPr="00834BFA">
        <w:t>for public</w:t>
      </w:r>
      <w:r>
        <w:t>ation of notices or citations, e</w:t>
      </w:r>
      <w:r w:rsidRPr="00834BFA">
        <w:t>xcept as otherwise p</w:t>
      </w:r>
      <w:r>
        <w:t>rovided by Section 1158.403(c), rather than as provided by Title 3. Makes nonsubstantive changes.</w:t>
      </w:r>
    </w:p>
    <w:p w:rsidR="00EC2462" w:rsidRDefault="00EC2462" w:rsidP="00D7145D">
      <w:pPr>
        <w:spacing w:after="0" w:line="240" w:lineRule="auto"/>
        <w:jc w:val="both"/>
      </w:pPr>
    </w:p>
    <w:p w:rsidR="00EC2462" w:rsidRPr="00834BFA" w:rsidRDefault="00EC2462" w:rsidP="00D7145D">
      <w:pPr>
        <w:spacing w:after="0" w:line="240" w:lineRule="auto"/>
        <w:jc w:val="both"/>
      </w:pPr>
      <w:r>
        <w:t xml:space="preserve">SECTION 38. Amends </w:t>
      </w:r>
      <w:r w:rsidRPr="00834BFA">
        <w:t>Section 1158.402,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834BFA">
        <w:t>Sec. 1158.402. New heading</w:t>
      </w:r>
      <w:r>
        <w:t>: COMPLETION OF AUCTION. Makes a conforming change to this section.</w:t>
      </w:r>
    </w:p>
    <w:p w:rsidR="00EC2462" w:rsidRDefault="00EC2462" w:rsidP="00D7145D">
      <w:pPr>
        <w:spacing w:after="0" w:line="240" w:lineRule="auto"/>
        <w:jc w:val="both"/>
      </w:pPr>
    </w:p>
    <w:p w:rsidR="00EC2462" w:rsidRDefault="00EC2462" w:rsidP="00D7145D">
      <w:pPr>
        <w:spacing w:after="0" w:line="240" w:lineRule="auto"/>
        <w:jc w:val="both"/>
      </w:pPr>
      <w:r>
        <w:t xml:space="preserve">SECTION 39. Amends </w:t>
      </w:r>
      <w:r w:rsidRPr="00D8354D">
        <w:t>Section 1158.403,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D8354D">
        <w:t>Sec. 1158.403. New heading: TIME AND PLACE OF AUCTION. (a) Requires that a public auction of real estate of an estate, except as provided by Subsection (c), be held at:</w:t>
      </w:r>
    </w:p>
    <w:p w:rsidR="00EC2462" w:rsidRDefault="00EC2462" w:rsidP="00D7145D">
      <w:pPr>
        <w:spacing w:after="0" w:line="240" w:lineRule="auto"/>
        <w:ind w:left="2160"/>
        <w:jc w:val="both"/>
      </w:pPr>
    </w:p>
    <w:p w:rsidR="00EC2462" w:rsidRPr="00D8354D" w:rsidRDefault="00EC2462" w:rsidP="00D7145D">
      <w:pPr>
        <w:spacing w:after="0" w:line="240" w:lineRule="auto"/>
        <w:ind w:left="2160"/>
        <w:jc w:val="both"/>
      </w:pPr>
      <w:r>
        <w:t>(1) </w:t>
      </w:r>
      <w:r w:rsidRPr="00D8354D">
        <w:t>the courthouse door in the county in which the real estate is located, or if the real estate is located in more than one county, the courthouse door in any county in which the real estate is located, rather than the county in which the guardianship proceedings are pending; or</w:t>
      </w:r>
    </w:p>
    <w:p w:rsidR="00EC2462" w:rsidRDefault="00EC2462" w:rsidP="00D7145D">
      <w:pPr>
        <w:spacing w:after="0" w:line="240" w:lineRule="auto"/>
        <w:ind w:left="2160"/>
        <w:jc w:val="both"/>
      </w:pPr>
    </w:p>
    <w:p w:rsidR="00EC2462" w:rsidRDefault="00EC2462" w:rsidP="00D7145D">
      <w:pPr>
        <w:spacing w:after="0" w:line="240" w:lineRule="auto"/>
        <w:ind w:left="2160"/>
        <w:jc w:val="both"/>
      </w:pPr>
      <w:r>
        <w:t>(2) </w:t>
      </w:r>
      <w:r w:rsidRPr="00D8354D">
        <w:t>another place in a county described by Subdivision (1) at which auctions of real estate are specifically authorized to be held as designated by the commissioners court of the county under S</w:t>
      </w:r>
      <w:r>
        <w:t>ection 51.002(a), Property Code.</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 xml:space="preserve">(b) Requires that the auction, except </w:t>
      </w:r>
      <w:r w:rsidRPr="00C051D7">
        <w:t>as otherwise provided by this subsection, occur between 10 a.m. and 4 p.m. on the first Tuesday of the month after publication of notice has been completed.</w:t>
      </w:r>
      <w:r>
        <w:t xml:space="preserve"> Requires that the auction, if </w:t>
      </w:r>
      <w:r w:rsidRPr="00C051D7">
        <w:t>the first Tuesday of the month occurs on January 1 or July 4, occur between 10 a.m. and 4 p.m. on the first Wednesday of the month.</w:t>
      </w:r>
      <w:r>
        <w:t xml:space="preserve"> Makes a conforming change.</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c) Makes conforming changes to this subsection.</w:t>
      </w:r>
    </w:p>
    <w:p w:rsidR="00EC2462" w:rsidRDefault="00EC2462" w:rsidP="00D7145D">
      <w:pPr>
        <w:spacing w:after="0" w:line="240" w:lineRule="auto"/>
        <w:jc w:val="both"/>
      </w:pPr>
    </w:p>
    <w:p w:rsidR="00EC2462" w:rsidRDefault="00EC2462" w:rsidP="00D7145D">
      <w:pPr>
        <w:spacing w:after="0" w:line="240" w:lineRule="auto"/>
        <w:jc w:val="both"/>
      </w:pPr>
      <w:r>
        <w:t xml:space="preserve">SECTION 40. Amends </w:t>
      </w:r>
      <w:r w:rsidRPr="00D8354D">
        <w:t>Section 1158.404, Estates Code, as follows:</w:t>
      </w:r>
    </w:p>
    <w:p w:rsidR="00EC2462" w:rsidRDefault="00EC2462" w:rsidP="00D7145D">
      <w:pPr>
        <w:spacing w:after="0" w:line="240" w:lineRule="auto"/>
        <w:ind w:left="720"/>
        <w:jc w:val="both"/>
      </w:pPr>
    </w:p>
    <w:p w:rsidR="00EC2462" w:rsidRDefault="00EC2462" w:rsidP="00EC2462">
      <w:pPr>
        <w:spacing w:after="0" w:line="240" w:lineRule="auto"/>
        <w:ind w:left="720"/>
        <w:jc w:val="both"/>
      </w:pPr>
      <w:r w:rsidRPr="00D8354D">
        <w:t xml:space="preserve">Sec. 1158.404. </w:t>
      </w:r>
      <w:r>
        <w:t>New heading:</w:t>
      </w:r>
      <w:r w:rsidRPr="00D8354D">
        <w:t xml:space="preserve"> CONTINUANCE OF AUCTION</w:t>
      </w:r>
      <w:r>
        <w:t>. (a)-(c) Makes conforming changes to these subsections.</w:t>
      </w:r>
    </w:p>
    <w:p w:rsidR="00EC2462" w:rsidRDefault="00EC2462" w:rsidP="00EC2462">
      <w:pPr>
        <w:spacing w:after="0" w:line="240" w:lineRule="auto"/>
        <w:ind w:left="720"/>
        <w:jc w:val="both"/>
      </w:pPr>
    </w:p>
    <w:p w:rsidR="00EC2462" w:rsidRDefault="00EC2462" w:rsidP="00D7145D">
      <w:pPr>
        <w:spacing w:after="0" w:line="240" w:lineRule="auto"/>
        <w:jc w:val="both"/>
      </w:pPr>
      <w:r>
        <w:t xml:space="preserve">SECTION 41. Amends </w:t>
      </w:r>
      <w:r w:rsidRPr="00D8354D">
        <w:t xml:space="preserve">Section 1158.405, Estates Code, </w:t>
      </w:r>
      <w:r>
        <w:t>as follows:</w:t>
      </w:r>
    </w:p>
    <w:p w:rsidR="00EC2462" w:rsidRDefault="00EC2462" w:rsidP="00D7145D">
      <w:pPr>
        <w:spacing w:after="0" w:line="240" w:lineRule="auto"/>
        <w:ind w:left="720"/>
        <w:jc w:val="both"/>
      </w:pPr>
    </w:p>
    <w:p w:rsidR="00EC2462" w:rsidRDefault="00EC2462" w:rsidP="00EC2462">
      <w:pPr>
        <w:spacing w:after="0" w:line="240" w:lineRule="auto"/>
        <w:ind w:left="720"/>
        <w:jc w:val="both"/>
      </w:pPr>
      <w:r>
        <w:t xml:space="preserve">Sec. 1158.405. </w:t>
      </w:r>
      <w:r w:rsidRPr="002109A7">
        <w:t>FAILURE OF BIDDER TO COMPLY. (a)</w:t>
      </w:r>
      <w:r>
        <w:t>-(c) Makes conforming changes to these subsections.</w:t>
      </w:r>
    </w:p>
    <w:p w:rsidR="00EC2462" w:rsidRDefault="00EC2462" w:rsidP="00D7145D">
      <w:pPr>
        <w:spacing w:after="0" w:line="240" w:lineRule="auto"/>
        <w:jc w:val="both"/>
      </w:pPr>
    </w:p>
    <w:p w:rsidR="00EC2462" w:rsidRDefault="00EC2462" w:rsidP="00D7145D">
      <w:pPr>
        <w:spacing w:after="0" w:line="240" w:lineRule="auto"/>
        <w:jc w:val="both"/>
      </w:pPr>
      <w:r>
        <w:t>SECTION 42. Amends the heading to Subchapter J, Chapter 1158, Estates Code, to read as follows:</w:t>
      </w:r>
    </w:p>
    <w:p w:rsidR="00EC2462" w:rsidRDefault="00EC2462" w:rsidP="00D7145D">
      <w:pPr>
        <w:spacing w:after="0" w:line="240" w:lineRule="auto"/>
        <w:jc w:val="center"/>
      </w:pPr>
    </w:p>
    <w:p w:rsidR="00EC2462" w:rsidRDefault="00EC2462" w:rsidP="00D7145D">
      <w:pPr>
        <w:spacing w:after="0" w:line="240" w:lineRule="auto"/>
        <w:jc w:val="center"/>
      </w:pPr>
      <w:r w:rsidRPr="00D8354D">
        <w:t>SUBCHAPTER J. SALE OF REAL ESTATE: CONTRACT FOR PRIVATE SALE</w:t>
      </w:r>
    </w:p>
    <w:p w:rsidR="00EC2462" w:rsidRDefault="00EC2462" w:rsidP="00D7145D">
      <w:pPr>
        <w:spacing w:after="0" w:line="240" w:lineRule="auto"/>
        <w:jc w:val="both"/>
      </w:pPr>
    </w:p>
    <w:p w:rsidR="00EC2462" w:rsidRDefault="00EC2462" w:rsidP="00D7145D">
      <w:pPr>
        <w:spacing w:after="0" w:line="240" w:lineRule="auto"/>
        <w:jc w:val="both"/>
      </w:pPr>
      <w:r>
        <w:t xml:space="preserve">SECTION 43. Amends </w:t>
      </w:r>
      <w:r w:rsidRPr="00D8354D">
        <w:t>Section 1158.451,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Sec. 1158.451. New heading: </w:t>
      </w:r>
      <w:r w:rsidRPr="00D8354D">
        <w:t xml:space="preserve">TERMS </w:t>
      </w:r>
      <w:r>
        <w:t xml:space="preserve">OF SALE. Authorizes the </w:t>
      </w:r>
      <w:r w:rsidRPr="00D8354D">
        <w:t xml:space="preserve">guardian of the estate </w:t>
      </w:r>
      <w:r>
        <w:t>to</w:t>
      </w:r>
      <w:r w:rsidRPr="00D8354D">
        <w:t xml:space="preserve"> enter into a contract for the private sale of real estate of the estate made in the manner the court directs in the order of sale.</w:t>
      </w:r>
      <w:r>
        <w:t xml:space="preserve"> Makes nonsubstantive changes.</w:t>
      </w:r>
    </w:p>
    <w:p w:rsidR="00EC2462" w:rsidRDefault="00EC2462" w:rsidP="00D7145D">
      <w:pPr>
        <w:spacing w:after="0" w:line="240" w:lineRule="auto"/>
        <w:jc w:val="both"/>
      </w:pPr>
    </w:p>
    <w:p w:rsidR="00EC2462" w:rsidRDefault="00EC2462" w:rsidP="00D7145D">
      <w:pPr>
        <w:spacing w:after="0" w:line="240" w:lineRule="auto"/>
        <w:jc w:val="both"/>
      </w:pPr>
      <w:r>
        <w:t>SECTION 44. Amends Section 1158.502, Estates Code, 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1158.502. PROCEDURE. Makes conforming changes to this section.</w:t>
      </w:r>
    </w:p>
    <w:p w:rsidR="00EC2462" w:rsidRDefault="00EC2462" w:rsidP="00D7145D">
      <w:pPr>
        <w:spacing w:after="0" w:line="240" w:lineRule="auto"/>
        <w:jc w:val="both"/>
      </w:pPr>
    </w:p>
    <w:p w:rsidR="00EC2462" w:rsidRDefault="00EC2462" w:rsidP="00D7145D">
      <w:pPr>
        <w:spacing w:after="0" w:line="240" w:lineRule="auto"/>
        <w:jc w:val="both"/>
      </w:pPr>
      <w:r>
        <w:t>SECTION 45. Amends the heading to Subchapter L, Chapter 1158, Estates Code, to read as follows:</w:t>
      </w:r>
    </w:p>
    <w:p w:rsidR="00EC2462" w:rsidRDefault="00EC2462" w:rsidP="00D7145D">
      <w:pPr>
        <w:spacing w:after="0" w:line="240" w:lineRule="auto"/>
        <w:jc w:val="center"/>
      </w:pPr>
    </w:p>
    <w:p w:rsidR="00EC2462" w:rsidRDefault="00EC2462" w:rsidP="00D7145D">
      <w:pPr>
        <w:spacing w:after="0" w:line="240" w:lineRule="auto"/>
        <w:jc w:val="center"/>
      </w:pPr>
      <w:r>
        <w:t xml:space="preserve">SUBCHAPTER L. </w:t>
      </w:r>
      <w:r w:rsidRPr="00D8354D">
        <w:t xml:space="preserve">APPROVAL </w:t>
      </w:r>
      <w:r>
        <w:t xml:space="preserve">OF SALE OF REAL PROPERTY AND </w:t>
      </w:r>
    </w:p>
    <w:p w:rsidR="00EC2462" w:rsidRDefault="00EC2462" w:rsidP="00D7145D">
      <w:pPr>
        <w:spacing w:after="0" w:line="240" w:lineRule="auto"/>
        <w:jc w:val="center"/>
      </w:pPr>
      <w:r>
        <w:t>TRANSFER OF TITLE</w:t>
      </w:r>
    </w:p>
    <w:p w:rsidR="00EC2462" w:rsidRDefault="00EC2462" w:rsidP="00D7145D">
      <w:pPr>
        <w:spacing w:after="0" w:line="240" w:lineRule="auto"/>
        <w:jc w:val="both"/>
      </w:pPr>
    </w:p>
    <w:p w:rsidR="00EC2462" w:rsidRDefault="00EC2462" w:rsidP="00D7145D">
      <w:pPr>
        <w:spacing w:after="0" w:line="240" w:lineRule="auto"/>
        <w:jc w:val="both"/>
      </w:pPr>
      <w:r>
        <w:t>SECTION 46. Amends Section 1158.551, Estates Code, as follows:</w:t>
      </w:r>
    </w:p>
    <w:p w:rsidR="00EC2462" w:rsidRDefault="00EC2462" w:rsidP="00D7145D">
      <w:pPr>
        <w:spacing w:after="0" w:line="240" w:lineRule="auto"/>
        <w:jc w:val="both"/>
      </w:pPr>
    </w:p>
    <w:p w:rsidR="00EC2462" w:rsidRPr="00C051D7" w:rsidRDefault="00EC2462" w:rsidP="00EC2462">
      <w:pPr>
        <w:spacing w:after="0" w:line="240" w:lineRule="auto"/>
        <w:ind w:left="720"/>
        <w:jc w:val="both"/>
      </w:pPr>
      <w:r>
        <w:t xml:space="preserve">Sec. 1158.551. REPORT. Requires that a </w:t>
      </w:r>
      <w:r w:rsidRPr="00C051D7">
        <w:t>successful bid or private contract for the sale of estate real property</w:t>
      </w:r>
      <w:r>
        <w:t>, rather than a sale of estate real property,</w:t>
      </w:r>
      <w:r w:rsidRPr="00C051D7">
        <w:t xml:space="preserve"> be reported to the court ordering the sale not later than the 30th day after the date the bid is made or the property is placed under contract</w:t>
      </w:r>
      <w:r>
        <w:t>. Makes conforming changes to the required content of the report.</w:t>
      </w:r>
    </w:p>
    <w:p w:rsidR="00EC2462" w:rsidRDefault="00EC2462" w:rsidP="00D7145D">
      <w:pPr>
        <w:spacing w:after="0" w:line="240" w:lineRule="auto"/>
        <w:jc w:val="both"/>
      </w:pPr>
    </w:p>
    <w:p w:rsidR="00EC2462" w:rsidRDefault="00EC2462" w:rsidP="00D7145D">
      <w:pPr>
        <w:spacing w:after="0" w:line="240" w:lineRule="auto"/>
        <w:jc w:val="both"/>
      </w:pPr>
      <w:r>
        <w:t>SECTION 47. Amends Section 1158.552,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Sec. 1158.552. New heading: ACTION OF COURT ON REPORT. Requires the court, after </w:t>
      </w:r>
      <w:r w:rsidRPr="00D8354D">
        <w:t>the expiration of five days from the date a report</w:t>
      </w:r>
      <w:r>
        <w:t>, rather than a report of sale,</w:t>
      </w:r>
      <w:r w:rsidRPr="00D8354D">
        <w:t xml:space="preserve"> is filed under Section 1158.551,</w:t>
      </w:r>
      <w:r>
        <w:t xml:space="preserve"> to:</w:t>
      </w:r>
    </w:p>
    <w:p w:rsidR="00EC2462" w:rsidRDefault="00EC2462" w:rsidP="00D7145D">
      <w:pPr>
        <w:spacing w:after="0" w:line="240" w:lineRule="auto"/>
        <w:ind w:left="1440"/>
        <w:jc w:val="both"/>
      </w:pPr>
    </w:p>
    <w:p w:rsidR="00EC2462" w:rsidRPr="00D8354D" w:rsidRDefault="00EC2462" w:rsidP="00D7145D">
      <w:pPr>
        <w:spacing w:after="0" w:line="240" w:lineRule="auto"/>
        <w:ind w:left="1440"/>
        <w:jc w:val="both"/>
      </w:pPr>
      <w:r>
        <w:t>(1)</w:t>
      </w:r>
      <w:r w:rsidRPr="00D8354D">
        <w:t> consider the manner in which the auction described in the report was held or the contract described</w:t>
      </w:r>
      <w:r>
        <w:t xml:space="preserve"> in the report was entered into,</w:t>
      </w:r>
      <w:r w:rsidRPr="00D8354D">
        <w:t xml:space="preserve"> rather than inquire into the manner in which the sale was made;</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2) </w:t>
      </w:r>
      <w:r w:rsidRPr="00D8354D">
        <w:t>consider, rather than hear,</w:t>
      </w:r>
      <w:r>
        <w:t xml:space="preserve"> evidence in support of or against the report; and</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3) makes no changes to this subdivision.</w:t>
      </w:r>
    </w:p>
    <w:p w:rsidR="00EC2462" w:rsidRDefault="00EC2462" w:rsidP="00D7145D">
      <w:pPr>
        <w:spacing w:after="0" w:line="240" w:lineRule="auto"/>
        <w:jc w:val="both"/>
      </w:pPr>
    </w:p>
    <w:p w:rsidR="00EC2462" w:rsidRDefault="00EC2462" w:rsidP="00D7145D">
      <w:pPr>
        <w:spacing w:after="0" w:line="240" w:lineRule="auto"/>
        <w:jc w:val="both"/>
      </w:pPr>
      <w:r>
        <w:t>SECTION 48. Amends Section 1158.553,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Sec. 1158.553. New heading: </w:t>
      </w:r>
      <w:r w:rsidRPr="00D8354D">
        <w:t>APPROVAL</w:t>
      </w:r>
      <w:r>
        <w:t xml:space="preserve"> OF SALE WHEN BOND NOT REQUIRED. Makes conforming changes to this section.</w:t>
      </w:r>
    </w:p>
    <w:p w:rsidR="00EC2462" w:rsidRDefault="00EC2462" w:rsidP="00D7145D">
      <w:pPr>
        <w:spacing w:after="0" w:line="240" w:lineRule="auto"/>
        <w:jc w:val="both"/>
      </w:pPr>
    </w:p>
    <w:p w:rsidR="00EC2462" w:rsidRDefault="00EC2462" w:rsidP="00D7145D">
      <w:pPr>
        <w:spacing w:after="0" w:line="240" w:lineRule="auto"/>
        <w:jc w:val="both"/>
      </w:pPr>
      <w:r>
        <w:t>SECTION 49. Amends Sections 1158.554(a), (b), and (c), Estates Code, to make conforming changes.</w:t>
      </w:r>
    </w:p>
    <w:p w:rsidR="00EC2462" w:rsidRDefault="00EC2462" w:rsidP="00D7145D">
      <w:pPr>
        <w:spacing w:after="0" w:line="240" w:lineRule="auto"/>
        <w:jc w:val="both"/>
      </w:pPr>
    </w:p>
    <w:p w:rsidR="00EC2462" w:rsidRDefault="00EC2462" w:rsidP="00D7145D">
      <w:pPr>
        <w:spacing w:after="0" w:line="240" w:lineRule="auto"/>
        <w:jc w:val="both"/>
      </w:pPr>
      <w:r w:rsidRPr="002C2846">
        <w:t xml:space="preserve">SECTION </w:t>
      </w:r>
      <w:r>
        <w:t>50</w:t>
      </w:r>
      <w:r w:rsidRPr="002C2846">
        <w:t>. Amends Section 1158.556, Estates Code, as follows:</w:t>
      </w:r>
    </w:p>
    <w:p w:rsidR="00EC2462" w:rsidRDefault="00EC2462" w:rsidP="00D7145D">
      <w:pPr>
        <w:spacing w:after="0" w:line="240" w:lineRule="auto"/>
        <w:ind w:left="720"/>
        <w:jc w:val="both"/>
      </w:pPr>
    </w:p>
    <w:p w:rsidR="00EC2462" w:rsidRDefault="00EC2462" w:rsidP="00EC2462">
      <w:pPr>
        <w:spacing w:after="0" w:line="240" w:lineRule="auto"/>
        <w:ind w:left="720"/>
        <w:jc w:val="both"/>
      </w:pPr>
      <w:r>
        <w:t>Sec. 1158.556. New heading: </w:t>
      </w:r>
      <w:r w:rsidRPr="00D8354D">
        <w:t xml:space="preserve">APPROVAL </w:t>
      </w:r>
      <w:r>
        <w:t>OR DISAPPROVAL ORDER. (a)-(c) Makes conforming changes to these subsections.</w:t>
      </w:r>
    </w:p>
    <w:p w:rsidR="00EC2462" w:rsidRDefault="00EC2462" w:rsidP="00D7145D">
      <w:pPr>
        <w:spacing w:after="0" w:line="240" w:lineRule="auto"/>
        <w:jc w:val="both"/>
      </w:pPr>
    </w:p>
    <w:p w:rsidR="00EC2462" w:rsidRDefault="00EC2462" w:rsidP="00D7145D">
      <w:pPr>
        <w:spacing w:after="0" w:line="240" w:lineRule="auto"/>
        <w:jc w:val="both"/>
      </w:pPr>
      <w:r>
        <w:t>SECTION 51. Amends Section 1158.557, Estates Code, as follows:</w:t>
      </w:r>
    </w:p>
    <w:p w:rsidR="00EC2462" w:rsidRDefault="00EC2462" w:rsidP="00D7145D">
      <w:pPr>
        <w:spacing w:after="0" w:line="240" w:lineRule="auto"/>
        <w:jc w:val="both"/>
      </w:pPr>
    </w:p>
    <w:p w:rsidR="00EC2462" w:rsidRDefault="00EC2462" w:rsidP="00D7145D">
      <w:pPr>
        <w:spacing w:after="0" w:line="240" w:lineRule="auto"/>
        <w:ind w:left="720"/>
        <w:jc w:val="both"/>
      </w:pPr>
      <w:r>
        <w:t xml:space="preserve">Sec. 1158.557. </w:t>
      </w:r>
      <w:r w:rsidRPr="00D7736B">
        <w:t>DEED.</w:t>
      </w:r>
      <w:r>
        <w:t xml:space="preserve"> Makes conforming and nonsubstantive changes to this section.</w:t>
      </w:r>
    </w:p>
    <w:p w:rsidR="00EC2462" w:rsidRDefault="00EC2462" w:rsidP="00D7145D">
      <w:pPr>
        <w:spacing w:after="0" w:line="240" w:lineRule="auto"/>
        <w:jc w:val="both"/>
      </w:pPr>
    </w:p>
    <w:p w:rsidR="00EC2462" w:rsidRDefault="00EC2462" w:rsidP="00D7145D">
      <w:pPr>
        <w:spacing w:after="0" w:line="240" w:lineRule="auto"/>
        <w:jc w:val="both"/>
      </w:pPr>
      <w:r>
        <w:t>SECTION 52. Amends Section 1158.558(a),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D8354D">
        <w:t>(a) Requires the guardian of the estate, after the court has app</w:t>
      </w:r>
      <w:r>
        <w:t xml:space="preserve">roved a sale and the purchaser </w:t>
      </w:r>
      <w:r w:rsidRPr="00D8354D">
        <w:t>has complied with th</w:t>
      </w:r>
      <w:r>
        <w:t>e terms of the sale, to</w:t>
      </w:r>
      <w:r w:rsidRPr="00D8354D">
        <w:t xml:space="preserve"> execute and deliver to the purchaser a proper deed conveying the property</w:t>
      </w:r>
      <w:r>
        <w:t xml:space="preserve"> promptly</w:t>
      </w:r>
      <w:r w:rsidRPr="00D8354D">
        <w:t>. Makes a conforming change.</w:t>
      </w:r>
    </w:p>
    <w:p w:rsidR="00EC2462" w:rsidRDefault="00EC2462" w:rsidP="00D7145D">
      <w:pPr>
        <w:spacing w:after="0" w:line="240" w:lineRule="auto"/>
        <w:jc w:val="both"/>
      </w:pPr>
    </w:p>
    <w:p w:rsidR="00EC2462" w:rsidRDefault="00EC2462" w:rsidP="00EC2462">
      <w:pPr>
        <w:spacing w:after="0" w:line="240" w:lineRule="auto"/>
        <w:jc w:val="both"/>
      </w:pPr>
      <w:r>
        <w:t>SECTION 53. Amends Section 1163.005(a), Estates Code, to make nonsubstantive changes.</w:t>
      </w:r>
    </w:p>
    <w:p w:rsidR="00EC2462" w:rsidRDefault="00EC2462" w:rsidP="00D7145D">
      <w:pPr>
        <w:spacing w:after="0" w:line="240" w:lineRule="auto"/>
        <w:jc w:val="both"/>
      </w:pPr>
    </w:p>
    <w:p w:rsidR="00EC2462" w:rsidRDefault="00EC2462" w:rsidP="00D7145D">
      <w:pPr>
        <w:spacing w:after="0" w:line="240" w:lineRule="auto"/>
        <w:jc w:val="both"/>
      </w:pPr>
      <w:r>
        <w:t>SECTION 54. Amends Section 1163.101(c), Estates Code, to make nonsubstantive changes.</w:t>
      </w:r>
    </w:p>
    <w:p w:rsidR="00EC2462" w:rsidRDefault="00EC2462" w:rsidP="00D7145D">
      <w:pPr>
        <w:spacing w:after="0" w:line="240" w:lineRule="auto"/>
        <w:jc w:val="both"/>
      </w:pPr>
    </w:p>
    <w:p w:rsidR="00EC2462" w:rsidRDefault="00EC2462" w:rsidP="00D7145D">
      <w:pPr>
        <w:spacing w:after="0" w:line="240" w:lineRule="auto"/>
        <w:jc w:val="both"/>
      </w:pPr>
      <w:r>
        <w:t>SECTION 55.</w:t>
      </w:r>
      <w:r w:rsidRPr="00FC667A">
        <w:t xml:space="preserve"> </w:t>
      </w:r>
      <w:r>
        <w:t>Amends Section 1251.005, Estates Code, 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1251.005. New heading: CITATION AND NOTICE OF APPLICATION. (a) Requires the court clerk, on the filing of an application for temporary guardianship, to issue citation to be served on the proposed ward and on the proposed temporary guardian named in the application, if that person is not the applicant. Makes conforming changes.</w:t>
      </w:r>
    </w:p>
    <w:p w:rsidR="00EC2462" w:rsidRDefault="00EC2462" w:rsidP="00D7145D">
      <w:pPr>
        <w:spacing w:after="0" w:line="240" w:lineRule="auto"/>
        <w:jc w:val="both"/>
      </w:pPr>
    </w:p>
    <w:p w:rsidR="00EC2462" w:rsidRDefault="00EC2462" w:rsidP="00D7145D">
      <w:pPr>
        <w:spacing w:after="0" w:line="240" w:lineRule="auto"/>
        <w:ind w:left="1440"/>
        <w:jc w:val="both"/>
      </w:pPr>
      <w:r w:rsidRPr="00FC667A">
        <w:t xml:space="preserve">(b) </w:t>
      </w:r>
      <w:r>
        <w:t>Makes conforming changes to this subsection.</w:t>
      </w:r>
    </w:p>
    <w:p w:rsidR="00EC2462" w:rsidRDefault="00EC2462" w:rsidP="00D7145D">
      <w:pPr>
        <w:spacing w:after="0" w:line="240" w:lineRule="auto"/>
        <w:ind w:left="720"/>
        <w:jc w:val="both"/>
      </w:pPr>
    </w:p>
    <w:p w:rsidR="00EC2462" w:rsidRDefault="00EC2462" w:rsidP="00D7145D">
      <w:pPr>
        <w:spacing w:after="0" w:line="240" w:lineRule="auto"/>
        <w:ind w:left="1440"/>
        <w:jc w:val="both"/>
      </w:pPr>
      <w:r w:rsidRPr="00FC667A">
        <w:t>(b-1) Requires that the citation issued as provided by Subsection (a) contain a statement regarding the authority of a person under Section 1051.252 (Request for Notice of Filing of Pleading)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rsidRPr="00FC667A">
        <w:t>(c) Makes a conforming change to this subsection.</w:t>
      </w:r>
    </w:p>
    <w:p w:rsidR="00EC2462" w:rsidRDefault="00EC2462" w:rsidP="00D7145D">
      <w:pPr>
        <w:spacing w:after="0" w:line="240" w:lineRule="auto"/>
        <w:jc w:val="both"/>
      </w:pPr>
    </w:p>
    <w:p w:rsidR="00EC2462" w:rsidRDefault="00EC2462" w:rsidP="00D7145D">
      <w:pPr>
        <w:spacing w:after="0" w:line="240" w:lineRule="auto"/>
        <w:jc w:val="both"/>
      </w:pPr>
      <w:r>
        <w:t>SECTION 56. Amends Sections 1251.101(a), (b), and (d), Estates Code, to make conforming changes.</w:t>
      </w:r>
    </w:p>
    <w:p w:rsidR="00EC2462" w:rsidRDefault="00EC2462" w:rsidP="00D7145D">
      <w:pPr>
        <w:spacing w:after="0" w:line="240" w:lineRule="auto"/>
        <w:jc w:val="both"/>
      </w:pPr>
    </w:p>
    <w:p w:rsidR="00EC2462" w:rsidRDefault="00EC2462" w:rsidP="00D7145D">
      <w:pPr>
        <w:spacing w:after="0" w:line="240" w:lineRule="auto"/>
        <w:jc w:val="both"/>
      </w:pPr>
      <w:r>
        <w:t>SECTION 57. Amends the heading to Section 1251.153, Estates Code, to read 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1251.153. DELIVERY OF ESTATE, FILING OF FINAL REPORT, AND DISCHARGE OF TEMPORARY GUARDIAN.</w:t>
      </w:r>
    </w:p>
    <w:p w:rsidR="00EC2462" w:rsidRDefault="00EC2462" w:rsidP="00D7145D">
      <w:pPr>
        <w:spacing w:after="0" w:line="240" w:lineRule="auto"/>
        <w:jc w:val="both"/>
      </w:pPr>
    </w:p>
    <w:p w:rsidR="00EC2462" w:rsidRDefault="00EC2462" w:rsidP="00D7145D">
      <w:pPr>
        <w:spacing w:after="0" w:line="240" w:lineRule="auto"/>
        <w:jc w:val="both"/>
      </w:pPr>
      <w:r>
        <w:t>SECTION 58. Amends Section 1251.153, Estates Code, by adding Subsection (a-1) and amending Subsection (b), as follows:</w:t>
      </w:r>
    </w:p>
    <w:p w:rsidR="00EC2462" w:rsidRDefault="00EC2462" w:rsidP="00D7145D">
      <w:pPr>
        <w:spacing w:after="0" w:line="240" w:lineRule="auto"/>
        <w:jc w:val="both"/>
      </w:pPr>
    </w:p>
    <w:p w:rsidR="00EC2462" w:rsidRDefault="00EC2462" w:rsidP="00D7145D">
      <w:pPr>
        <w:spacing w:after="0" w:line="240" w:lineRule="auto"/>
        <w:ind w:left="720"/>
        <w:jc w:val="both"/>
      </w:pPr>
      <w:r>
        <w:t>(a-1) Requires the temporary guardian, at the expiration of a temporary guardianship of the person, to file with the court clerk a final report that:</w:t>
      </w:r>
    </w:p>
    <w:p w:rsidR="00EC2462" w:rsidRDefault="00EC2462" w:rsidP="00D7145D">
      <w:pPr>
        <w:spacing w:after="0" w:line="240" w:lineRule="auto"/>
        <w:ind w:left="720"/>
        <w:jc w:val="both"/>
      </w:pPr>
    </w:p>
    <w:p w:rsidR="00EC2462" w:rsidRDefault="00EC2462" w:rsidP="00D7145D">
      <w:pPr>
        <w:spacing w:after="0" w:line="240" w:lineRule="auto"/>
        <w:ind w:left="1440"/>
        <w:jc w:val="both"/>
      </w:pPr>
      <w:r>
        <w:t>(1) if the ward is living, describes each reason the temporary guardianship of the person expired, including a statement of facts regarding whether the temporary guardianship expired because:</w:t>
      </w:r>
    </w:p>
    <w:p w:rsidR="00EC2462" w:rsidRDefault="00EC2462" w:rsidP="00D7145D">
      <w:pPr>
        <w:spacing w:after="0" w:line="240" w:lineRule="auto"/>
        <w:ind w:left="2160"/>
        <w:jc w:val="both"/>
      </w:pPr>
    </w:p>
    <w:p w:rsidR="00EC2462" w:rsidRDefault="00EC2462" w:rsidP="00D7145D">
      <w:pPr>
        <w:spacing w:after="0" w:line="240" w:lineRule="auto"/>
        <w:ind w:left="2160"/>
        <w:jc w:val="both"/>
      </w:pPr>
      <w:r>
        <w:t>(A) the ward was found by the court to have full capacity, or sufficient capacity with supports and services, to care for himself or herself;</w:t>
      </w:r>
    </w:p>
    <w:p w:rsidR="00EC2462" w:rsidRDefault="00EC2462" w:rsidP="00D7145D">
      <w:pPr>
        <w:spacing w:after="0" w:line="240" w:lineRule="auto"/>
        <w:ind w:left="2160"/>
        <w:jc w:val="both"/>
      </w:pPr>
    </w:p>
    <w:p w:rsidR="00EC2462" w:rsidRDefault="00EC2462" w:rsidP="00D7145D">
      <w:pPr>
        <w:spacing w:after="0" w:line="240" w:lineRule="auto"/>
        <w:ind w:left="2160"/>
        <w:jc w:val="both"/>
      </w:pPr>
      <w:r>
        <w:t>(B) alternatives to guardianship have been established to meet the needs of the ward; or</w:t>
      </w:r>
    </w:p>
    <w:p w:rsidR="00EC2462" w:rsidRDefault="00EC2462" w:rsidP="00D7145D">
      <w:pPr>
        <w:spacing w:after="0" w:line="240" w:lineRule="auto"/>
        <w:ind w:left="2160"/>
        <w:jc w:val="both"/>
      </w:pPr>
    </w:p>
    <w:p w:rsidR="00EC2462" w:rsidRDefault="00EC2462" w:rsidP="00D7145D">
      <w:pPr>
        <w:spacing w:after="0" w:line="240" w:lineRule="auto"/>
        <w:ind w:left="2160"/>
        <w:jc w:val="both"/>
      </w:pPr>
      <w:r>
        <w:t>(C) a permanent guardian appointed by the court has qualified to serve as the ward's guardian; or</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2) if the ward is deceased, includes the date and place of death, if known, in the form and manner of the report required to be filed by a guardian of the person under Section 1163.103 (Reports in Case of Deceased Ward).</w:t>
      </w:r>
    </w:p>
    <w:p w:rsidR="00EC2462" w:rsidRDefault="00EC2462" w:rsidP="00D7145D">
      <w:pPr>
        <w:spacing w:after="0" w:line="240" w:lineRule="auto"/>
        <w:ind w:left="1440"/>
        <w:jc w:val="both"/>
      </w:pPr>
    </w:p>
    <w:p w:rsidR="00EC2462" w:rsidRDefault="00EC2462" w:rsidP="00D7145D">
      <w:pPr>
        <w:spacing w:after="0" w:line="240" w:lineRule="auto"/>
        <w:ind w:left="720"/>
        <w:jc w:val="both"/>
      </w:pPr>
      <w:r w:rsidRPr="00FC667A">
        <w:t>(b) Provides that, on proof of delivery under Subsection (a)</w:t>
      </w:r>
      <w:r>
        <w:t xml:space="preserve"> </w:t>
      </w:r>
      <w:r w:rsidRPr="00FC667A">
        <w:t xml:space="preserve">(relating to requiring the court, when temporary letters expire or cease to be effective for any reason, to enter an order requiring the temporary guardian to deliver the estate remaining in the temporary guardian's possession to the person legally entitled to possession of the estate) and approval by the court of a final report filed with the court clerk under Subsection (a-1), as applicable, the temporary guardian is required to be discharged and the sureties on </w:t>
      </w:r>
      <w:r>
        <w:t>the temporary guardian's bond are</w:t>
      </w:r>
      <w:r w:rsidRPr="00FC667A">
        <w:t xml:space="preserve"> required to be released as to future liability.</w:t>
      </w:r>
    </w:p>
    <w:p w:rsidR="00EC2462" w:rsidRDefault="00EC2462" w:rsidP="00D7145D">
      <w:pPr>
        <w:spacing w:after="0" w:line="240" w:lineRule="auto"/>
        <w:jc w:val="both"/>
      </w:pPr>
    </w:p>
    <w:p w:rsidR="00EC2462" w:rsidRDefault="00EC2462" w:rsidP="00D7145D">
      <w:pPr>
        <w:spacing w:after="0" w:line="240" w:lineRule="auto"/>
        <w:jc w:val="both"/>
      </w:pPr>
      <w:r>
        <w:t>SECTION 59. Amends Section 1253.001, Estates Code, 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1253.001. APPLICATION TO TRANSFER GUARDIANSHIP TO FOREIGN JURISDICTION. Authorizes a court that has jurisdiction over the guardianship, on the court's own motion, to transfer the guardianship to a court in a foreign jurisdiction to which the ward has permanently moved.</w:t>
      </w:r>
    </w:p>
    <w:p w:rsidR="00EC2462" w:rsidRDefault="00EC2462" w:rsidP="00D7145D">
      <w:pPr>
        <w:spacing w:after="0" w:line="240" w:lineRule="auto"/>
        <w:jc w:val="both"/>
      </w:pPr>
    </w:p>
    <w:p w:rsidR="00EC2462" w:rsidRDefault="00EC2462" w:rsidP="00D7145D">
      <w:pPr>
        <w:spacing w:after="0" w:line="240" w:lineRule="auto"/>
        <w:jc w:val="both"/>
      </w:pPr>
      <w:r>
        <w:t>SECTION 60. Amends Subchapter B, Chapter 1301, Estates Code, by adding Section 1301.0511,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Sec. 1301.0511. </w:t>
      </w:r>
      <w:r w:rsidRPr="00D8354D">
        <w:t>NOTICE REQUIRED FOR APPLICATION FOR CREATION OF TRUST; CITATION O</w:t>
      </w:r>
      <w:r>
        <w:t>F APPLICANT NOT REQUIRED. (a) Requires that notice, o</w:t>
      </w:r>
      <w:r w:rsidRPr="00D8354D">
        <w:t>n the filing of an application for creation of a management trust and except as provided by Subsection (d),</w:t>
      </w:r>
      <w:r>
        <w:t xml:space="preserve"> </w:t>
      </w:r>
      <w:r w:rsidRPr="00D8354D">
        <w:t>be issued and served in the manner provided by Subchapter C</w:t>
      </w:r>
      <w:r>
        <w:t xml:space="preserve"> (</w:t>
      </w:r>
      <w:r w:rsidRPr="00D8354D">
        <w:t>Notice and Citation Required for Application for Guardianship</w:t>
      </w:r>
      <w:r>
        <w:t>)</w:t>
      </w:r>
      <w:r w:rsidRPr="00D8354D">
        <w:t>, Chapter 1051</w:t>
      </w:r>
      <w:r>
        <w:t xml:space="preserve"> (Notices and Process in Guardianship Proceedings in General)</w:t>
      </w:r>
      <w:r w:rsidRPr="00D8354D">
        <w:t xml:space="preserve">, for the issuance and service of notice on the filing of </w:t>
      </w:r>
      <w:r>
        <w:t>an application for guardianship.</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 xml:space="preserve">(b) Provides that it </w:t>
      </w:r>
      <w:r w:rsidRPr="00D8354D">
        <w:t>is not necessary to serve a citation on a person who files an application for the creation of a management trust under</w:t>
      </w:r>
      <w:r>
        <w:t xml:space="preserve"> Subchapter B (Creation of Management Trusts) </w:t>
      </w:r>
      <w:r w:rsidRPr="00D8354D">
        <w:t>or for that person to waive the issuance and personal service of citation.</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 xml:space="preserve">(c) Requires </w:t>
      </w:r>
      <w:r w:rsidRPr="00D8354D">
        <w:t>the sheriff or other officer, in addition to serving the persons described by Section 1051.103</w:t>
      </w:r>
      <w:r>
        <w:t xml:space="preserve"> (</w:t>
      </w:r>
      <w:r w:rsidRPr="00D8354D">
        <w:t>Service of Citation for Application for Guardianship</w:t>
      </w:r>
      <w:r>
        <w:t>)</w:t>
      </w:r>
      <w:r w:rsidRPr="00D8354D">
        <w:t>, to personally serve each guardian of the ward with citation to appear and answer the application if the person for whom an application for creation of a management trust is filed is a ward.</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 xml:space="preserve">(d) Provides that notice </w:t>
      </w:r>
      <w:r w:rsidRPr="00D8354D">
        <w:t>under this section is not required if a proceeding for the appointment of a guardian is pending for the person for whom an application for creation of a management trust is filed.</w:t>
      </w:r>
    </w:p>
    <w:p w:rsidR="00EC2462" w:rsidRDefault="00EC2462" w:rsidP="00D7145D">
      <w:pPr>
        <w:spacing w:after="0" w:line="240" w:lineRule="auto"/>
        <w:jc w:val="both"/>
      </w:pPr>
    </w:p>
    <w:p w:rsidR="00EC2462" w:rsidRDefault="00EC2462" w:rsidP="00D7145D">
      <w:pPr>
        <w:spacing w:after="0" w:line="240" w:lineRule="auto"/>
        <w:jc w:val="both"/>
      </w:pPr>
      <w:r w:rsidRPr="00D8354D">
        <w:t xml:space="preserve">SECTION </w:t>
      </w:r>
      <w:r>
        <w:t>61</w:t>
      </w:r>
      <w:r w:rsidRPr="00D8354D">
        <w:t>.</w:t>
      </w:r>
      <w:r>
        <w:t xml:space="preserve"> </w:t>
      </w:r>
      <w:r w:rsidRPr="00D8354D">
        <w:t>Amends Section 1301.101(a),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a) Requires that a management trust created for a ward or incapacitated person, except as provided by Subsection (c) (</w:t>
      </w:r>
      <w:r w:rsidRPr="002C2846">
        <w:t>relating to</w:t>
      </w:r>
      <w:r>
        <w:t xml:space="preserve"> exceptions to the criteria required for creation of a management trust for a ward or incapacitated person), provide that:</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1)-(3) makes no changes to these subdivisions;</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4) and (5) makes nonsubstantive changes to these subdivisions; and</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 xml:space="preserve">(6) </w:t>
      </w:r>
      <w:r w:rsidRPr="00D8354D">
        <w:t>the trust terminates:</w:t>
      </w:r>
    </w:p>
    <w:p w:rsidR="00EC2462" w:rsidRDefault="00EC2462" w:rsidP="00D7145D">
      <w:pPr>
        <w:spacing w:after="0" w:line="240" w:lineRule="auto"/>
        <w:ind w:left="2160"/>
        <w:jc w:val="both"/>
      </w:pPr>
    </w:p>
    <w:p w:rsidR="00EC2462" w:rsidRPr="00D8354D" w:rsidRDefault="00EC2462" w:rsidP="00D7145D">
      <w:pPr>
        <w:spacing w:after="0" w:line="240" w:lineRule="auto"/>
        <w:ind w:left="2160"/>
        <w:jc w:val="both"/>
      </w:pPr>
      <w:r>
        <w:t>(A) </w:t>
      </w:r>
      <w:r w:rsidRPr="00D8354D">
        <w:t xml:space="preserve">except as provided by Paragraph (B), if the person for whom </w:t>
      </w:r>
      <w:r>
        <w:t xml:space="preserve">the trust is created is a minor, </w:t>
      </w:r>
      <w:r w:rsidRPr="00D8354D">
        <w:t xml:space="preserve">on the earlier of </w:t>
      </w:r>
      <w:r>
        <w:t>the person's death or the person's 18th birthday,</w:t>
      </w:r>
      <w:r w:rsidRPr="00D8354D">
        <w:t xml:space="preserve"> or</w:t>
      </w:r>
      <w:r>
        <w:t xml:space="preserve"> </w:t>
      </w:r>
      <w:r w:rsidRPr="00D8354D">
        <w:t xml:space="preserve">on the date provided by court order, which </w:t>
      </w:r>
      <w:r>
        <w:t>is prohibited from</w:t>
      </w:r>
      <w:r w:rsidRPr="00D8354D">
        <w:t xml:space="preserve"> be</w:t>
      </w:r>
      <w:r>
        <w:t>ing</w:t>
      </w:r>
      <w:r w:rsidRPr="00D8354D">
        <w:t xml:space="preserve"> later than the person's 25th birthday;</w:t>
      </w:r>
    </w:p>
    <w:p w:rsidR="00EC2462" w:rsidRDefault="00EC2462" w:rsidP="00D7145D">
      <w:pPr>
        <w:spacing w:after="0" w:line="240" w:lineRule="auto"/>
        <w:ind w:left="2160"/>
        <w:jc w:val="both"/>
      </w:pPr>
    </w:p>
    <w:p w:rsidR="00EC2462" w:rsidRPr="00D8354D" w:rsidRDefault="00EC2462" w:rsidP="00D7145D">
      <w:pPr>
        <w:spacing w:after="0" w:line="240" w:lineRule="auto"/>
        <w:ind w:left="2160"/>
        <w:jc w:val="both"/>
      </w:pPr>
      <w:r>
        <w:t>(B) </w:t>
      </w:r>
      <w:r w:rsidRPr="00D8354D">
        <w:t xml:space="preserve">if the person for whom the trust is created is a minor and is also incapacitated for a </w:t>
      </w:r>
      <w:r>
        <w:t>reason other than being a minor, on the person's death</w:t>
      </w:r>
      <w:r w:rsidRPr="00D8354D">
        <w:t xml:space="preserve"> or</w:t>
      </w:r>
      <w:r>
        <w:t xml:space="preserve"> </w:t>
      </w:r>
      <w:r w:rsidRPr="00D8354D">
        <w:t>when the person regains capacity; or</w:t>
      </w:r>
    </w:p>
    <w:p w:rsidR="00EC2462" w:rsidRDefault="00EC2462" w:rsidP="00D7145D">
      <w:pPr>
        <w:spacing w:after="0" w:line="240" w:lineRule="auto"/>
        <w:ind w:left="2160"/>
        <w:jc w:val="both"/>
      </w:pPr>
    </w:p>
    <w:p w:rsidR="00EC2462" w:rsidRDefault="00EC2462" w:rsidP="00D7145D">
      <w:pPr>
        <w:spacing w:after="0" w:line="240" w:lineRule="auto"/>
        <w:ind w:left="2160"/>
        <w:jc w:val="both"/>
      </w:pPr>
      <w:r>
        <w:t>(C)</w:t>
      </w:r>
      <w:r w:rsidRPr="00D8354D">
        <w:t> if the person for whom the trust is created is not a mi</w:t>
      </w:r>
      <w:r>
        <w:t xml:space="preserve">nor, </w:t>
      </w:r>
      <w:r w:rsidRPr="00D8354D">
        <w:t>acco</w:t>
      </w:r>
      <w:r>
        <w:t xml:space="preserve">rding to the terms of the trust, </w:t>
      </w:r>
      <w:r w:rsidRPr="00D8354D">
        <w:t>on the date the court determines that continuing the trust is no longer in the person's best interests,</w:t>
      </w:r>
      <w:r>
        <w:t xml:space="preserve"> subject to Section 1301.202(c) (</w:t>
      </w:r>
      <w:r w:rsidRPr="002C2846">
        <w:t>relating to</w:t>
      </w:r>
      <w:r>
        <w:t xml:space="preserve"> court-authorized termination of the management trust under certain conditions),</w:t>
      </w:r>
      <w:r w:rsidRPr="00D8354D">
        <w:t xml:space="preserve"> or</w:t>
      </w:r>
      <w:r>
        <w:t xml:space="preserve"> </w:t>
      </w:r>
      <w:r w:rsidRPr="00D8354D">
        <w:t>on the person's death.</w:t>
      </w:r>
    </w:p>
    <w:p w:rsidR="00EC2462" w:rsidRDefault="00EC2462" w:rsidP="00D7145D">
      <w:pPr>
        <w:spacing w:after="0" w:line="240" w:lineRule="auto"/>
        <w:jc w:val="both"/>
      </w:pPr>
    </w:p>
    <w:p w:rsidR="00EC2462" w:rsidRDefault="00EC2462" w:rsidP="00D7145D">
      <w:pPr>
        <w:spacing w:after="0" w:line="240" w:lineRule="auto"/>
        <w:jc w:val="both"/>
      </w:pPr>
      <w:r>
        <w:t xml:space="preserve">SECTION 62. Amends Section 1301.154(b), Estates Code, to require the trustee of a management trust created for a ward to provide a copy of the annual account to </w:t>
      </w:r>
      <w:r w:rsidRPr="00D8354D">
        <w:t>each guardian of the ward, rather than to the guardian of the ward's estate or person.</w:t>
      </w:r>
    </w:p>
    <w:p w:rsidR="00EC2462" w:rsidRDefault="00EC2462" w:rsidP="00D7145D">
      <w:pPr>
        <w:spacing w:after="0" w:line="240" w:lineRule="auto"/>
        <w:jc w:val="both"/>
      </w:pPr>
    </w:p>
    <w:p w:rsidR="00EC2462" w:rsidRDefault="00EC2462" w:rsidP="00D7145D">
      <w:pPr>
        <w:spacing w:after="0" w:line="240" w:lineRule="auto"/>
        <w:jc w:val="both"/>
      </w:pPr>
      <w:r>
        <w:t xml:space="preserve">SECTION 63. Amends </w:t>
      </w:r>
      <w:r w:rsidRPr="00D8354D">
        <w:t xml:space="preserve">Section 1301.203, Estates Code, by amending Subsection </w:t>
      </w:r>
      <w:r>
        <w:t xml:space="preserve">(a) and adding Subsection (a-1), </w:t>
      </w:r>
      <w:r w:rsidRPr="00D8354D">
        <w:t>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a) Creates an exception as provided by Subsection (a-1) to the provision that a management trust created for a minor terminates on a certain date. Makes a nonsubstantive chang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a-1) Provides that if </w:t>
      </w:r>
      <w:r w:rsidRPr="00D8354D">
        <w:t>the person for whom a management trust is created is a minor and is also incapacitated for a reason other than being a minor, the trust t</w:t>
      </w:r>
      <w:r>
        <w:t>erminates on the person's death</w:t>
      </w:r>
      <w:r w:rsidRPr="00D8354D">
        <w:t xml:space="preserve"> or when the person regains capacity.</w:t>
      </w:r>
    </w:p>
    <w:p w:rsidR="00EC2462" w:rsidRDefault="00EC2462" w:rsidP="00D7145D">
      <w:pPr>
        <w:spacing w:after="0" w:line="240" w:lineRule="auto"/>
        <w:jc w:val="both"/>
      </w:pPr>
    </w:p>
    <w:p w:rsidR="00EC2462" w:rsidRDefault="00EC2462" w:rsidP="00D7145D">
      <w:pPr>
        <w:spacing w:after="0" w:line="240" w:lineRule="auto"/>
        <w:jc w:val="both"/>
      </w:pPr>
      <w:r w:rsidRPr="00D8354D">
        <w:t xml:space="preserve">SECTION </w:t>
      </w:r>
      <w:r>
        <w:t>64</w:t>
      </w:r>
      <w:r w:rsidRPr="00D8354D">
        <w:t>.</w:t>
      </w:r>
      <w:r>
        <w:t xml:space="preserve"> Amends Sections 1355.002(b), (c), (d), (e), and (f),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b) Provides that Section 1355.002 (Payment of Claims to Nonresident Creditor) applies only to a </w:t>
      </w:r>
      <w:r w:rsidRPr="00D8354D">
        <w:t>nonresident creditor</w:t>
      </w:r>
      <w:r>
        <w:t>, rather than only to a creditor,</w:t>
      </w:r>
      <w:r w:rsidRPr="00D8354D">
        <w:t xml:space="preserve"> who is:</w:t>
      </w:r>
    </w:p>
    <w:p w:rsidR="00EC2462" w:rsidRDefault="00EC2462" w:rsidP="00D7145D">
      <w:pPr>
        <w:spacing w:after="0" w:line="240" w:lineRule="auto"/>
        <w:ind w:left="1440"/>
        <w:jc w:val="both"/>
      </w:pPr>
    </w:p>
    <w:p w:rsidR="00EC2462" w:rsidRPr="00D8354D" w:rsidRDefault="00EC2462" w:rsidP="00D7145D">
      <w:pPr>
        <w:spacing w:after="0" w:line="240" w:lineRule="auto"/>
        <w:ind w:left="1440"/>
        <w:jc w:val="both"/>
      </w:pPr>
      <w:r>
        <w:t>(1)</w:t>
      </w:r>
      <w:r w:rsidRPr="00D8354D">
        <w:t> a nonresident minor and has a nonresident guardian of the estate appointed by a foreign court;</w:t>
      </w:r>
    </w:p>
    <w:p w:rsidR="00EC2462" w:rsidRDefault="00EC2462" w:rsidP="00D7145D">
      <w:pPr>
        <w:spacing w:after="0" w:line="240" w:lineRule="auto"/>
        <w:ind w:left="1440"/>
        <w:jc w:val="both"/>
      </w:pPr>
    </w:p>
    <w:p w:rsidR="00EC2462" w:rsidRPr="00D8354D" w:rsidRDefault="00EC2462" w:rsidP="00D7145D">
      <w:pPr>
        <w:spacing w:after="0" w:line="240" w:lineRule="auto"/>
        <w:ind w:left="1440"/>
        <w:jc w:val="both"/>
      </w:pPr>
      <w:r>
        <w:t>(2)</w:t>
      </w:r>
      <w:r w:rsidRPr="00D8354D">
        <w:t> a nonresident person who is adjudged by a foreign court, rather than a court of competent jurisdiction, to be incapacitated and has a nonresident guardian of the estate appointed by that court; or</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3)</w:t>
      </w:r>
      <w:r w:rsidRPr="00D8354D">
        <w:t> the nonresident former ward</w:t>
      </w:r>
      <w:r>
        <w:t>, rather than the former ward,</w:t>
      </w:r>
      <w:r w:rsidRPr="00D8354D">
        <w:t xml:space="preserve"> of a guardianship terminated under Chapter 1204</w:t>
      </w:r>
      <w:r>
        <w:t xml:space="preserve"> (Final Settlement, Accounting, and Discharge)</w:t>
      </w:r>
      <w:r w:rsidRPr="00D8354D">
        <w:t xml:space="preserve"> who has no legal </w:t>
      </w:r>
      <w:r>
        <w:t>guardian qualified in this state</w:t>
      </w:r>
      <w:r w:rsidRPr="00D8354D">
        <w:t>.</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c)-(f) Makes conforming changes to these subsections.</w:t>
      </w:r>
    </w:p>
    <w:p w:rsidR="00EC2462" w:rsidRDefault="00EC2462" w:rsidP="00D7145D">
      <w:pPr>
        <w:spacing w:after="0" w:line="240" w:lineRule="auto"/>
        <w:ind w:left="720"/>
        <w:jc w:val="both"/>
      </w:pPr>
    </w:p>
    <w:p w:rsidR="00EC2462" w:rsidRDefault="00EC2462" w:rsidP="00D7145D">
      <w:pPr>
        <w:spacing w:after="0" w:line="240" w:lineRule="auto"/>
        <w:jc w:val="both"/>
      </w:pPr>
      <w:r w:rsidRPr="00D8354D">
        <w:t xml:space="preserve">SECTION </w:t>
      </w:r>
      <w:r>
        <w:t>65</w:t>
      </w:r>
      <w:r w:rsidRPr="00D8354D">
        <w:t>.</w:t>
      </w:r>
      <w:r>
        <w:t xml:space="preserve"> Amends Section 1355.105, Estates Code, as follow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Sec. 1355.105. New heading: WITHDRAWAL OF MONEY BY CREDITOR OR CREDITOR'S HEIR</w:t>
      </w:r>
      <w:r w:rsidRPr="00AE780E">
        <w:t>,</w:t>
      </w:r>
      <w:r>
        <w:t xml:space="preserve"> REPRESENTATIVE</w:t>
      </w:r>
      <w:r w:rsidRPr="00D8354D">
        <w:t>, OR GUARDIAN</w:t>
      </w:r>
      <w:r>
        <w:t>. (a) Authorizes money that is not withdrawn by an authorized person as provided by Chapter 1355 (Payment of Certain Claims Without Guardianship), on presentation to the court clerk of an order of a county or probate court of the county in which the money is held, to be withdrawn by:</w:t>
      </w:r>
    </w:p>
    <w:p w:rsidR="00EC2462" w:rsidRDefault="00EC2462" w:rsidP="00D7145D">
      <w:pPr>
        <w:spacing w:after="0" w:line="240" w:lineRule="auto"/>
        <w:ind w:left="1140"/>
        <w:jc w:val="both"/>
      </w:pPr>
    </w:p>
    <w:p w:rsidR="00EC2462" w:rsidRDefault="00EC2462" w:rsidP="00D7145D">
      <w:pPr>
        <w:spacing w:after="0" w:line="240" w:lineRule="auto"/>
        <w:ind w:left="1560"/>
        <w:jc w:val="both"/>
      </w:pPr>
      <w:r>
        <w:t>(1) makes no changes to this subdivision;</w:t>
      </w:r>
    </w:p>
    <w:p w:rsidR="00EC2462" w:rsidRDefault="00EC2462" w:rsidP="00D7145D">
      <w:pPr>
        <w:spacing w:after="0" w:line="240" w:lineRule="auto"/>
        <w:ind w:left="1560"/>
        <w:jc w:val="both"/>
      </w:pPr>
    </w:p>
    <w:p w:rsidR="00EC2462" w:rsidRDefault="00EC2462" w:rsidP="00D7145D">
      <w:pPr>
        <w:spacing w:after="0" w:line="240" w:lineRule="auto"/>
        <w:ind w:left="1560"/>
        <w:jc w:val="both"/>
      </w:pPr>
      <w:r>
        <w:t xml:space="preserve">(2) and (3) makes nonsubstantive changes to these subdivisions; or </w:t>
      </w:r>
    </w:p>
    <w:p w:rsidR="00EC2462" w:rsidRDefault="00EC2462" w:rsidP="00D7145D">
      <w:pPr>
        <w:spacing w:after="0" w:line="240" w:lineRule="auto"/>
        <w:ind w:left="1140"/>
        <w:jc w:val="both"/>
      </w:pPr>
    </w:p>
    <w:p w:rsidR="00EC2462" w:rsidRDefault="00EC2462" w:rsidP="00D7145D">
      <w:pPr>
        <w:spacing w:after="0" w:line="240" w:lineRule="auto"/>
        <w:ind w:left="1560"/>
        <w:jc w:val="both"/>
      </w:pPr>
      <w:r>
        <w:t xml:space="preserve">(4) </w:t>
      </w:r>
      <w:r w:rsidRPr="00D8354D">
        <w:t>a nonresident guardian of the estate appointed by a foreign court for a credi</w:t>
      </w:r>
      <w:r>
        <w:t xml:space="preserve">tor who is a nonresident minor </w:t>
      </w:r>
      <w:r w:rsidRPr="00D8354D">
        <w:t>or a nonresident person who is adjudged to be incapacitated.</w:t>
      </w:r>
      <w:r>
        <w:t xml:space="preserve"> </w:t>
      </w:r>
    </w:p>
    <w:p w:rsidR="00EC2462" w:rsidRDefault="00EC2462" w:rsidP="00D7145D">
      <w:pPr>
        <w:spacing w:after="0" w:line="240" w:lineRule="auto"/>
        <w:ind w:left="1140"/>
        <w:jc w:val="both"/>
      </w:pPr>
    </w:p>
    <w:p w:rsidR="00EC2462" w:rsidRDefault="00EC2462" w:rsidP="00D7145D">
      <w:pPr>
        <w:spacing w:after="0" w:line="240" w:lineRule="auto"/>
        <w:ind w:left="1140"/>
        <w:jc w:val="both"/>
      </w:pPr>
      <w:r>
        <w:t xml:space="preserve">(b) Creates an exception as provided by Subsection (b-1) to the authorization of a </w:t>
      </w:r>
      <w:r w:rsidRPr="00D7736B">
        <w:t xml:space="preserve">withdrawal under Subsection (a) </w:t>
      </w:r>
      <w:r>
        <w:t>to</w:t>
      </w:r>
      <w:r w:rsidRPr="00D7736B">
        <w:t xml:space="preserve"> be made at any time and without a special bond for that purpose.</w:t>
      </w:r>
      <w:r>
        <w:t xml:space="preserve"> Makes a nonsubstantive change.</w:t>
      </w:r>
    </w:p>
    <w:p w:rsidR="00EC2462" w:rsidRDefault="00EC2462" w:rsidP="00D7145D">
      <w:pPr>
        <w:tabs>
          <w:tab w:val="left" w:pos="1140"/>
        </w:tabs>
        <w:spacing w:after="0" w:line="240" w:lineRule="auto"/>
        <w:ind w:left="1140"/>
        <w:jc w:val="both"/>
      </w:pPr>
    </w:p>
    <w:p w:rsidR="00EC2462" w:rsidRDefault="00EC2462" w:rsidP="00D7145D">
      <w:pPr>
        <w:tabs>
          <w:tab w:val="left" w:pos="1140"/>
        </w:tabs>
        <w:spacing w:after="0" w:line="240" w:lineRule="auto"/>
        <w:ind w:left="1140"/>
        <w:jc w:val="both"/>
      </w:pPr>
      <w:r>
        <w:t xml:space="preserve">(b-1) Authorizes a court to </w:t>
      </w:r>
      <w:r w:rsidRPr="00D8354D">
        <w:t>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EC2462" w:rsidRDefault="00EC2462" w:rsidP="00D7145D">
      <w:pPr>
        <w:spacing w:after="0" w:line="240" w:lineRule="auto"/>
        <w:ind w:left="1140"/>
        <w:jc w:val="both"/>
      </w:pPr>
    </w:p>
    <w:p w:rsidR="00EC2462" w:rsidRDefault="00EC2462" w:rsidP="00D7145D">
      <w:pPr>
        <w:spacing w:after="0" w:line="240" w:lineRule="auto"/>
        <w:ind w:left="1140"/>
        <w:jc w:val="both"/>
      </w:pPr>
      <w:r>
        <w:t xml:space="preserve">(c) Requires that the </w:t>
      </w:r>
      <w:r w:rsidRPr="00D8354D">
        <w:t>order presented under Subsection (a) direct the court clerk to deliver the money to:</w:t>
      </w:r>
    </w:p>
    <w:p w:rsidR="00EC2462" w:rsidRDefault="00EC2462" w:rsidP="00D7145D">
      <w:pPr>
        <w:spacing w:after="0" w:line="240" w:lineRule="auto"/>
        <w:ind w:left="1860"/>
        <w:jc w:val="both"/>
      </w:pPr>
    </w:p>
    <w:p w:rsidR="00EC2462" w:rsidRDefault="00EC2462" w:rsidP="00D7145D">
      <w:pPr>
        <w:spacing w:after="0" w:line="240" w:lineRule="auto"/>
        <w:ind w:left="1860"/>
        <w:jc w:val="both"/>
      </w:pPr>
      <w:r>
        <w:t>(1)-(3) creates these subdivisions from existing text and makes nonsubstantive changes; or</w:t>
      </w:r>
    </w:p>
    <w:p w:rsidR="00EC2462" w:rsidRDefault="00EC2462" w:rsidP="00D7145D">
      <w:pPr>
        <w:spacing w:after="0" w:line="240" w:lineRule="auto"/>
        <w:ind w:left="1860"/>
        <w:jc w:val="both"/>
      </w:pPr>
    </w:p>
    <w:p w:rsidR="00EC2462" w:rsidRDefault="00EC2462" w:rsidP="00D7145D">
      <w:pPr>
        <w:spacing w:after="0" w:line="240" w:lineRule="auto"/>
        <w:ind w:left="1860"/>
        <w:jc w:val="both"/>
      </w:pPr>
      <w:r>
        <w:t xml:space="preserve">(4) </w:t>
      </w:r>
      <w:r w:rsidRPr="00D8354D">
        <w:t>if the creditor is a nonresident minor or nonresident person who is adjudged to be incapacitated, the creditor's nonresident guardian of the estate.</w:t>
      </w:r>
    </w:p>
    <w:p w:rsidR="00EC2462" w:rsidRDefault="00EC2462" w:rsidP="00D7145D">
      <w:pPr>
        <w:spacing w:after="0" w:line="240" w:lineRule="auto"/>
        <w:ind w:left="1140"/>
        <w:jc w:val="both"/>
      </w:pPr>
    </w:p>
    <w:p w:rsidR="00EC2462" w:rsidRDefault="00EC2462" w:rsidP="00EC2462">
      <w:pPr>
        <w:spacing w:after="0" w:line="240" w:lineRule="auto"/>
        <w:ind w:left="1140"/>
        <w:jc w:val="both"/>
      </w:pPr>
      <w:r>
        <w:t xml:space="preserve">(d) Requires </w:t>
      </w:r>
      <w:r w:rsidRPr="00D8354D">
        <w:t xml:space="preserve">a nonresident guardian of the estate described by Subsection (c)(4), for purposes of </w:t>
      </w:r>
      <w:r>
        <w:t xml:space="preserve">proving </w:t>
      </w:r>
      <w:r w:rsidRPr="00C051D7">
        <w:t xml:space="preserve">the person's identity and credentials </w:t>
      </w:r>
      <w:r>
        <w:t xml:space="preserve">to the court's satisfaction, </w:t>
      </w:r>
      <w:r w:rsidRPr="00D8354D">
        <w:t>to present to the court exemplified copies of the order of a foreign court appointing the guardian and current letters of guardianship issued in the foreign jurisdiction.</w:t>
      </w:r>
    </w:p>
    <w:p w:rsidR="00EC2462" w:rsidRDefault="00EC2462" w:rsidP="00D7145D">
      <w:pPr>
        <w:spacing w:after="0" w:line="240" w:lineRule="auto"/>
        <w:jc w:val="both"/>
      </w:pPr>
    </w:p>
    <w:p w:rsidR="00EC2462" w:rsidRDefault="00EC2462" w:rsidP="00D7145D">
      <w:pPr>
        <w:spacing w:after="0" w:line="240" w:lineRule="auto"/>
        <w:jc w:val="both"/>
      </w:pPr>
      <w:r w:rsidRPr="00FC667A">
        <w:t xml:space="preserve">SECTION 66. </w:t>
      </w:r>
      <w:r>
        <w:t>Amends Section 25.0006, Government Code, by amending Subsection (a) and adding Subsection (a-5), as follows:</w:t>
      </w:r>
    </w:p>
    <w:p w:rsidR="00EC2462" w:rsidRDefault="00EC2462" w:rsidP="00D7145D">
      <w:pPr>
        <w:spacing w:after="0" w:line="240" w:lineRule="auto"/>
        <w:jc w:val="both"/>
      </w:pPr>
    </w:p>
    <w:p w:rsidR="00EC2462" w:rsidRDefault="00EC2462" w:rsidP="00D7145D">
      <w:pPr>
        <w:spacing w:after="0" w:line="240" w:lineRule="auto"/>
        <w:ind w:left="720"/>
        <w:jc w:val="both"/>
      </w:pPr>
      <w:r>
        <w:t>(a) Provides that, n</w:t>
      </w:r>
      <w:r w:rsidRPr="00C051D7">
        <w:t>otwithstanding any ot</w:t>
      </w:r>
      <w:r>
        <w:t xml:space="preserve">her law except Subsection (a-4) (relating to providing that Section 25.0006 (Bond; Removal) does not apply to certain judges), certain subsections, including Subsection (a-5), </w:t>
      </w:r>
      <w:r w:rsidRPr="00C051D7">
        <w:t>control over a specific provision for a particular court or county that attempts to create a requirement for a bond or insurance that conflicts with those subsections. Makes a nonsubstantive change.</w:t>
      </w:r>
    </w:p>
    <w:p w:rsidR="00EC2462" w:rsidRDefault="00EC2462" w:rsidP="00D7145D">
      <w:pPr>
        <w:spacing w:after="0" w:line="240" w:lineRule="auto"/>
        <w:ind w:left="720"/>
        <w:jc w:val="both"/>
      </w:pPr>
    </w:p>
    <w:p w:rsidR="00EC2462" w:rsidRPr="00FC667A" w:rsidRDefault="00EC2462" w:rsidP="00D7145D">
      <w:pPr>
        <w:spacing w:after="0" w:line="240" w:lineRule="auto"/>
        <w:ind w:left="720"/>
        <w:jc w:val="both"/>
        <w:rPr>
          <w:highlight w:val="yellow"/>
        </w:rPr>
      </w:pPr>
      <w:r w:rsidRPr="00FC667A">
        <w:t>(a-5) Requires that a bond executed under Subsection (a-1) (relating to requiring the judge of a statutory county court, before beginning the duties of the office, to execute a bond that meets certain requirements) by the judge elected or appointed to a statutory county court or an insurance policy obtained under Subsection (a-3) (relating to authorizing a county to elect to obtain insurance against losses caused by the gross negligence of a judge of a statutory county court in performing the duties of office) provide the same coverage to a visiting judge assigned to the court or associate judge appointed to serve the court as the bond or insurance policy provides to the judge elected or appointed to the court.</w:t>
      </w:r>
    </w:p>
    <w:p w:rsidR="00EC2462" w:rsidRPr="00FC667A" w:rsidRDefault="00EC2462" w:rsidP="00D7145D">
      <w:pPr>
        <w:spacing w:after="0" w:line="240" w:lineRule="auto"/>
        <w:jc w:val="both"/>
        <w:rPr>
          <w:highlight w:val="yellow"/>
        </w:rPr>
      </w:pPr>
    </w:p>
    <w:p w:rsidR="00EC2462" w:rsidRDefault="00EC2462" w:rsidP="00D7145D">
      <w:pPr>
        <w:spacing w:after="0" w:line="240" w:lineRule="auto"/>
        <w:jc w:val="both"/>
      </w:pPr>
      <w:r>
        <w:t>SECTION 67. Amends Section 25.00231, Government Code, by adding Subsection (f), as follows:</w:t>
      </w:r>
    </w:p>
    <w:p w:rsidR="00EC2462" w:rsidRDefault="00EC2462" w:rsidP="00D7145D">
      <w:pPr>
        <w:spacing w:after="0" w:line="240" w:lineRule="auto"/>
        <w:jc w:val="both"/>
      </w:pPr>
    </w:p>
    <w:p w:rsidR="00EC2462" w:rsidRPr="00FC667A" w:rsidRDefault="00EC2462" w:rsidP="00D7145D">
      <w:pPr>
        <w:spacing w:after="0" w:line="240" w:lineRule="auto"/>
        <w:ind w:left="720"/>
        <w:jc w:val="both"/>
      </w:pPr>
      <w:r>
        <w:t xml:space="preserve">(f) Requires </w:t>
      </w:r>
      <w:r w:rsidRPr="00FC667A">
        <w:t xml:space="preserve">that a bond executed under Subsection (b) (relating to requiring a judge of a statutory probate court, before beginning the duties of office, to execute a bond that meets certain </w:t>
      </w:r>
      <w:r w:rsidRPr="00D7736B">
        <w:t>requirements) by the judge elected or appointed to a statutory probate court or an insurance policy obtained under Subsection (c) (relating to authorizing a county to</w:t>
      </w:r>
      <w:r>
        <w:t xml:space="preserve"> </w:t>
      </w:r>
      <w:r w:rsidRPr="00D7736B">
        <w:t xml:space="preserve">elect to obtain insurance or to self-insure in the amount required by Subsection (b) against losses caused by the statutory probate court judge's gross negligence in </w:t>
      </w:r>
      <w:r>
        <w:t xml:space="preserve">performing the duties of office), </w:t>
      </w:r>
      <w:r w:rsidRPr="00FC667A">
        <w:t>notwithstanding Subsection (e) (relating to providing that Section 25.00231 (Bond; Insurance) does not apply to an assigned or visiting judge sitting by assignment in a statutory probate court), provide</w:t>
      </w:r>
      <w:r>
        <w:t xml:space="preserve"> the same coverage to a visiting judge assigned to the court or to an associate judge appointed by the court as the bond or insurance policy provides to the judge elected or appointed to the court.</w:t>
      </w:r>
    </w:p>
    <w:p w:rsidR="00EC2462" w:rsidRPr="00FC667A" w:rsidRDefault="00EC2462" w:rsidP="00D7145D">
      <w:pPr>
        <w:spacing w:after="0" w:line="240" w:lineRule="auto"/>
        <w:jc w:val="both"/>
      </w:pPr>
    </w:p>
    <w:p w:rsidR="00EC2462" w:rsidRDefault="00EC2462" w:rsidP="00D7145D">
      <w:pPr>
        <w:spacing w:after="0" w:line="240" w:lineRule="auto"/>
        <w:jc w:val="both"/>
      </w:pPr>
      <w:r>
        <w:t>SECTION 68. Amends Section 25.0027, Government Code, as follows:</w:t>
      </w:r>
    </w:p>
    <w:p w:rsidR="00EC2462" w:rsidRDefault="00EC2462" w:rsidP="00D7145D">
      <w:pPr>
        <w:spacing w:after="0" w:line="240" w:lineRule="auto"/>
        <w:jc w:val="both"/>
      </w:pPr>
    </w:p>
    <w:p w:rsidR="00EC2462" w:rsidRPr="00FC667A" w:rsidRDefault="00EC2462" w:rsidP="00D7145D">
      <w:pPr>
        <w:spacing w:after="0" w:line="240" w:lineRule="auto"/>
        <w:ind w:left="720"/>
        <w:jc w:val="both"/>
      </w:pPr>
      <w:r>
        <w:t>Sec. 25.0027. JURIES; PRACTICE AND PROCEDURE. Requires that the drawing of jury panels, selection of jurors, and practice in the statutory probate courts conform to that prescribed by law for county courts, except that practice, procedure, rules of evidence, issuance of process and writs, juries, including the number of jurors provided the parties to a proceeding may agree to try a particular case with fewer than 12 jurors, rather than including the number of jurors, and all other matters pertaining to the conduct of trials and hearings in the statutory probate courts involving those matters of concurrent jurisdiction with district courts are governed by the laws and rules pertaining to district courts.</w:t>
      </w:r>
    </w:p>
    <w:p w:rsidR="00EC2462" w:rsidRPr="00FC667A" w:rsidRDefault="00EC2462" w:rsidP="00D7145D">
      <w:pPr>
        <w:spacing w:after="0" w:line="240" w:lineRule="auto"/>
        <w:jc w:val="both"/>
      </w:pPr>
    </w:p>
    <w:p w:rsidR="00EC2462" w:rsidRDefault="00EC2462" w:rsidP="00D7145D">
      <w:pPr>
        <w:spacing w:after="0" w:line="240" w:lineRule="auto"/>
        <w:jc w:val="both"/>
      </w:pPr>
      <w:r>
        <w:t>SECTION 69. Amends Section 74.141, Government Code, as follows:</w:t>
      </w:r>
    </w:p>
    <w:p w:rsidR="00EC2462" w:rsidRDefault="00EC2462" w:rsidP="00D7145D">
      <w:pPr>
        <w:spacing w:after="0" w:line="240" w:lineRule="auto"/>
        <w:jc w:val="both"/>
      </w:pPr>
    </w:p>
    <w:p w:rsidR="00EC2462" w:rsidRDefault="00EC2462" w:rsidP="00D7145D">
      <w:pPr>
        <w:spacing w:after="0" w:line="240" w:lineRule="auto"/>
        <w:ind w:left="720"/>
        <w:jc w:val="both"/>
      </w:pPr>
      <w:r>
        <w:t>Sec. 74.141. DEFENSE OF JUDGES. Requires the attorney general to defend certain judges, including a visiting judge assigned to hear a guardianship or probate matter by the presiding judge of the statutory probate courts, in any action or suit in any court in which the judge is a defendant because of the judge's office or capacity as judge, rather than because of his office as judge, if the judge requests the attorney general's assistance in the defense of the suit.</w:t>
      </w:r>
    </w:p>
    <w:p w:rsidR="00EC2462" w:rsidRDefault="00EC2462" w:rsidP="00D7145D">
      <w:pPr>
        <w:spacing w:after="0" w:line="240" w:lineRule="auto"/>
        <w:jc w:val="both"/>
      </w:pPr>
    </w:p>
    <w:p w:rsidR="00EC2462" w:rsidRDefault="00EC2462" w:rsidP="00D7145D">
      <w:pPr>
        <w:spacing w:after="0" w:line="240" w:lineRule="auto"/>
        <w:jc w:val="both"/>
      </w:pPr>
      <w:r>
        <w:t>SECTION 70. Amends Section 81.114, Government Code, by amending Subsection (a) and adding Subsection (e), as follows:</w:t>
      </w:r>
    </w:p>
    <w:p w:rsidR="00EC2462" w:rsidRDefault="00EC2462" w:rsidP="00D7145D">
      <w:pPr>
        <w:spacing w:after="0" w:line="240" w:lineRule="auto"/>
        <w:jc w:val="both"/>
      </w:pPr>
    </w:p>
    <w:p w:rsidR="00EC2462" w:rsidRDefault="00EC2462" w:rsidP="00D7145D">
      <w:pPr>
        <w:spacing w:after="0" w:line="240" w:lineRule="auto"/>
        <w:ind w:left="720"/>
        <w:jc w:val="both"/>
      </w:pPr>
      <w:r>
        <w:t>(a) Requires the state bar to provide a course of instruction for attorneys who represent any person's interests in guardianship cases, rather than who represent parties in guardianship cases, or who serve as court-appointed guardians.</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e) Requires that the course of instruction described by Section 81.114 (Attorney Instruction Related to Guardianship Issues) be low-cost and available to persons throughout this state, including on the Internet provided through the state bar.</w:t>
      </w:r>
    </w:p>
    <w:p w:rsidR="00EC2462" w:rsidRDefault="00EC2462" w:rsidP="00D7145D">
      <w:pPr>
        <w:spacing w:after="0" w:line="240" w:lineRule="auto"/>
        <w:jc w:val="both"/>
      </w:pPr>
    </w:p>
    <w:p w:rsidR="00EC2462" w:rsidRDefault="00EC2462" w:rsidP="00D7145D">
      <w:pPr>
        <w:spacing w:after="0" w:line="240" w:lineRule="auto"/>
        <w:jc w:val="both"/>
      </w:pPr>
      <w:r w:rsidRPr="00FC667A">
        <w:t>SECTION 71. Amends</w:t>
      </w:r>
      <w:r>
        <w:t> Section 155.205(b), Government Code, as follows:</w:t>
      </w:r>
    </w:p>
    <w:p w:rsidR="00EC2462" w:rsidRDefault="00EC2462" w:rsidP="00D7145D">
      <w:pPr>
        <w:spacing w:after="0" w:line="240" w:lineRule="auto"/>
        <w:jc w:val="both"/>
      </w:pPr>
    </w:p>
    <w:p w:rsidR="00EC2462" w:rsidRDefault="00EC2462" w:rsidP="00D7145D">
      <w:pPr>
        <w:spacing w:after="0" w:line="240" w:lineRule="auto"/>
        <w:ind w:left="720"/>
        <w:jc w:val="both"/>
      </w:pPr>
      <w:r w:rsidRPr="00FC667A">
        <w:t xml:space="preserve">(b) Requires </w:t>
      </w:r>
      <w:r>
        <w:t>JBCC</w:t>
      </w:r>
      <w:r w:rsidRPr="00FC667A">
        <w:t xml:space="preserve"> to obtain:</w:t>
      </w:r>
    </w:p>
    <w:p w:rsidR="00EC2462" w:rsidRDefault="00EC2462" w:rsidP="00D7145D">
      <w:pPr>
        <w:spacing w:after="0" w:line="240" w:lineRule="auto"/>
        <w:ind w:left="720"/>
        <w:jc w:val="both"/>
      </w:pPr>
    </w:p>
    <w:p w:rsidR="00EC2462" w:rsidRDefault="00EC2462" w:rsidP="00D7145D">
      <w:pPr>
        <w:spacing w:after="0" w:line="240" w:lineRule="auto"/>
        <w:ind w:left="1440"/>
        <w:jc w:val="both"/>
      </w:pPr>
      <w:r>
        <w:t>(1) fingerprint-based criminal history record information of a proposed guardian, rather than of an applicant, if the liquid assets of the estate of a ward exceed $50,000 or the proposed guardian is not a resident of this state; or</w:t>
      </w:r>
    </w:p>
    <w:p w:rsidR="00EC2462" w:rsidRDefault="00EC2462" w:rsidP="00D7145D">
      <w:pPr>
        <w:spacing w:after="0" w:line="240" w:lineRule="auto"/>
        <w:ind w:left="1440"/>
        <w:jc w:val="both"/>
      </w:pPr>
    </w:p>
    <w:p w:rsidR="00EC2462" w:rsidRDefault="00EC2462" w:rsidP="00D7145D">
      <w:pPr>
        <w:spacing w:after="0" w:line="240" w:lineRule="auto"/>
        <w:ind w:left="1440"/>
        <w:jc w:val="both"/>
      </w:pPr>
      <w:r>
        <w:t>(2) name-based criminal history record information of a proposed guardian, including any criminal history record information under the current name and all former names of the proposed guardian, if the liquid assets of the estate of a ward are $50,000 or less and the proposed guardian is a resident of this stat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Makes conforming and nonsubstantive changes.</w:t>
      </w:r>
    </w:p>
    <w:p w:rsidR="00EC2462" w:rsidRDefault="00EC2462" w:rsidP="00D7145D">
      <w:pPr>
        <w:spacing w:after="0" w:line="240" w:lineRule="auto"/>
        <w:jc w:val="both"/>
      </w:pPr>
    </w:p>
    <w:p w:rsidR="00EC2462" w:rsidRDefault="00EC2462" w:rsidP="00D7145D">
      <w:pPr>
        <w:spacing w:after="0" w:line="240" w:lineRule="auto"/>
        <w:jc w:val="both"/>
      </w:pPr>
      <w:r>
        <w:t>SECTION 72. (a) Provides that, except as otherwise provided by this section, the changes in law made by this Act apply to a guardianship created before, on, or after the effective date of this Act, and to an application for a guardianship pending on, or filed on or after, the effective date of this Act.</w:t>
      </w:r>
    </w:p>
    <w:p w:rsidR="00EC2462" w:rsidRDefault="00EC2462" w:rsidP="00D7145D">
      <w:pPr>
        <w:spacing w:after="0" w:line="240" w:lineRule="auto"/>
        <w:jc w:val="both"/>
      </w:pPr>
    </w:p>
    <w:p w:rsidR="00EC2462" w:rsidRDefault="00EC2462" w:rsidP="00D7145D">
      <w:pPr>
        <w:spacing w:after="0" w:line="240" w:lineRule="auto"/>
        <w:ind w:left="720"/>
        <w:jc w:val="both"/>
      </w:pPr>
      <w:r>
        <w:t xml:space="preserve">(b) Makes application of Section 202.054, Estates Code, as amended by this Act, prospective. </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c) Makes application of Section 452.006(c), Estates Code, as ad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6D78A9">
        <w:t>(d) Makes application of Section 503.002, Estates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e) Makes application of Section 1021.001, Estates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6D78A9">
        <w:t>(f) Makes application of Sections 1101.001 and 1251.005, Estates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6D78A9">
        <w:t>(g) Makes application of Sections 1054.201 and 1101.153, Estates Code, as amended by this Act, and Section 155.205, Government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h) Makes application of Section 1251.101, Estates Code, as amended by this Act, and Chapter 1105, Estates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i) Makes application of Section 1301.0511, Estates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 xml:space="preserve">(j) Makes application of Sections 1301.101 and 1301.203, Estates Code, as amended by this Act, prospective. </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t>(k) Makes application of Section 1355.105, Estates Code, as amended by this Act, prospective.</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6D78A9">
        <w:t>(l) Makes application of Sections 25.0006 and 25.00231, Government Code,</w:t>
      </w:r>
      <w:r>
        <w:t xml:space="preserve"> as amended by this Act,</w:t>
      </w:r>
      <w:r w:rsidRPr="006D78A9">
        <w:t xml:space="preserve"> prospective to January 1, 2022.</w:t>
      </w:r>
    </w:p>
    <w:p w:rsidR="00EC2462" w:rsidRDefault="00EC2462" w:rsidP="00D7145D">
      <w:pPr>
        <w:spacing w:after="0" w:line="240" w:lineRule="auto"/>
        <w:ind w:left="720"/>
        <w:jc w:val="both"/>
      </w:pPr>
    </w:p>
    <w:p w:rsidR="00EC2462" w:rsidRDefault="00EC2462" w:rsidP="00D7145D">
      <w:pPr>
        <w:spacing w:after="0" w:line="240" w:lineRule="auto"/>
        <w:ind w:left="720"/>
        <w:jc w:val="both"/>
      </w:pPr>
      <w:r w:rsidRPr="006D78A9">
        <w:t>(m) Makes application of Section 74.141, Government Code, as amended by this Act, prospective.</w:t>
      </w:r>
    </w:p>
    <w:p w:rsidR="00EC2462" w:rsidRDefault="00EC2462" w:rsidP="00D7145D">
      <w:pPr>
        <w:spacing w:after="0" w:line="240" w:lineRule="auto"/>
        <w:ind w:left="720"/>
        <w:jc w:val="both"/>
      </w:pPr>
    </w:p>
    <w:p w:rsidR="00EC2462" w:rsidRPr="00F70985" w:rsidRDefault="00EC2462" w:rsidP="00D7145D">
      <w:pPr>
        <w:spacing w:after="0" w:line="240" w:lineRule="auto"/>
        <w:jc w:val="both"/>
      </w:pPr>
      <w:r>
        <w:t>SECTION 73. Effective date: September 1, 2021.</w:t>
      </w:r>
    </w:p>
    <w:sectPr w:rsidR="00EC2462" w:rsidRPr="00F7098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8D" w:rsidRDefault="00251D8D" w:rsidP="000F1DF9">
      <w:pPr>
        <w:spacing w:after="0" w:line="240" w:lineRule="auto"/>
      </w:pPr>
      <w:r>
        <w:separator/>
      </w:r>
    </w:p>
  </w:endnote>
  <w:endnote w:type="continuationSeparator" w:id="0">
    <w:p w:rsidR="00251D8D" w:rsidRDefault="00251D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1D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46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462">
                <w:rPr>
                  <w:sz w:val="20"/>
                  <w:szCs w:val="20"/>
                </w:rPr>
                <w:t>S.B. 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4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1D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4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462">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8D" w:rsidRDefault="00251D8D" w:rsidP="000F1DF9">
      <w:pPr>
        <w:spacing w:after="0" w:line="240" w:lineRule="auto"/>
      </w:pPr>
      <w:r>
        <w:separator/>
      </w:r>
    </w:p>
  </w:footnote>
  <w:footnote w:type="continuationSeparator" w:id="0">
    <w:p w:rsidR="00251D8D" w:rsidRDefault="00251D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1D8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46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B476"/>
  <w15:docId w15:val="{9FA3016F-2DA6-4B47-818A-7C45CAA9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4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4FD7C2E4D24A7589DC8A009C0CBF45"/>
        <w:category>
          <w:name w:val="General"/>
          <w:gallery w:val="placeholder"/>
        </w:category>
        <w:types>
          <w:type w:val="bbPlcHdr"/>
        </w:types>
        <w:behaviors>
          <w:behavior w:val="content"/>
        </w:behaviors>
        <w:guid w:val="{2EF43B13-B67B-48F8-9CC7-3D78B4087FB5}"/>
      </w:docPartPr>
      <w:docPartBody>
        <w:p w:rsidR="00000000" w:rsidRDefault="00D37189"/>
      </w:docPartBody>
    </w:docPart>
    <w:docPart>
      <w:docPartPr>
        <w:name w:val="B333843F2A1B4BA8A36E743FC08AE65D"/>
        <w:category>
          <w:name w:val="General"/>
          <w:gallery w:val="placeholder"/>
        </w:category>
        <w:types>
          <w:type w:val="bbPlcHdr"/>
        </w:types>
        <w:behaviors>
          <w:behavior w:val="content"/>
        </w:behaviors>
        <w:guid w:val="{70C56CBC-F160-4815-9C1A-8E67A738D60D}"/>
      </w:docPartPr>
      <w:docPartBody>
        <w:p w:rsidR="00000000" w:rsidRDefault="00D37189"/>
      </w:docPartBody>
    </w:docPart>
    <w:docPart>
      <w:docPartPr>
        <w:name w:val="8DB86EFAD73840E6971B88333E8C06B7"/>
        <w:category>
          <w:name w:val="General"/>
          <w:gallery w:val="placeholder"/>
        </w:category>
        <w:types>
          <w:type w:val="bbPlcHdr"/>
        </w:types>
        <w:behaviors>
          <w:behavior w:val="content"/>
        </w:behaviors>
        <w:guid w:val="{BD6611B1-D0CD-454D-8DD9-E0B32FE24855}"/>
      </w:docPartPr>
      <w:docPartBody>
        <w:p w:rsidR="00000000" w:rsidRDefault="00D37189"/>
      </w:docPartBody>
    </w:docPart>
    <w:docPart>
      <w:docPartPr>
        <w:name w:val="F3B10D72FD7F438B81BD4677462CACA3"/>
        <w:category>
          <w:name w:val="General"/>
          <w:gallery w:val="placeholder"/>
        </w:category>
        <w:types>
          <w:type w:val="bbPlcHdr"/>
        </w:types>
        <w:behaviors>
          <w:behavior w:val="content"/>
        </w:behaviors>
        <w:guid w:val="{9349C9B6-1275-4EED-AC69-F16B37E385BA}"/>
      </w:docPartPr>
      <w:docPartBody>
        <w:p w:rsidR="00000000" w:rsidRDefault="00D37189"/>
      </w:docPartBody>
    </w:docPart>
    <w:docPart>
      <w:docPartPr>
        <w:name w:val="7F1AA4B92FA24EC89E0FF8158C509A7E"/>
        <w:category>
          <w:name w:val="General"/>
          <w:gallery w:val="placeholder"/>
        </w:category>
        <w:types>
          <w:type w:val="bbPlcHdr"/>
        </w:types>
        <w:behaviors>
          <w:behavior w:val="content"/>
        </w:behaviors>
        <w:guid w:val="{D5395FE0-52C4-4ADF-BFF6-89F4C05F74DE}"/>
      </w:docPartPr>
      <w:docPartBody>
        <w:p w:rsidR="00000000" w:rsidRDefault="00D37189"/>
      </w:docPartBody>
    </w:docPart>
    <w:docPart>
      <w:docPartPr>
        <w:name w:val="471D883113ED456CA197A6F1C842EC0B"/>
        <w:category>
          <w:name w:val="General"/>
          <w:gallery w:val="placeholder"/>
        </w:category>
        <w:types>
          <w:type w:val="bbPlcHdr"/>
        </w:types>
        <w:behaviors>
          <w:behavior w:val="content"/>
        </w:behaviors>
        <w:guid w:val="{4DF64586-35E1-44BC-BEC7-646D2E721D4F}"/>
      </w:docPartPr>
      <w:docPartBody>
        <w:p w:rsidR="00000000" w:rsidRDefault="00D37189"/>
      </w:docPartBody>
    </w:docPart>
    <w:docPart>
      <w:docPartPr>
        <w:name w:val="CB34CF57FFDC4342B0244A32199D9907"/>
        <w:category>
          <w:name w:val="General"/>
          <w:gallery w:val="placeholder"/>
        </w:category>
        <w:types>
          <w:type w:val="bbPlcHdr"/>
        </w:types>
        <w:behaviors>
          <w:behavior w:val="content"/>
        </w:behaviors>
        <w:guid w:val="{9CD17AE0-33A8-4DE2-A747-F22F3919189C}"/>
      </w:docPartPr>
      <w:docPartBody>
        <w:p w:rsidR="00000000" w:rsidRDefault="00D37189"/>
      </w:docPartBody>
    </w:docPart>
    <w:docPart>
      <w:docPartPr>
        <w:name w:val="7D1F7795EA04431DB2E15729F33CDAFF"/>
        <w:category>
          <w:name w:val="General"/>
          <w:gallery w:val="placeholder"/>
        </w:category>
        <w:types>
          <w:type w:val="bbPlcHdr"/>
        </w:types>
        <w:behaviors>
          <w:behavior w:val="content"/>
        </w:behaviors>
        <w:guid w:val="{BFE497E9-1235-4126-B789-EB6E68EB2128}"/>
      </w:docPartPr>
      <w:docPartBody>
        <w:p w:rsidR="00000000" w:rsidRDefault="00D37189"/>
      </w:docPartBody>
    </w:docPart>
    <w:docPart>
      <w:docPartPr>
        <w:name w:val="8BA18AED8B8047179C5231BCB2103CD0"/>
        <w:category>
          <w:name w:val="General"/>
          <w:gallery w:val="placeholder"/>
        </w:category>
        <w:types>
          <w:type w:val="bbPlcHdr"/>
        </w:types>
        <w:behaviors>
          <w:behavior w:val="content"/>
        </w:behaviors>
        <w:guid w:val="{7E6ADCAE-5074-474F-941C-A8FDE9B4485F}"/>
      </w:docPartPr>
      <w:docPartBody>
        <w:p w:rsidR="00000000" w:rsidRDefault="00D37189"/>
      </w:docPartBody>
    </w:docPart>
    <w:docPart>
      <w:docPartPr>
        <w:name w:val="82422DDB63E743A9A93D1A54BB149F45"/>
        <w:category>
          <w:name w:val="General"/>
          <w:gallery w:val="placeholder"/>
        </w:category>
        <w:types>
          <w:type w:val="bbPlcHdr"/>
        </w:types>
        <w:behaviors>
          <w:behavior w:val="content"/>
        </w:behaviors>
        <w:guid w:val="{59FCAA18-087C-4787-AB20-0D5353361233}"/>
      </w:docPartPr>
      <w:docPartBody>
        <w:p w:rsidR="00000000" w:rsidRDefault="00B84738" w:rsidP="00B84738">
          <w:pPr>
            <w:pStyle w:val="82422DDB63E743A9A93D1A54BB149F45"/>
          </w:pPr>
          <w:r w:rsidRPr="00A30DD1">
            <w:rPr>
              <w:rStyle w:val="PlaceholderText"/>
            </w:rPr>
            <w:t>Click here to enter a date.</w:t>
          </w:r>
        </w:p>
      </w:docPartBody>
    </w:docPart>
    <w:docPart>
      <w:docPartPr>
        <w:name w:val="BE28E43C8FE1406494A47C4E8D739A7B"/>
        <w:category>
          <w:name w:val="General"/>
          <w:gallery w:val="placeholder"/>
        </w:category>
        <w:types>
          <w:type w:val="bbPlcHdr"/>
        </w:types>
        <w:behaviors>
          <w:behavior w:val="content"/>
        </w:behaviors>
        <w:guid w:val="{D98ABDAC-AA0F-4056-BE47-FA9495D88DA9}"/>
      </w:docPartPr>
      <w:docPartBody>
        <w:p w:rsidR="00000000" w:rsidRDefault="00D37189"/>
      </w:docPartBody>
    </w:docPart>
    <w:docPart>
      <w:docPartPr>
        <w:name w:val="A69A1D27FC8A434EB368C74D281BB0A3"/>
        <w:category>
          <w:name w:val="General"/>
          <w:gallery w:val="placeholder"/>
        </w:category>
        <w:types>
          <w:type w:val="bbPlcHdr"/>
        </w:types>
        <w:behaviors>
          <w:behavior w:val="content"/>
        </w:behaviors>
        <w:guid w:val="{7E768B8F-174F-4193-B56A-A6A3B6319B42}"/>
      </w:docPartPr>
      <w:docPartBody>
        <w:p w:rsidR="00000000" w:rsidRDefault="00D37189"/>
      </w:docPartBody>
    </w:docPart>
    <w:docPart>
      <w:docPartPr>
        <w:name w:val="C3177A3FE7DA41ED85AAE164B459BDC7"/>
        <w:category>
          <w:name w:val="General"/>
          <w:gallery w:val="placeholder"/>
        </w:category>
        <w:types>
          <w:type w:val="bbPlcHdr"/>
        </w:types>
        <w:behaviors>
          <w:behavior w:val="content"/>
        </w:behaviors>
        <w:guid w:val="{83C0B446-BCB5-40DB-A4B0-973A171C610B}"/>
      </w:docPartPr>
      <w:docPartBody>
        <w:p w:rsidR="00000000" w:rsidRDefault="00B84738" w:rsidP="00B84738">
          <w:pPr>
            <w:pStyle w:val="C3177A3FE7DA41ED85AAE164B459BDC7"/>
          </w:pPr>
          <w:r>
            <w:rPr>
              <w:rFonts w:eastAsia="Times New Roman" w:cs="Times New Roman"/>
              <w:bCs/>
              <w:szCs w:val="24"/>
            </w:rPr>
            <w:t xml:space="preserve"> </w:t>
          </w:r>
        </w:p>
      </w:docPartBody>
    </w:docPart>
    <w:docPart>
      <w:docPartPr>
        <w:name w:val="D4E28BC87A51412384D93874C9F3B1C4"/>
        <w:category>
          <w:name w:val="General"/>
          <w:gallery w:val="placeholder"/>
        </w:category>
        <w:types>
          <w:type w:val="bbPlcHdr"/>
        </w:types>
        <w:behaviors>
          <w:behavior w:val="content"/>
        </w:behaviors>
        <w:guid w:val="{3CD66DDC-6A8C-4737-8396-C495567A12B6}"/>
      </w:docPartPr>
      <w:docPartBody>
        <w:p w:rsidR="00000000" w:rsidRDefault="00D37189"/>
      </w:docPartBody>
    </w:docPart>
    <w:docPart>
      <w:docPartPr>
        <w:name w:val="BDBD22F21D4E4396A247DBD3A9B38C6E"/>
        <w:category>
          <w:name w:val="General"/>
          <w:gallery w:val="placeholder"/>
        </w:category>
        <w:types>
          <w:type w:val="bbPlcHdr"/>
        </w:types>
        <w:behaviors>
          <w:behavior w:val="content"/>
        </w:behaviors>
        <w:guid w:val="{94D9F7A4-ECFA-4EB3-82B9-217E1362AC77}"/>
      </w:docPartPr>
      <w:docPartBody>
        <w:p w:rsidR="00000000" w:rsidRDefault="00D371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4738"/>
    <w:rsid w:val="00C129E8"/>
    <w:rsid w:val="00C968BA"/>
    <w:rsid w:val="00D3718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7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2422DDB63E743A9A93D1A54BB149F45">
    <w:name w:val="82422DDB63E743A9A93D1A54BB149F45"/>
    <w:rsid w:val="00B84738"/>
    <w:pPr>
      <w:spacing w:after="160" w:line="259" w:lineRule="auto"/>
    </w:pPr>
  </w:style>
  <w:style w:type="paragraph" w:customStyle="1" w:styleId="C3177A3FE7DA41ED85AAE164B459BDC7">
    <w:name w:val="C3177A3FE7DA41ED85AAE164B459BDC7"/>
    <w:rsid w:val="00B847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ECCE85-5860-4CEB-8146-241D554C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5814</Words>
  <Characters>33144</Characters>
  <Application>Microsoft Office Word</Application>
  <DocSecurity>0</DocSecurity>
  <Lines>276</Lines>
  <Paragraphs>77</Paragraphs>
  <ScaleCrop>false</ScaleCrop>
  <Company>Texas Legislative Council</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9T17:31:00Z</dcterms:modified>
</cp:coreProperties>
</file>

<file path=docProps/custom.xml><?xml version="1.0" encoding="utf-8"?>
<op:Properties xmlns:vt="http://schemas.openxmlformats.org/officeDocument/2006/docPropsVTypes" xmlns:op="http://schemas.openxmlformats.org/officeDocument/2006/custom-properties"/>
</file>